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45619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6E13A8" w14:textId="40A2095A" w:rsidR="00324B6B" w:rsidRPr="00F30388" w:rsidRDefault="00324B6B">
          <w:pPr>
            <w:pStyle w:val="TOC"/>
            <w:rPr>
              <w:rFonts w:ascii="楷体" w:eastAsia="楷体" w:hAnsi="楷体"/>
            </w:rPr>
          </w:pPr>
          <w:r w:rsidRPr="00F30388">
            <w:rPr>
              <w:rFonts w:ascii="楷体" w:eastAsia="楷体" w:hAnsi="楷体"/>
              <w:lang w:val="zh-CN"/>
            </w:rPr>
            <w:t>目录</w:t>
          </w:r>
        </w:p>
        <w:p w14:paraId="4E3CFFCA" w14:textId="1F00B452" w:rsidR="00155A2C" w:rsidRDefault="00324B6B">
          <w:pPr>
            <w:pStyle w:val="11"/>
            <w:tabs>
              <w:tab w:val="right" w:leader="dot" w:pos="8296"/>
            </w:tabs>
            <w:rPr>
              <w:noProof/>
            </w:rPr>
          </w:pPr>
          <w:r w:rsidRPr="00F30388">
            <w:fldChar w:fldCharType="begin"/>
          </w:r>
          <w:r w:rsidRPr="00F30388">
            <w:instrText xml:space="preserve"> TOC \o "1-3" \h \z \u </w:instrText>
          </w:r>
          <w:r w:rsidRPr="00F30388">
            <w:fldChar w:fldCharType="separate"/>
          </w:r>
          <w:hyperlink w:anchor="_Toc513384917" w:history="1">
            <w:r w:rsidR="00155A2C" w:rsidRPr="0069066C">
              <w:rPr>
                <w:rStyle w:val="a9"/>
                <w:rFonts w:ascii="宋体" w:eastAsia="宋体" w:hAnsi="宋体"/>
                <w:iCs/>
                <w:noProof/>
              </w:rPr>
              <w:t>01、RDBMS（关系型数据库管理系统）：</w:t>
            </w:r>
            <w:r w:rsidR="00155A2C">
              <w:rPr>
                <w:noProof/>
                <w:webHidden/>
              </w:rPr>
              <w:tab/>
            </w:r>
            <w:r w:rsidR="00155A2C">
              <w:rPr>
                <w:noProof/>
                <w:webHidden/>
              </w:rPr>
              <w:fldChar w:fldCharType="begin"/>
            </w:r>
            <w:r w:rsidR="00155A2C">
              <w:rPr>
                <w:noProof/>
                <w:webHidden/>
              </w:rPr>
              <w:instrText xml:space="preserve"> PAGEREF _Toc513384917 \h </w:instrText>
            </w:r>
            <w:r w:rsidR="00155A2C">
              <w:rPr>
                <w:noProof/>
                <w:webHidden/>
              </w:rPr>
            </w:r>
            <w:r w:rsidR="00155A2C">
              <w:rPr>
                <w:noProof/>
                <w:webHidden/>
              </w:rPr>
              <w:fldChar w:fldCharType="separate"/>
            </w:r>
            <w:r w:rsidR="00155A2C">
              <w:rPr>
                <w:noProof/>
                <w:webHidden/>
              </w:rPr>
              <w:t>2</w:t>
            </w:r>
            <w:r w:rsidR="00155A2C">
              <w:rPr>
                <w:noProof/>
                <w:webHidden/>
              </w:rPr>
              <w:fldChar w:fldCharType="end"/>
            </w:r>
          </w:hyperlink>
        </w:p>
        <w:p w14:paraId="152DC599" w14:textId="3F32C72D" w:rsidR="00155A2C" w:rsidRDefault="004E19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384918" w:history="1">
            <w:r w:rsidR="00155A2C" w:rsidRPr="0069066C">
              <w:rPr>
                <w:rStyle w:val="a9"/>
                <w:rFonts w:ascii="宋体" w:eastAsia="宋体" w:hAnsi="宋体"/>
                <w:iCs/>
                <w:noProof/>
              </w:rPr>
              <w:t>02、MySQL管理</w:t>
            </w:r>
            <w:r w:rsidR="00155A2C">
              <w:rPr>
                <w:noProof/>
                <w:webHidden/>
              </w:rPr>
              <w:tab/>
            </w:r>
            <w:r w:rsidR="00155A2C">
              <w:rPr>
                <w:noProof/>
                <w:webHidden/>
              </w:rPr>
              <w:fldChar w:fldCharType="begin"/>
            </w:r>
            <w:r w:rsidR="00155A2C">
              <w:rPr>
                <w:noProof/>
                <w:webHidden/>
              </w:rPr>
              <w:instrText xml:space="preserve"> PAGEREF _Toc513384918 \h </w:instrText>
            </w:r>
            <w:r w:rsidR="00155A2C">
              <w:rPr>
                <w:noProof/>
                <w:webHidden/>
              </w:rPr>
            </w:r>
            <w:r w:rsidR="00155A2C">
              <w:rPr>
                <w:noProof/>
                <w:webHidden/>
              </w:rPr>
              <w:fldChar w:fldCharType="separate"/>
            </w:r>
            <w:r w:rsidR="00155A2C">
              <w:rPr>
                <w:noProof/>
                <w:webHidden/>
              </w:rPr>
              <w:t>2</w:t>
            </w:r>
            <w:r w:rsidR="00155A2C">
              <w:rPr>
                <w:noProof/>
                <w:webHidden/>
              </w:rPr>
              <w:fldChar w:fldCharType="end"/>
            </w:r>
          </w:hyperlink>
        </w:p>
        <w:p w14:paraId="18023090" w14:textId="38A5F84B" w:rsidR="00155A2C" w:rsidRDefault="004E19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384919" w:history="1">
            <w:r w:rsidR="00155A2C" w:rsidRPr="0069066C">
              <w:rPr>
                <w:rStyle w:val="a9"/>
                <w:rFonts w:ascii="宋体" w:eastAsia="宋体" w:hAnsi="宋体"/>
                <w:iCs/>
                <w:noProof/>
              </w:rPr>
              <w:t>03、PHP链接mysql</w:t>
            </w:r>
            <w:r w:rsidR="00155A2C">
              <w:rPr>
                <w:noProof/>
                <w:webHidden/>
              </w:rPr>
              <w:tab/>
            </w:r>
            <w:r w:rsidR="00155A2C">
              <w:rPr>
                <w:noProof/>
                <w:webHidden/>
              </w:rPr>
              <w:fldChar w:fldCharType="begin"/>
            </w:r>
            <w:r w:rsidR="00155A2C">
              <w:rPr>
                <w:noProof/>
                <w:webHidden/>
              </w:rPr>
              <w:instrText xml:space="preserve"> PAGEREF _Toc513384919 \h </w:instrText>
            </w:r>
            <w:r w:rsidR="00155A2C">
              <w:rPr>
                <w:noProof/>
                <w:webHidden/>
              </w:rPr>
            </w:r>
            <w:r w:rsidR="00155A2C">
              <w:rPr>
                <w:noProof/>
                <w:webHidden/>
              </w:rPr>
              <w:fldChar w:fldCharType="separate"/>
            </w:r>
            <w:r w:rsidR="00155A2C">
              <w:rPr>
                <w:noProof/>
                <w:webHidden/>
              </w:rPr>
              <w:t>3</w:t>
            </w:r>
            <w:r w:rsidR="00155A2C">
              <w:rPr>
                <w:noProof/>
                <w:webHidden/>
              </w:rPr>
              <w:fldChar w:fldCharType="end"/>
            </w:r>
          </w:hyperlink>
        </w:p>
        <w:p w14:paraId="270DBDB6" w14:textId="13A737F3" w:rsidR="00155A2C" w:rsidRDefault="004E19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384920" w:history="1">
            <w:r w:rsidR="00155A2C" w:rsidRPr="0069066C">
              <w:rPr>
                <w:rStyle w:val="a9"/>
                <w:rFonts w:ascii="宋体" w:eastAsia="宋体" w:hAnsi="宋体"/>
                <w:iCs/>
                <w:noProof/>
              </w:rPr>
              <w:t>04、PHP创建数据库</w:t>
            </w:r>
            <w:r w:rsidR="00155A2C">
              <w:rPr>
                <w:noProof/>
                <w:webHidden/>
              </w:rPr>
              <w:tab/>
            </w:r>
            <w:r w:rsidR="00155A2C">
              <w:rPr>
                <w:noProof/>
                <w:webHidden/>
              </w:rPr>
              <w:fldChar w:fldCharType="begin"/>
            </w:r>
            <w:r w:rsidR="00155A2C">
              <w:rPr>
                <w:noProof/>
                <w:webHidden/>
              </w:rPr>
              <w:instrText xml:space="preserve"> PAGEREF _Toc513384920 \h </w:instrText>
            </w:r>
            <w:r w:rsidR="00155A2C">
              <w:rPr>
                <w:noProof/>
                <w:webHidden/>
              </w:rPr>
            </w:r>
            <w:r w:rsidR="00155A2C">
              <w:rPr>
                <w:noProof/>
                <w:webHidden/>
              </w:rPr>
              <w:fldChar w:fldCharType="separate"/>
            </w:r>
            <w:r w:rsidR="00155A2C">
              <w:rPr>
                <w:noProof/>
                <w:webHidden/>
              </w:rPr>
              <w:t>3</w:t>
            </w:r>
            <w:r w:rsidR="00155A2C">
              <w:rPr>
                <w:noProof/>
                <w:webHidden/>
              </w:rPr>
              <w:fldChar w:fldCharType="end"/>
            </w:r>
          </w:hyperlink>
        </w:p>
        <w:p w14:paraId="5533A7D6" w14:textId="384D0B99" w:rsidR="00155A2C" w:rsidRDefault="004E19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384921" w:history="1">
            <w:r w:rsidR="00155A2C" w:rsidRPr="0069066C">
              <w:rPr>
                <w:rStyle w:val="a9"/>
                <w:rFonts w:ascii="宋体" w:eastAsia="宋体" w:hAnsi="宋体"/>
                <w:iCs/>
                <w:noProof/>
              </w:rPr>
              <w:t>05、PHP删除数据库</w:t>
            </w:r>
            <w:r w:rsidR="00155A2C">
              <w:rPr>
                <w:noProof/>
                <w:webHidden/>
              </w:rPr>
              <w:tab/>
            </w:r>
            <w:r w:rsidR="00155A2C">
              <w:rPr>
                <w:noProof/>
                <w:webHidden/>
              </w:rPr>
              <w:fldChar w:fldCharType="begin"/>
            </w:r>
            <w:r w:rsidR="00155A2C">
              <w:rPr>
                <w:noProof/>
                <w:webHidden/>
              </w:rPr>
              <w:instrText xml:space="preserve"> PAGEREF _Toc513384921 \h </w:instrText>
            </w:r>
            <w:r w:rsidR="00155A2C">
              <w:rPr>
                <w:noProof/>
                <w:webHidden/>
              </w:rPr>
            </w:r>
            <w:r w:rsidR="00155A2C">
              <w:rPr>
                <w:noProof/>
                <w:webHidden/>
              </w:rPr>
              <w:fldChar w:fldCharType="separate"/>
            </w:r>
            <w:r w:rsidR="00155A2C">
              <w:rPr>
                <w:noProof/>
                <w:webHidden/>
              </w:rPr>
              <w:t>4</w:t>
            </w:r>
            <w:r w:rsidR="00155A2C">
              <w:rPr>
                <w:noProof/>
                <w:webHidden/>
              </w:rPr>
              <w:fldChar w:fldCharType="end"/>
            </w:r>
          </w:hyperlink>
        </w:p>
        <w:p w14:paraId="39BAA9D7" w14:textId="3E32BD21" w:rsidR="00155A2C" w:rsidRDefault="004E19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384922" w:history="1">
            <w:r w:rsidR="00155A2C" w:rsidRPr="0069066C">
              <w:rPr>
                <w:rStyle w:val="a9"/>
                <w:rFonts w:ascii="宋体" w:eastAsia="宋体" w:hAnsi="宋体"/>
                <w:iCs/>
                <w:noProof/>
              </w:rPr>
              <w:t>06、PHP选择数据库</w:t>
            </w:r>
            <w:r w:rsidR="00155A2C">
              <w:rPr>
                <w:noProof/>
                <w:webHidden/>
              </w:rPr>
              <w:tab/>
            </w:r>
            <w:r w:rsidR="00155A2C">
              <w:rPr>
                <w:noProof/>
                <w:webHidden/>
              </w:rPr>
              <w:fldChar w:fldCharType="begin"/>
            </w:r>
            <w:r w:rsidR="00155A2C">
              <w:rPr>
                <w:noProof/>
                <w:webHidden/>
              </w:rPr>
              <w:instrText xml:space="preserve"> PAGEREF _Toc513384922 \h </w:instrText>
            </w:r>
            <w:r w:rsidR="00155A2C">
              <w:rPr>
                <w:noProof/>
                <w:webHidden/>
              </w:rPr>
            </w:r>
            <w:r w:rsidR="00155A2C">
              <w:rPr>
                <w:noProof/>
                <w:webHidden/>
              </w:rPr>
              <w:fldChar w:fldCharType="separate"/>
            </w:r>
            <w:r w:rsidR="00155A2C">
              <w:rPr>
                <w:noProof/>
                <w:webHidden/>
              </w:rPr>
              <w:t>4</w:t>
            </w:r>
            <w:r w:rsidR="00155A2C">
              <w:rPr>
                <w:noProof/>
                <w:webHidden/>
              </w:rPr>
              <w:fldChar w:fldCharType="end"/>
            </w:r>
          </w:hyperlink>
        </w:p>
        <w:p w14:paraId="49126290" w14:textId="1914D666" w:rsidR="00155A2C" w:rsidRDefault="004E19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384923" w:history="1">
            <w:r w:rsidR="00155A2C" w:rsidRPr="0069066C">
              <w:rPr>
                <w:rStyle w:val="a9"/>
                <w:rFonts w:ascii="宋体" w:eastAsia="宋体" w:hAnsi="宋体"/>
                <w:iCs/>
                <w:noProof/>
              </w:rPr>
              <w:t>07、PHP创建数据表</w:t>
            </w:r>
            <w:r w:rsidR="00155A2C">
              <w:rPr>
                <w:noProof/>
                <w:webHidden/>
              </w:rPr>
              <w:tab/>
            </w:r>
            <w:r w:rsidR="00155A2C">
              <w:rPr>
                <w:noProof/>
                <w:webHidden/>
              </w:rPr>
              <w:fldChar w:fldCharType="begin"/>
            </w:r>
            <w:r w:rsidR="00155A2C">
              <w:rPr>
                <w:noProof/>
                <w:webHidden/>
              </w:rPr>
              <w:instrText xml:space="preserve"> PAGEREF _Toc513384923 \h </w:instrText>
            </w:r>
            <w:r w:rsidR="00155A2C">
              <w:rPr>
                <w:noProof/>
                <w:webHidden/>
              </w:rPr>
            </w:r>
            <w:r w:rsidR="00155A2C">
              <w:rPr>
                <w:noProof/>
                <w:webHidden/>
              </w:rPr>
              <w:fldChar w:fldCharType="separate"/>
            </w:r>
            <w:r w:rsidR="00155A2C">
              <w:rPr>
                <w:noProof/>
                <w:webHidden/>
              </w:rPr>
              <w:t>4</w:t>
            </w:r>
            <w:r w:rsidR="00155A2C">
              <w:rPr>
                <w:noProof/>
                <w:webHidden/>
              </w:rPr>
              <w:fldChar w:fldCharType="end"/>
            </w:r>
          </w:hyperlink>
        </w:p>
        <w:p w14:paraId="615C16C3" w14:textId="316CE9C8" w:rsidR="00155A2C" w:rsidRDefault="004E19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384924" w:history="1">
            <w:r w:rsidR="00155A2C" w:rsidRPr="0069066C">
              <w:rPr>
                <w:rStyle w:val="a9"/>
                <w:rFonts w:ascii="宋体" w:eastAsia="宋体" w:hAnsi="宋体"/>
                <w:iCs/>
                <w:noProof/>
              </w:rPr>
              <w:t>08、PHP删除数据表</w:t>
            </w:r>
            <w:r w:rsidR="00155A2C">
              <w:rPr>
                <w:noProof/>
                <w:webHidden/>
              </w:rPr>
              <w:tab/>
            </w:r>
            <w:r w:rsidR="00155A2C">
              <w:rPr>
                <w:noProof/>
                <w:webHidden/>
              </w:rPr>
              <w:fldChar w:fldCharType="begin"/>
            </w:r>
            <w:r w:rsidR="00155A2C">
              <w:rPr>
                <w:noProof/>
                <w:webHidden/>
              </w:rPr>
              <w:instrText xml:space="preserve"> PAGEREF _Toc513384924 \h </w:instrText>
            </w:r>
            <w:r w:rsidR="00155A2C">
              <w:rPr>
                <w:noProof/>
                <w:webHidden/>
              </w:rPr>
            </w:r>
            <w:r w:rsidR="00155A2C">
              <w:rPr>
                <w:noProof/>
                <w:webHidden/>
              </w:rPr>
              <w:fldChar w:fldCharType="separate"/>
            </w:r>
            <w:r w:rsidR="00155A2C">
              <w:rPr>
                <w:noProof/>
                <w:webHidden/>
              </w:rPr>
              <w:t>4</w:t>
            </w:r>
            <w:r w:rsidR="00155A2C">
              <w:rPr>
                <w:noProof/>
                <w:webHidden/>
              </w:rPr>
              <w:fldChar w:fldCharType="end"/>
            </w:r>
          </w:hyperlink>
        </w:p>
        <w:p w14:paraId="24E218A0" w14:textId="4E41AD58" w:rsidR="00155A2C" w:rsidRDefault="004E19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384925" w:history="1">
            <w:r w:rsidR="00155A2C" w:rsidRPr="0069066C">
              <w:rPr>
                <w:rStyle w:val="a9"/>
                <w:rFonts w:ascii="宋体" w:eastAsia="宋体" w:hAnsi="宋体"/>
                <w:iCs/>
                <w:noProof/>
              </w:rPr>
              <w:t>09、PHP向表中插入数据</w:t>
            </w:r>
            <w:r w:rsidR="00155A2C">
              <w:rPr>
                <w:noProof/>
                <w:webHidden/>
              </w:rPr>
              <w:tab/>
            </w:r>
            <w:r w:rsidR="00155A2C">
              <w:rPr>
                <w:noProof/>
                <w:webHidden/>
              </w:rPr>
              <w:fldChar w:fldCharType="begin"/>
            </w:r>
            <w:r w:rsidR="00155A2C">
              <w:rPr>
                <w:noProof/>
                <w:webHidden/>
              </w:rPr>
              <w:instrText xml:space="preserve"> PAGEREF _Toc513384925 \h </w:instrText>
            </w:r>
            <w:r w:rsidR="00155A2C">
              <w:rPr>
                <w:noProof/>
                <w:webHidden/>
              </w:rPr>
            </w:r>
            <w:r w:rsidR="00155A2C">
              <w:rPr>
                <w:noProof/>
                <w:webHidden/>
              </w:rPr>
              <w:fldChar w:fldCharType="separate"/>
            </w:r>
            <w:r w:rsidR="00155A2C">
              <w:rPr>
                <w:noProof/>
                <w:webHidden/>
              </w:rPr>
              <w:t>4</w:t>
            </w:r>
            <w:r w:rsidR="00155A2C">
              <w:rPr>
                <w:noProof/>
                <w:webHidden/>
              </w:rPr>
              <w:fldChar w:fldCharType="end"/>
            </w:r>
          </w:hyperlink>
        </w:p>
        <w:p w14:paraId="10D7672D" w14:textId="57BCA686" w:rsidR="00155A2C" w:rsidRDefault="004E19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384926" w:history="1">
            <w:r w:rsidR="00155A2C" w:rsidRPr="0069066C">
              <w:rPr>
                <w:rStyle w:val="a9"/>
                <w:rFonts w:ascii="宋体" w:eastAsia="宋体" w:hAnsi="宋体"/>
                <w:iCs/>
                <w:noProof/>
              </w:rPr>
              <w:t>10、查询数据</w:t>
            </w:r>
            <w:r w:rsidR="00155A2C">
              <w:rPr>
                <w:noProof/>
                <w:webHidden/>
              </w:rPr>
              <w:tab/>
            </w:r>
            <w:r w:rsidR="00155A2C">
              <w:rPr>
                <w:noProof/>
                <w:webHidden/>
              </w:rPr>
              <w:fldChar w:fldCharType="begin"/>
            </w:r>
            <w:r w:rsidR="00155A2C">
              <w:rPr>
                <w:noProof/>
                <w:webHidden/>
              </w:rPr>
              <w:instrText xml:space="preserve"> PAGEREF _Toc513384926 \h </w:instrText>
            </w:r>
            <w:r w:rsidR="00155A2C">
              <w:rPr>
                <w:noProof/>
                <w:webHidden/>
              </w:rPr>
            </w:r>
            <w:r w:rsidR="00155A2C">
              <w:rPr>
                <w:noProof/>
                <w:webHidden/>
              </w:rPr>
              <w:fldChar w:fldCharType="separate"/>
            </w:r>
            <w:r w:rsidR="00155A2C">
              <w:rPr>
                <w:noProof/>
                <w:webHidden/>
              </w:rPr>
              <w:t>5</w:t>
            </w:r>
            <w:r w:rsidR="00155A2C">
              <w:rPr>
                <w:noProof/>
                <w:webHidden/>
              </w:rPr>
              <w:fldChar w:fldCharType="end"/>
            </w:r>
          </w:hyperlink>
        </w:p>
        <w:p w14:paraId="329DF3E7" w14:textId="22544F12" w:rsidR="00155A2C" w:rsidRDefault="004E19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384927" w:history="1">
            <w:r w:rsidR="00155A2C" w:rsidRPr="0069066C">
              <w:rPr>
                <w:rStyle w:val="a9"/>
                <w:rFonts w:ascii="宋体" w:eastAsia="宋体" w:hAnsi="宋体"/>
                <w:iCs/>
                <w:noProof/>
              </w:rPr>
              <w:t>10、MySQL WHERE子句</w:t>
            </w:r>
            <w:r w:rsidR="00155A2C">
              <w:rPr>
                <w:noProof/>
                <w:webHidden/>
              </w:rPr>
              <w:tab/>
            </w:r>
            <w:r w:rsidR="00155A2C">
              <w:rPr>
                <w:noProof/>
                <w:webHidden/>
              </w:rPr>
              <w:fldChar w:fldCharType="begin"/>
            </w:r>
            <w:r w:rsidR="00155A2C">
              <w:rPr>
                <w:noProof/>
                <w:webHidden/>
              </w:rPr>
              <w:instrText xml:space="preserve"> PAGEREF _Toc513384927 \h </w:instrText>
            </w:r>
            <w:r w:rsidR="00155A2C">
              <w:rPr>
                <w:noProof/>
                <w:webHidden/>
              </w:rPr>
            </w:r>
            <w:r w:rsidR="00155A2C">
              <w:rPr>
                <w:noProof/>
                <w:webHidden/>
              </w:rPr>
              <w:fldChar w:fldCharType="separate"/>
            </w:r>
            <w:r w:rsidR="00155A2C">
              <w:rPr>
                <w:noProof/>
                <w:webHidden/>
              </w:rPr>
              <w:t>5</w:t>
            </w:r>
            <w:r w:rsidR="00155A2C">
              <w:rPr>
                <w:noProof/>
                <w:webHidden/>
              </w:rPr>
              <w:fldChar w:fldCharType="end"/>
            </w:r>
          </w:hyperlink>
        </w:p>
        <w:p w14:paraId="70A2B47D" w14:textId="2CBFA9B5" w:rsidR="00155A2C" w:rsidRDefault="004E19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384928" w:history="1">
            <w:r w:rsidR="00155A2C" w:rsidRPr="0069066C">
              <w:rPr>
                <w:rStyle w:val="a9"/>
                <w:rFonts w:ascii="宋体" w:eastAsia="宋体" w:hAnsi="宋体"/>
                <w:iCs/>
                <w:noProof/>
              </w:rPr>
              <w:t>11、PHP更新修改表单中的数据：</w:t>
            </w:r>
            <w:r w:rsidR="00155A2C">
              <w:rPr>
                <w:noProof/>
                <w:webHidden/>
              </w:rPr>
              <w:tab/>
            </w:r>
            <w:r w:rsidR="00155A2C">
              <w:rPr>
                <w:noProof/>
                <w:webHidden/>
              </w:rPr>
              <w:fldChar w:fldCharType="begin"/>
            </w:r>
            <w:r w:rsidR="00155A2C">
              <w:rPr>
                <w:noProof/>
                <w:webHidden/>
              </w:rPr>
              <w:instrText xml:space="preserve"> PAGEREF _Toc513384928 \h </w:instrText>
            </w:r>
            <w:r w:rsidR="00155A2C">
              <w:rPr>
                <w:noProof/>
                <w:webHidden/>
              </w:rPr>
            </w:r>
            <w:r w:rsidR="00155A2C">
              <w:rPr>
                <w:noProof/>
                <w:webHidden/>
              </w:rPr>
              <w:fldChar w:fldCharType="separate"/>
            </w:r>
            <w:r w:rsidR="00155A2C">
              <w:rPr>
                <w:noProof/>
                <w:webHidden/>
              </w:rPr>
              <w:t>5</w:t>
            </w:r>
            <w:r w:rsidR="00155A2C">
              <w:rPr>
                <w:noProof/>
                <w:webHidden/>
              </w:rPr>
              <w:fldChar w:fldCharType="end"/>
            </w:r>
          </w:hyperlink>
        </w:p>
        <w:p w14:paraId="2CF31BDE" w14:textId="00C73E63" w:rsidR="00155A2C" w:rsidRDefault="004E19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384929" w:history="1">
            <w:r w:rsidR="00155A2C" w:rsidRPr="0069066C">
              <w:rPr>
                <w:rStyle w:val="a9"/>
                <w:rFonts w:ascii="宋体" w:eastAsia="宋体" w:hAnsi="宋体"/>
                <w:iCs/>
                <w:noProof/>
              </w:rPr>
              <w:t>12、PHP删除表中的数据</w:t>
            </w:r>
            <w:r w:rsidR="00155A2C">
              <w:rPr>
                <w:noProof/>
                <w:webHidden/>
              </w:rPr>
              <w:tab/>
            </w:r>
            <w:r w:rsidR="00155A2C">
              <w:rPr>
                <w:noProof/>
                <w:webHidden/>
              </w:rPr>
              <w:fldChar w:fldCharType="begin"/>
            </w:r>
            <w:r w:rsidR="00155A2C">
              <w:rPr>
                <w:noProof/>
                <w:webHidden/>
              </w:rPr>
              <w:instrText xml:space="preserve"> PAGEREF _Toc513384929 \h </w:instrText>
            </w:r>
            <w:r w:rsidR="00155A2C">
              <w:rPr>
                <w:noProof/>
                <w:webHidden/>
              </w:rPr>
            </w:r>
            <w:r w:rsidR="00155A2C">
              <w:rPr>
                <w:noProof/>
                <w:webHidden/>
              </w:rPr>
              <w:fldChar w:fldCharType="separate"/>
            </w:r>
            <w:r w:rsidR="00155A2C">
              <w:rPr>
                <w:noProof/>
                <w:webHidden/>
              </w:rPr>
              <w:t>5</w:t>
            </w:r>
            <w:r w:rsidR="00155A2C">
              <w:rPr>
                <w:noProof/>
                <w:webHidden/>
              </w:rPr>
              <w:fldChar w:fldCharType="end"/>
            </w:r>
          </w:hyperlink>
        </w:p>
        <w:p w14:paraId="0580E241" w14:textId="5984F698" w:rsidR="00155A2C" w:rsidRDefault="004E19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384930" w:history="1">
            <w:r w:rsidR="00155A2C" w:rsidRPr="0069066C">
              <w:rPr>
                <w:rStyle w:val="a9"/>
                <w:rFonts w:ascii="宋体" w:eastAsia="宋体" w:hAnsi="宋体"/>
                <w:iCs/>
                <w:noProof/>
              </w:rPr>
              <w:t>13、PHP读取表中的数据</w:t>
            </w:r>
            <w:r w:rsidR="00155A2C">
              <w:rPr>
                <w:noProof/>
                <w:webHidden/>
              </w:rPr>
              <w:tab/>
            </w:r>
            <w:r w:rsidR="00155A2C">
              <w:rPr>
                <w:noProof/>
                <w:webHidden/>
              </w:rPr>
              <w:fldChar w:fldCharType="begin"/>
            </w:r>
            <w:r w:rsidR="00155A2C">
              <w:rPr>
                <w:noProof/>
                <w:webHidden/>
              </w:rPr>
              <w:instrText xml:space="preserve"> PAGEREF _Toc513384930 \h </w:instrText>
            </w:r>
            <w:r w:rsidR="00155A2C">
              <w:rPr>
                <w:noProof/>
                <w:webHidden/>
              </w:rPr>
            </w:r>
            <w:r w:rsidR="00155A2C">
              <w:rPr>
                <w:noProof/>
                <w:webHidden/>
              </w:rPr>
              <w:fldChar w:fldCharType="separate"/>
            </w:r>
            <w:r w:rsidR="00155A2C">
              <w:rPr>
                <w:noProof/>
                <w:webHidden/>
              </w:rPr>
              <w:t>5</w:t>
            </w:r>
            <w:r w:rsidR="00155A2C">
              <w:rPr>
                <w:noProof/>
                <w:webHidden/>
              </w:rPr>
              <w:fldChar w:fldCharType="end"/>
            </w:r>
          </w:hyperlink>
        </w:p>
        <w:p w14:paraId="3C74797B" w14:textId="0D9BCFC5" w:rsidR="00155A2C" w:rsidRDefault="004E19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384931" w:history="1">
            <w:r w:rsidR="00155A2C" w:rsidRPr="0069066C">
              <w:rPr>
                <w:rStyle w:val="a9"/>
                <w:rFonts w:ascii="宋体" w:eastAsia="宋体" w:hAnsi="宋体"/>
                <w:iCs/>
                <w:noProof/>
              </w:rPr>
              <w:t>14、UNION操作符</w:t>
            </w:r>
            <w:r w:rsidR="00155A2C">
              <w:rPr>
                <w:noProof/>
                <w:webHidden/>
              </w:rPr>
              <w:tab/>
            </w:r>
            <w:r w:rsidR="00155A2C">
              <w:rPr>
                <w:noProof/>
                <w:webHidden/>
              </w:rPr>
              <w:fldChar w:fldCharType="begin"/>
            </w:r>
            <w:r w:rsidR="00155A2C">
              <w:rPr>
                <w:noProof/>
                <w:webHidden/>
              </w:rPr>
              <w:instrText xml:space="preserve"> PAGEREF _Toc513384931 \h </w:instrText>
            </w:r>
            <w:r w:rsidR="00155A2C">
              <w:rPr>
                <w:noProof/>
                <w:webHidden/>
              </w:rPr>
            </w:r>
            <w:r w:rsidR="00155A2C">
              <w:rPr>
                <w:noProof/>
                <w:webHidden/>
              </w:rPr>
              <w:fldChar w:fldCharType="separate"/>
            </w:r>
            <w:r w:rsidR="00155A2C">
              <w:rPr>
                <w:noProof/>
                <w:webHidden/>
              </w:rPr>
              <w:t>5</w:t>
            </w:r>
            <w:r w:rsidR="00155A2C">
              <w:rPr>
                <w:noProof/>
                <w:webHidden/>
              </w:rPr>
              <w:fldChar w:fldCharType="end"/>
            </w:r>
          </w:hyperlink>
        </w:p>
        <w:p w14:paraId="5B65416B" w14:textId="01BF6B51" w:rsidR="00155A2C" w:rsidRDefault="004E19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384932" w:history="1">
            <w:r w:rsidR="00155A2C" w:rsidRPr="0069066C">
              <w:rPr>
                <w:rStyle w:val="a9"/>
                <w:rFonts w:ascii="宋体" w:eastAsia="宋体" w:hAnsi="宋体"/>
                <w:iCs/>
                <w:noProof/>
              </w:rPr>
              <w:t>15、MySQL排序</w:t>
            </w:r>
            <w:r w:rsidR="00155A2C">
              <w:rPr>
                <w:noProof/>
                <w:webHidden/>
              </w:rPr>
              <w:tab/>
            </w:r>
            <w:r w:rsidR="00155A2C">
              <w:rPr>
                <w:noProof/>
                <w:webHidden/>
              </w:rPr>
              <w:fldChar w:fldCharType="begin"/>
            </w:r>
            <w:r w:rsidR="00155A2C">
              <w:rPr>
                <w:noProof/>
                <w:webHidden/>
              </w:rPr>
              <w:instrText xml:space="preserve"> PAGEREF _Toc513384932 \h </w:instrText>
            </w:r>
            <w:r w:rsidR="00155A2C">
              <w:rPr>
                <w:noProof/>
                <w:webHidden/>
              </w:rPr>
            </w:r>
            <w:r w:rsidR="00155A2C">
              <w:rPr>
                <w:noProof/>
                <w:webHidden/>
              </w:rPr>
              <w:fldChar w:fldCharType="separate"/>
            </w:r>
            <w:r w:rsidR="00155A2C">
              <w:rPr>
                <w:noProof/>
                <w:webHidden/>
              </w:rPr>
              <w:t>5</w:t>
            </w:r>
            <w:r w:rsidR="00155A2C">
              <w:rPr>
                <w:noProof/>
                <w:webHidden/>
              </w:rPr>
              <w:fldChar w:fldCharType="end"/>
            </w:r>
          </w:hyperlink>
        </w:p>
        <w:p w14:paraId="568B88A0" w14:textId="677D0246" w:rsidR="00155A2C" w:rsidRDefault="004E19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384933" w:history="1">
            <w:r w:rsidR="00155A2C" w:rsidRPr="0069066C">
              <w:rPr>
                <w:rStyle w:val="a9"/>
                <w:rFonts w:ascii="宋体" w:eastAsia="宋体" w:hAnsi="宋体"/>
                <w:iCs/>
                <w:noProof/>
              </w:rPr>
              <w:t>16、分组</w:t>
            </w:r>
            <w:r w:rsidR="00155A2C">
              <w:rPr>
                <w:noProof/>
                <w:webHidden/>
              </w:rPr>
              <w:tab/>
            </w:r>
            <w:r w:rsidR="00155A2C">
              <w:rPr>
                <w:noProof/>
                <w:webHidden/>
              </w:rPr>
              <w:fldChar w:fldCharType="begin"/>
            </w:r>
            <w:r w:rsidR="00155A2C">
              <w:rPr>
                <w:noProof/>
                <w:webHidden/>
              </w:rPr>
              <w:instrText xml:space="preserve"> PAGEREF _Toc513384933 \h </w:instrText>
            </w:r>
            <w:r w:rsidR="00155A2C">
              <w:rPr>
                <w:noProof/>
                <w:webHidden/>
              </w:rPr>
            </w:r>
            <w:r w:rsidR="00155A2C">
              <w:rPr>
                <w:noProof/>
                <w:webHidden/>
              </w:rPr>
              <w:fldChar w:fldCharType="separate"/>
            </w:r>
            <w:r w:rsidR="00155A2C">
              <w:rPr>
                <w:noProof/>
                <w:webHidden/>
              </w:rPr>
              <w:t>5</w:t>
            </w:r>
            <w:r w:rsidR="00155A2C">
              <w:rPr>
                <w:noProof/>
                <w:webHidden/>
              </w:rPr>
              <w:fldChar w:fldCharType="end"/>
            </w:r>
          </w:hyperlink>
        </w:p>
        <w:p w14:paraId="42054B66" w14:textId="31DB8607" w:rsidR="00155A2C" w:rsidRDefault="004E19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384934" w:history="1">
            <w:r w:rsidR="00155A2C" w:rsidRPr="0069066C">
              <w:rPr>
                <w:rStyle w:val="a9"/>
                <w:rFonts w:ascii="宋体" w:eastAsia="宋体" w:hAnsi="宋体"/>
                <w:iCs/>
                <w:noProof/>
              </w:rPr>
              <w:t>17、连接</w:t>
            </w:r>
            <w:r w:rsidR="00155A2C">
              <w:rPr>
                <w:noProof/>
                <w:webHidden/>
              </w:rPr>
              <w:tab/>
            </w:r>
            <w:r w:rsidR="00155A2C">
              <w:rPr>
                <w:noProof/>
                <w:webHidden/>
              </w:rPr>
              <w:fldChar w:fldCharType="begin"/>
            </w:r>
            <w:r w:rsidR="00155A2C">
              <w:rPr>
                <w:noProof/>
                <w:webHidden/>
              </w:rPr>
              <w:instrText xml:space="preserve"> PAGEREF _Toc513384934 \h </w:instrText>
            </w:r>
            <w:r w:rsidR="00155A2C">
              <w:rPr>
                <w:noProof/>
                <w:webHidden/>
              </w:rPr>
            </w:r>
            <w:r w:rsidR="00155A2C">
              <w:rPr>
                <w:noProof/>
                <w:webHidden/>
              </w:rPr>
              <w:fldChar w:fldCharType="separate"/>
            </w:r>
            <w:r w:rsidR="00155A2C">
              <w:rPr>
                <w:noProof/>
                <w:webHidden/>
              </w:rPr>
              <w:t>6</w:t>
            </w:r>
            <w:r w:rsidR="00155A2C">
              <w:rPr>
                <w:noProof/>
                <w:webHidden/>
              </w:rPr>
              <w:fldChar w:fldCharType="end"/>
            </w:r>
          </w:hyperlink>
        </w:p>
        <w:p w14:paraId="602A69C2" w14:textId="4F2DAFD9" w:rsidR="00155A2C" w:rsidRDefault="004E19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384935" w:history="1">
            <w:r w:rsidR="00155A2C" w:rsidRPr="0069066C">
              <w:rPr>
                <w:rStyle w:val="a9"/>
                <w:rFonts w:ascii="宋体" w:eastAsia="宋体" w:hAnsi="宋体"/>
                <w:iCs/>
                <w:noProof/>
              </w:rPr>
              <w:t>18、UNLL值处理</w:t>
            </w:r>
            <w:r w:rsidR="00155A2C">
              <w:rPr>
                <w:noProof/>
                <w:webHidden/>
              </w:rPr>
              <w:tab/>
            </w:r>
            <w:r w:rsidR="00155A2C">
              <w:rPr>
                <w:noProof/>
                <w:webHidden/>
              </w:rPr>
              <w:fldChar w:fldCharType="begin"/>
            </w:r>
            <w:r w:rsidR="00155A2C">
              <w:rPr>
                <w:noProof/>
                <w:webHidden/>
              </w:rPr>
              <w:instrText xml:space="preserve"> PAGEREF _Toc513384935 \h </w:instrText>
            </w:r>
            <w:r w:rsidR="00155A2C">
              <w:rPr>
                <w:noProof/>
                <w:webHidden/>
              </w:rPr>
            </w:r>
            <w:r w:rsidR="00155A2C">
              <w:rPr>
                <w:noProof/>
                <w:webHidden/>
              </w:rPr>
              <w:fldChar w:fldCharType="separate"/>
            </w:r>
            <w:r w:rsidR="00155A2C">
              <w:rPr>
                <w:noProof/>
                <w:webHidden/>
              </w:rPr>
              <w:t>6</w:t>
            </w:r>
            <w:r w:rsidR="00155A2C">
              <w:rPr>
                <w:noProof/>
                <w:webHidden/>
              </w:rPr>
              <w:fldChar w:fldCharType="end"/>
            </w:r>
          </w:hyperlink>
        </w:p>
        <w:p w14:paraId="56283248" w14:textId="2D08CD1E" w:rsidR="00155A2C" w:rsidRDefault="004E19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384936" w:history="1">
            <w:r w:rsidR="00155A2C" w:rsidRPr="0069066C">
              <w:rPr>
                <w:rStyle w:val="a9"/>
                <w:rFonts w:ascii="宋体" w:eastAsia="宋体" w:hAnsi="宋体"/>
                <w:iCs/>
                <w:noProof/>
              </w:rPr>
              <w:t>19、正则表达式</w:t>
            </w:r>
            <w:r w:rsidR="00155A2C">
              <w:rPr>
                <w:noProof/>
                <w:webHidden/>
              </w:rPr>
              <w:tab/>
            </w:r>
            <w:r w:rsidR="00155A2C">
              <w:rPr>
                <w:noProof/>
                <w:webHidden/>
              </w:rPr>
              <w:fldChar w:fldCharType="begin"/>
            </w:r>
            <w:r w:rsidR="00155A2C">
              <w:rPr>
                <w:noProof/>
                <w:webHidden/>
              </w:rPr>
              <w:instrText xml:space="preserve"> PAGEREF _Toc513384936 \h </w:instrText>
            </w:r>
            <w:r w:rsidR="00155A2C">
              <w:rPr>
                <w:noProof/>
                <w:webHidden/>
              </w:rPr>
            </w:r>
            <w:r w:rsidR="00155A2C">
              <w:rPr>
                <w:noProof/>
                <w:webHidden/>
              </w:rPr>
              <w:fldChar w:fldCharType="separate"/>
            </w:r>
            <w:r w:rsidR="00155A2C">
              <w:rPr>
                <w:noProof/>
                <w:webHidden/>
              </w:rPr>
              <w:t>6</w:t>
            </w:r>
            <w:r w:rsidR="00155A2C">
              <w:rPr>
                <w:noProof/>
                <w:webHidden/>
              </w:rPr>
              <w:fldChar w:fldCharType="end"/>
            </w:r>
          </w:hyperlink>
        </w:p>
        <w:p w14:paraId="5F1DE931" w14:textId="7666EA7E" w:rsidR="00155A2C" w:rsidRDefault="004E19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384937" w:history="1">
            <w:r w:rsidR="00155A2C" w:rsidRPr="0069066C">
              <w:rPr>
                <w:rStyle w:val="a9"/>
                <w:rFonts w:ascii="宋体" w:eastAsia="宋体" w:hAnsi="宋体"/>
                <w:iCs/>
                <w:noProof/>
              </w:rPr>
              <w:t>20、事务</w:t>
            </w:r>
            <w:r w:rsidR="00155A2C">
              <w:rPr>
                <w:noProof/>
                <w:webHidden/>
              </w:rPr>
              <w:tab/>
            </w:r>
            <w:r w:rsidR="00155A2C">
              <w:rPr>
                <w:noProof/>
                <w:webHidden/>
              </w:rPr>
              <w:fldChar w:fldCharType="begin"/>
            </w:r>
            <w:r w:rsidR="00155A2C">
              <w:rPr>
                <w:noProof/>
                <w:webHidden/>
              </w:rPr>
              <w:instrText xml:space="preserve"> PAGEREF _Toc513384937 \h </w:instrText>
            </w:r>
            <w:r w:rsidR="00155A2C">
              <w:rPr>
                <w:noProof/>
                <w:webHidden/>
              </w:rPr>
            </w:r>
            <w:r w:rsidR="00155A2C">
              <w:rPr>
                <w:noProof/>
                <w:webHidden/>
              </w:rPr>
              <w:fldChar w:fldCharType="separate"/>
            </w:r>
            <w:r w:rsidR="00155A2C">
              <w:rPr>
                <w:noProof/>
                <w:webHidden/>
              </w:rPr>
              <w:t>7</w:t>
            </w:r>
            <w:r w:rsidR="00155A2C">
              <w:rPr>
                <w:noProof/>
                <w:webHidden/>
              </w:rPr>
              <w:fldChar w:fldCharType="end"/>
            </w:r>
          </w:hyperlink>
        </w:p>
        <w:p w14:paraId="1987F25E" w14:textId="126881EE" w:rsidR="00155A2C" w:rsidRDefault="004E19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384938" w:history="1">
            <w:r w:rsidR="00155A2C" w:rsidRPr="0069066C">
              <w:rPr>
                <w:rStyle w:val="a9"/>
                <w:rFonts w:ascii="宋体" w:eastAsia="宋体" w:hAnsi="宋体"/>
                <w:iCs/>
                <w:noProof/>
              </w:rPr>
              <w:t>21、索引</w:t>
            </w:r>
            <w:r w:rsidR="00155A2C">
              <w:rPr>
                <w:noProof/>
                <w:webHidden/>
              </w:rPr>
              <w:tab/>
            </w:r>
            <w:r w:rsidR="00155A2C">
              <w:rPr>
                <w:noProof/>
                <w:webHidden/>
              </w:rPr>
              <w:fldChar w:fldCharType="begin"/>
            </w:r>
            <w:r w:rsidR="00155A2C">
              <w:rPr>
                <w:noProof/>
                <w:webHidden/>
              </w:rPr>
              <w:instrText xml:space="preserve"> PAGEREF _Toc513384938 \h </w:instrText>
            </w:r>
            <w:r w:rsidR="00155A2C">
              <w:rPr>
                <w:noProof/>
                <w:webHidden/>
              </w:rPr>
            </w:r>
            <w:r w:rsidR="00155A2C">
              <w:rPr>
                <w:noProof/>
                <w:webHidden/>
              </w:rPr>
              <w:fldChar w:fldCharType="separate"/>
            </w:r>
            <w:r w:rsidR="00155A2C">
              <w:rPr>
                <w:noProof/>
                <w:webHidden/>
              </w:rPr>
              <w:t>7</w:t>
            </w:r>
            <w:r w:rsidR="00155A2C">
              <w:rPr>
                <w:noProof/>
                <w:webHidden/>
              </w:rPr>
              <w:fldChar w:fldCharType="end"/>
            </w:r>
          </w:hyperlink>
        </w:p>
        <w:p w14:paraId="0F69B367" w14:textId="24A1D53D" w:rsidR="00155A2C" w:rsidRDefault="004E19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384939" w:history="1">
            <w:r w:rsidR="00155A2C" w:rsidRPr="0069066C">
              <w:rPr>
                <w:rStyle w:val="a9"/>
                <w:rFonts w:ascii="宋体" w:eastAsia="宋体" w:hAnsi="宋体"/>
                <w:iCs/>
                <w:noProof/>
              </w:rPr>
              <w:t>22、复制表</w:t>
            </w:r>
            <w:r w:rsidR="00155A2C">
              <w:rPr>
                <w:noProof/>
                <w:webHidden/>
              </w:rPr>
              <w:tab/>
            </w:r>
            <w:r w:rsidR="00155A2C">
              <w:rPr>
                <w:noProof/>
                <w:webHidden/>
              </w:rPr>
              <w:fldChar w:fldCharType="begin"/>
            </w:r>
            <w:r w:rsidR="00155A2C">
              <w:rPr>
                <w:noProof/>
                <w:webHidden/>
              </w:rPr>
              <w:instrText xml:space="preserve"> PAGEREF _Toc513384939 \h </w:instrText>
            </w:r>
            <w:r w:rsidR="00155A2C">
              <w:rPr>
                <w:noProof/>
                <w:webHidden/>
              </w:rPr>
            </w:r>
            <w:r w:rsidR="00155A2C">
              <w:rPr>
                <w:noProof/>
                <w:webHidden/>
              </w:rPr>
              <w:fldChar w:fldCharType="separate"/>
            </w:r>
            <w:r w:rsidR="00155A2C">
              <w:rPr>
                <w:noProof/>
                <w:webHidden/>
              </w:rPr>
              <w:t>8</w:t>
            </w:r>
            <w:r w:rsidR="00155A2C">
              <w:rPr>
                <w:noProof/>
                <w:webHidden/>
              </w:rPr>
              <w:fldChar w:fldCharType="end"/>
            </w:r>
          </w:hyperlink>
        </w:p>
        <w:p w14:paraId="6514332F" w14:textId="22B96BFC" w:rsidR="00155A2C" w:rsidRDefault="004E19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384940" w:history="1">
            <w:r w:rsidR="00155A2C" w:rsidRPr="0069066C">
              <w:rPr>
                <w:rStyle w:val="a9"/>
                <w:rFonts w:ascii="宋体" w:eastAsia="宋体" w:hAnsi="宋体"/>
                <w:iCs/>
                <w:noProof/>
              </w:rPr>
              <w:t>23、MySQL元数据</w:t>
            </w:r>
            <w:r w:rsidR="00155A2C">
              <w:rPr>
                <w:noProof/>
                <w:webHidden/>
              </w:rPr>
              <w:tab/>
            </w:r>
            <w:r w:rsidR="00155A2C">
              <w:rPr>
                <w:noProof/>
                <w:webHidden/>
              </w:rPr>
              <w:fldChar w:fldCharType="begin"/>
            </w:r>
            <w:r w:rsidR="00155A2C">
              <w:rPr>
                <w:noProof/>
                <w:webHidden/>
              </w:rPr>
              <w:instrText xml:space="preserve"> PAGEREF _Toc513384940 \h </w:instrText>
            </w:r>
            <w:r w:rsidR="00155A2C">
              <w:rPr>
                <w:noProof/>
                <w:webHidden/>
              </w:rPr>
            </w:r>
            <w:r w:rsidR="00155A2C">
              <w:rPr>
                <w:noProof/>
                <w:webHidden/>
              </w:rPr>
              <w:fldChar w:fldCharType="separate"/>
            </w:r>
            <w:r w:rsidR="00155A2C">
              <w:rPr>
                <w:noProof/>
                <w:webHidden/>
              </w:rPr>
              <w:t>8</w:t>
            </w:r>
            <w:r w:rsidR="00155A2C">
              <w:rPr>
                <w:noProof/>
                <w:webHidden/>
              </w:rPr>
              <w:fldChar w:fldCharType="end"/>
            </w:r>
          </w:hyperlink>
        </w:p>
        <w:p w14:paraId="52FC77D3" w14:textId="004B2A73" w:rsidR="00155A2C" w:rsidRDefault="004E19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384941" w:history="1">
            <w:r w:rsidR="00155A2C" w:rsidRPr="0069066C">
              <w:rPr>
                <w:rStyle w:val="a9"/>
                <w:rFonts w:ascii="宋体" w:eastAsia="宋体" w:hAnsi="宋体"/>
                <w:iCs/>
                <w:noProof/>
              </w:rPr>
              <w:t>24、MySQL序列</w:t>
            </w:r>
            <w:r w:rsidR="00155A2C">
              <w:rPr>
                <w:noProof/>
                <w:webHidden/>
              </w:rPr>
              <w:tab/>
            </w:r>
            <w:r w:rsidR="00155A2C">
              <w:rPr>
                <w:noProof/>
                <w:webHidden/>
              </w:rPr>
              <w:fldChar w:fldCharType="begin"/>
            </w:r>
            <w:r w:rsidR="00155A2C">
              <w:rPr>
                <w:noProof/>
                <w:webHidden/>
              </w:rPr>
              <w:instrText xml:space="preserve"> PAGEREF _Toc513384941 \h </w:instrText>
            </w:r>
            <w:r w:rsidR="00155A2C">
              <w:rPr>
                <w:noProof/>
                <w:webHidden/>
              </w:rPr>
            </w:r>
            <w:r w:rsidR="00155A2C">
              <w:rPr>
                <w:noProof/>
                <w:webHidden/>
              </w:rPr>
              <w:fldChar w:fldCharType="separate"/>
            </w:r>
            <w:r w:rsidR="00155A2C">
              <w:rPr>
                <w:noProof/>
                <w:webHidden/>
              </w:rPr>
              <w:t>8</w:t>
            </w:r>
            <w:r w:rsidR="00155A2C">
              <w:rPr>
                <w:noProof/>
                <w:webHidden/>
              </w:rPr>
              <w:fldChar w:fldCharType="end"/>
            </w:r>
          </w:hyperlink>
        </w:p>
        <w:p w14:paraId="3A8DCD1E" w14:textId="6F50684F" w:rsidR="00155A2C" w:rsidRDefault="004E19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384942" w:history="1">
            <w:r w:rsidR="00155A2C" w:rsidRPr="0069066C">
              <w:rPr>
                <w:rStyle w:val="a9"/>
                <w:rFonts w:ascii="宋体" w:eastAsia="宋体" w:hAnsi="宋体"/>
                <w:iCs/>
                <w:noProof/>
              </w:rPr>
              <w:t>25、处理重复数据</w:t>
            </w:r>
            <w:r w:rsidR="00155A2C">
              <w:rPr>
                <w:noProof/>
                <w:webHidden/>
              </w:rPr>
              <w:tab/>
            </w:r>
            <w:r w:rsidR="00155A2C">
              <w:rPr>
                <w:noProof/>
                <w:webHidden/>
              </w:rPr>
              <w:fldChar w:fldCharType="begin"/>
            </w:r>
            <w:r w:rsidR="00155A2C">
              <w:rPr>
                <w:noProof/>
                <w:webHidden/>
              </w:rPr>
              <w:instrText xml:space="preserve"> PAGEREF _Toc513384942 \h </w:instrText>
            </w:r>
            <w:r w:rsidR="00155A2C">
              <w:rPr>
                <w:noProof/>
                <w:webHidden/>
              </w:rPr>
            </w:r>
            <w:r w:rsidR="00155A2C">
              <w:rPr>
                <w:noProof/>
                <w:webHidden/>
              </w:rPr>
              <w:fldChar w:fldCharType="separate"/>
            </w:r>
            <w:r w:rsidR="00155A2C">
              <w:rPr>
                <w:noProof/>
                <w:webHidden/>
              </w:rPr>
              <w:t>8</w:t>
            </w:r>
            <w:r w:rsidR="00155A2C">
              <w:rPr>
                <w:noProof/>
                <w:webHidden/>
              </w:rPr>
              <w:fldChar w:fldCharType="end"/>
            </w:r>
          </w:hyperlink>
        </w:p>
        <w:p w14:paraId="6D02CE37" w14:textId="1769A776" w:rsidR="00155A2C" w:rsidRDefault="004E19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384943" w:history="1">
            <w:r w:rsidR="00155A2C" w:rsidRPr="0069066C">
              <w:rPr>
                <w:rStyle w:val="a9"/>
                <w:rFonts w:ascii="宋体" w:eastAsia="宋体" w:hAnsi="宋体"/>
                <w:iCs/>
                <w:noProof/>
              </w:rPr>
              <w:t>26、导出导入数据</w:t>
            </w:r>
            <w:r w:rsidR="00155A2C">
              <w:rPr>
                <w:noProof/>
                <w:webHidden/>
              </w:rPr>
              <w:tab/>
            </w:r>
            <w:r w:rsidR="00155A2C">
              <w:rPr>
                <w:noProof/>
                <w:webHidden/>
              </w:rPr>
              <w:fldChar w:fldCharType="begin"/>
            </w:r>
            <w:r w:rsidR="00155A2C">
              <w:rPr>
                <w:noProof/>
                <w:webHidden/>
              </w:rPr>
              <w:instrText xml:space="preserve"> PAGEREF _Toc513384943 \h </w:instrText>
            </w:r>
            <w:r w:rsidR="00155A2C">
              <w:rPr>
                <w:noProof/>
                <w:webHidden/>
              </w:rPr>
            </w:r>
            <w:r w:rsidR="00155A2C">
              <w:rPr>
                <w:noProof/>
                <w:webHidden/>
              </w:rPr>
              <w:fldChar w:fldCharType="separate"/>
            </w:r>
            <w:r w:rsidR="00155A2C">
              <w:rPr>
                <w:noProof/>
                <w:webHidden/>
              </w:rPr>
              <w:t>8</w:t>
            </w:r>
            <w:r w:rsidR="00155A2C">
              <w:rPr>
                <w:noProof/>
                <w:webHidden/>
              </w:rPr>
              <w:fldChar w:fldCharType="end"/>
            </w:r>
          </w:hyperlink>
        </w:p>
        <w:p w14:paraId="24F4D153" w14:textId="41465F04" w:rsidR="00324B6B" w:rsidRPr="00F30388" w:rsidRDefault="00324B6B">
          <w:r w:rsidRPr="00F30388">
            <w:rPr>
              <w:bCs/>
              <w:lang w:val="zh-CN"/>
            </w:rPr>
            <w:fldChar w:fldCharType="end"/>
          </w:r>
        </w:p>
      </w:sdtContent>
    </w:sdt>
    <w:p w14:paraId="250BBDAF" w14:textId="65E35976" w:rsidR="00324B6B" w:rsidRPr="00F30388" w:rsidRDefault="00324B6B" w:rsidP="00324B6B">
      <w:pPr>
        <w:rPr>
          <w:rStyle w:val="a7"/>
          <w:rFonts w:ascii="宋体" w:eastAsia="宋体" w:hAnsi="宋体"/>
          <w:i w:val="0"/>
          <w:sz w:val="28"/>
          <w:szCs w:val="28"/>
        </w:rPr>
      </w:pPr>
    </w:p>
    <w:p w14:paraId="5E225352" w14:textId="12DB530D" w:rsidR="00324B6B" w:rsidRPr="00F30388" w:rsidRDefault="00324B6B" w:rsidP="00BB7F53">
      <w:pPr>
        <w:widowControl/>
        <w:jc w:val="left"/>
        <w:rPr>
          <w:rStyle w:val="a7"/>
          <w:rFonts w:ascii="宋体" w:eastAsia="宋体" w:hAnsi="宋体"/>
          <w:i w:val="0"/>
          <w:sz w:val="28"/>
          <w:szCs w:val="28"/>
        </w:rPr>
      </w:pPr>
      <w:r w:rsidRPr="00F30388">
        <w:rPr>
          <w:rStyle w:val="a7"/>
          <w:rFonts w:ascii="宋体" w:eastAsia="宋体" w:hAnsi="宋体"/>
          <w:i w:val="0"/>
          <w:sz w:val="28"/>
          <w:szCs w:val="28"/>
        </w:rPr>
        <w:br w:type="page"/>
      </w:r>
    </w:p>
    <w:p w14:paraId="77E06FAF" w14:textId="1C9CF745" w:rsidR="00CF3733" w:rsidRPr="00F30388" w:rsidRDefault="00CF3733" w:rsidP="00CF3733">
      <w:pPr>
        <w:pStyle w:val="1"/>
        <w:spacing w:before="0" w:after="0" w:line="60" w:lineRule="auto"/>
        <w:rPr>
          <w:rStyle w:val="a7"/>
          <w:rFonts w:ascii="宋体" w:eastAsia="宋体" w:hAnsi="宋体"/>
          <w:b w:val="0"/>
          <w:i w:val="0"/>
          <w:sz w:val="28"/>
          <w:szCs w:val="28"/>
        </w:rPr>
      </w:pPr>
      <w:bookmarkStart w:id="0" w:name="_Toc513384917"/>
      <w:r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lastRenderedPageBreak/>
        <w:t>0</w:t>
      </w:r>
      <w:r w:rsidR="003A210A"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1</w:t>
      </w:r>
      <w:r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、</w:t>
      </w:r>
      <w:r w:rsidR="008748B4"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R</w:t>
      </w:r>
      <w:r w:rsidR="008748B4" w:rsidRPr="00F30388">
        <w:rPr>
          <w:rStyle w:val="a7"/>
          <w:rFonts w:ascii="宋体" w:eastAsia="宋体" w:hAnsi="宋体"/>
          <w:b w:val="0"/>
          <w:i w:val="0"/>
          <w:sz w:val="28"/>
          <w:szCs w:val="28"/>
        </w:rPr>
        <w:t>DBMS</w:t>
      </w:r>
      <w:r w:rsidR="002F7B4D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（</w:t>
      </w:r>
      <w:r w:rsidR="008748B4"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关系型数据库</w:t>
      </w:r>
      <w:r w:rsidR="00B047A3"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管理系统</w:t>
      </w:r>
      <w:r w:rsidR="002F7B4D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）</w:t>
      </w:r>
      <w:r w:rsidR="003A210A"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：</w:t>
      </w:r>
      <w:bookmarkEnd w:id="0"/>
    </w:p>
    <w:p w14:paraId="05CD3D39" w14:textId="2C3BA220" w:rsidR="000C572A" w:rsidRDefault="000C572A" w:rsidP="00CF373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R</w:t>
      </w:r>
      <w:r>
        <w:t>DBMS</w:t>
      </w:r>
      <w:r>
        <w:rPr>
          <w:rFonts w:hint="eastAsia"/>
        </w:rPr>
        <w:t>的特点：</w:t>
      </w:r>
    </w:p>
    <w:p w14:paraId="78298ECC" w14:textId="2AC01474" w:rsidR="00CF3733" w:rsidRPr="00F30388" w:rsidRDefault="000C572A" w:rsidP="000C572A">
      <w:pPr>
        <w:pStyle w:val="a8"/>
        <w:ind w:left="420" w:firstLineChars="0" w:firstLine="0"/>
      </w:pPr>
      <w:r>
        <w:rPr>
          <w:rFonts w:hint="eastAsia"/>
        </w:rPr>
        <w:t>1、</w:t>
      </w:r>
      <w:r w:rsidR="003A210A" w:rsidRPr="00F30388">
        <w:rPr>
          <w:rFonts w:hint="eastAsia"/>
        </w:rPr>
        <w:t>数据以表格的形式出现</w:t>
      </w:r>
    </w:p>
    <w:p w14:paraId="0A2F2F62" w14:textId="39A99E37" w:rsidR="003A210A" w:rsidRPr="00F30388" w:rsidRDefault="000C572A" w:rsidP="000C572A">
      <w:pPr>
        <w:pStyle w:val="a8"/>
        <w:ind w:left="420" w:firstLineChars="0" w:firstLine="0"/>
      </w:pPr>
      <w:r>
        <w:rPr>
          <w:rFonts w:hint="eastAsia"/>
        </w:rPr>
        <w:t>2、</w:t>
      </w:r>
      <w:r w:rsidR="003A210A" w:rsidRPr="00F30388">
        <w:rPr>
          <w:rFonts w:hint="eastAsia"/>
        </w:rPr>
        <w:t>每行为各种记录名称</w:t>
      </w:r>
    </w:p>
    <w:p w14:paraId="7B747A22" w14:textId="741E5DF3" w:rsidR="003A210A" w:rsidRPr="00F30388" w:rsidRDefault="000C572A" w:rsidP="000C572A">
      <w:pPr>
        <w:pStyle w:val="a8"/>
        <w:ind w:left="420" w:firstLineChars="0" w:firstLine="0"/>
      </w:pPr>
      <w:r>
        <w:rPr>
          <w:rFonts w:hint="eastAsia"/>
        </w:rPr>
        <w:t>3、</w:t>
      </w:r>
      <w:r w:rsidR="003A210A" w:rsidRPr="00F30388">
        <w:rPr>
          <w:rFonts w:hint="eastAsia"/>
        </w:rPr>
        <w:t>每列为记录名称所对应的数据域</w:t>
      </w:r>
    </w:p>
    <w:p w14:paraId="2F84082D" w14:textId="4BFE1F77" w:rsidR="003A210A" w:rsidRPr="00F30388" w:rsidRDefault="000C572A" w:rsidP="000C572A">
      <w:pPr>
        <w:pStyle w:val="a8"/>
        <w:ind w:left="420" w:firstLineChars="0" w:firstLine="0"/>
      </w:pPr>
      <w:r>
        <w:rPr>
          <w:rFonts w:hint="eastAsia"/>
        </w:rPr>
        <w:t>4、</w:t>
      </w:r>
      <w:r w:rsidR="003A210A" w:rsidRPr="00F30388">
        <w:rPr>
          <w:rFonts w:hint="eastAsia"/>
        </w:rPr>
        <w:t>许多的行和列组成一张表单</w:t>
      </w:r>
    </w:p>
    <w:p w14:paraId="3BA9BE10" w14:textId="7E75A3DC" w:rsidR="00B047A3" w:rsidRPr="000C572A" w:rsidRDefault="000C572A" w:rsidP="000C572A">
      <w:pPr>
        <w:pStyle w:val="a8"/>
        <w:ind w:left="420" w:firstLineChars="0" w:firstLine="0"/>
        <w:rPr>
          <w:rStyle w:val="a7"/>
          <w:i w:val="0"/>
          <w:iCs w:val="0"/>
          <w:color w:val="auto"/>
        </w:rPr>
      </w:pPr>
      <w:r>
        <w:rPr>
          <w:rFonts w:hint="eastAsia"/>
        </w:rPr>
        <w:t>5、</w:t>
      </w:r>
      <w:r w:rsidR="003A210A" w:rsidRPr="00F30388">
        <w:rPr>
          <w:rFonts w:hint="eastAsia"/>
        </w:rPr>
        <w:t>若干的表单组成database</w:t>
      </w:r>
      <w:r w:rsidR="006A31D6">
        <w:rPr>
          <w:rFonts w:hint="eastAsia"/>
        </w:rPr>
        <w:t>（数据库）</w:t>
      </w:r>
    </w:p>
    <w:p w14:paraId="777D1270" w14:textId="3E5C6CC4" w:rsidR="000C572A" w:rsidRDefault="000C572A" w:rsidP="00B047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R</w:t>
      </w:r>
      <w:r>
        <w:t>DBMS</w:t>
      </w:r>
      <w:r>
        <w:rPr>
          <w:rFonts w:hint="eastAsia"/>
        </w:rPr>
        <w:t>术语：</w:t>
      </w:r>
    </w:p>
    <w:p w14:paraId="79FA8F70" w14:textId="00DADEB2" w:rsidR="008C6A44" w:rsidRPr="00F30388" w:rsidRDefault="000C572A" w:rsidP="000C572A">
      <w:pPr>
        <w:pStyle w:val="a8"/>
        <w:ind w:left="420" w:firstLineChars="0" w:firstLine="0"/>
      </w:pPr>
      <w:r>
        <w:rPr>
          <w:rFonts w:hint="eastAsia"/>
        </w:rPr>
        <w:t>1、</w:t>
      </w:r>
      <w:r w:rsidR="003A210A" w:rsidRPr="00F30388">
        <w:rPr>
          <w:rFonts w:hint="eastAsia"/>
        </w:rPr>
        <w:t>数据库：关联表的集合</w:t>
      </w:r>
    </w:p>
    <w:p w14:paraId="467447C6" w14:textId="31E60134" w:rsidR="003A210A" w:rsidRPr="00F30388" w:rsidRDefault="000C572A" w:rsidP="000C572A">
      <w:pPr>
        <w:pStyle w:val="a8"/>
        <w:ind w:left="420" w:firstLineChars="0" w:firstLine="0"/>
      </w:pPr>
      <w:r>
        <w:rPr>
          <w:rFonts w:hint="eastAsia"/>
        </w:rPr>
        <w:t>2、</w:t>
      </w:r>
      <w:r w:rsidR="003A210A" w:rsidRPr="00F30388">
        <w:rPr>
          <w:rFonts w:hint="eastAsia"/>
        </w:rPr>
        <w:t>数据表：数据的矩阵</w:t>
      </w:r>
    </w:p>
    <w:p w14:paraId="173A58A8" w14:textId="3CDE59E9" w:rsidR="003A210A" w:rsidRPr="00F30388" w:rsidRDefault="000C572A" w:rsidP="000C572A">
      <w:pPr>
        <w:pStyle w:val="a8"/>
        <w:ind w:left="420" w:firstLineChars="0" w:firstLine="0"/>
      </w:pPr>
      <w:r>
        <w:rPr>
          <w:rFonts w:hint="eastAsia"/>
        </w:rPr>
        <w:t>3、</w:t>
      </w:r>
      <w:r w:rsidR="003A210A" w:rsidRPr="00F30388">
        <w:rPr>
          <w:rFonts w:hint="eastAsia"/>
        </w:rPr>
        <w:t>列：一列（数据元素）包含了相同的数据</w:t>
      </w:r>
    </w:p>
    <w:p w14:paraId="165018F1" w14:textId="685C83F0" w:rsidR="003A210A" w:rsidRPr="00F30388" w:rsidRDefault="000C572A" w:rsidP="000C572A">
      <w:pPr>
        <w:pStyle w:val="a8"/>
        <w:ind w:left="420" w:firstLineChars="0" w:firstLine="0"/>
      </w:pPr>
      <w:r>
        <w:rPr>
          <w:rFonts w:hint="eastAsia"/>
        </w:rPr>
        <w:t>4、</w:t>
      </w:r>
      <w:r w:rsidR="003A210A" w:rsidRPr="00F30388">
        <w:rPr>
          <w:rFonts w:hint="eastAsia"/>
        </w:rPr>
        <w:t>行：一行（元组或记录）是一组相关的数据</w:t>
      </w:r>
    </w:p>
    <w:p w14:paraId="73E8DFC6" w14:textId="37712BF6" w:rsidR="003A210A" w:rsidRPr="00F30388" w:rsidRDefault="000C572A" w:rsidP="000C572A">
      <w:pPr>
        <w:pStyle w:val="a8"/>
        <w:ind w:left="420" w:firstLineChars="0" w:firstLine="0"/>
      </w:pPr>
      <w:r>
        <w:rPr>
          <w:rFonts w:hint="eastAsia"/>
        </w:rPr>
        <w:t>5、</w:t>
      </w:r>
      <w:r w:rsidR="003A210A" w:rsidRPr="00F30388">
        <w:rPr>
          <w:rFonts w:hint="eastAsia"/>
        </w:rPr>
        <w:t>冗余：存储两倍的数据，冗余降低了性能，但提高了安全性</w:t>
      </w:r>
    </w:p>
    <w:p w14:paraId="592266B5" w14:textId="07F354E7" w:rsidR="003A210A" w:rsidRPr="00F30388" w:rsidRDefault="000C572A" w:rsidP="000C572A">
      <w:pPr>
        <w:pStyle w:val="a8"/>
        <w:ind w:left="420" w:firstLineChars="0" w:firstLine="0"/>
      </w:pPr>
      <w:r>
        <w:rPr>
          <w:rFonts w:hint="eastAsia"/>
        </w:rPr>
        <w:t>6、</w:t>
      </w:r>
      <w:r w:rsidR="003A210A" w:rsidRPr="00F30388">
        <w:rPr>
          <w:rFonts w:hint="eastAsia"/>
        </w:rPr>
        <w:t>主键：主键是唯一的。一个数据表中只能包含一个主键，可以用主键查询数据</w:t>
      </w:r>
    </w:p>
    <w:p w14:paraId="15019E19" w14:textId="1060757F" w:rsidR="003A210A" w:rsidRPr="00F30388" w:rsidRDefault="000C572A" w:rsidP="000C572A">
      <w:pPr>
        <w:pStyle w:val="a8"/>
        <w:ind w:left="420" w:firstLineChars="0" w:firstLine="0"/>
      </w:pPr>
      <w:r>
        <w:rPr>
          <w:rFonts w:hint="eastAsia"/>
        </w:rPr>
        <w:t>7、</w:t>
      </w:r>
      <w:r w:rsidR="003A210A" w:rsidRPr="00F30388">
        <w:rPr>
          <w:rFonts w:hint="eastAsia"/>
        </w:rPr>
        <w:t>外键：用于关联两个表</w:t>
      </w:r>
    </w:p>
    <w:p w14:paraId="2C805371" w14:textId="0916FE60" w:rsidR="003A210A" w:rsidRPr="00F30388" w:rsidRDefault="000C572A" w:rsidP="000C572A">
      <w:pPr>
        <w:pStyle w:val="a8"/>
        <w:ind w:left="420" w:firstLineChars="0" w:firstLine="0"/>
      </w:pPr>
      <w:r>
        <w:rPr>
          <w:rFonts w:hint="eastAsia"/>
        </w:rPr>
        <w:t>8、</w:t>
      </w:r>
      <w:r w:rsidR="003A210A" w:rsidRPr="00F30388">
        <w:rPr>
          <w:rFonts w:hint="eastAsia"/>
        </w:rPr>
        <w:t>复合键：复合键（组合键）将多个列作为一个索引键，一般用于复合索引</w:t>
      </w:r>
    </w:p>
    <w:p w14:paraId="240CB5EF" w14:textId="74BF25BE" w:rsidR="003A210A" w:rsidRPr="00F30388" w:rsidRDefault="000C572A" w:rsidP="000C572A">
      <w:pPr>
        <w:pStyle w:val="a8"/>
        <w:ind w:left="420" w:firstLineChars="0" w:firstLine="0"/>
      </w:pPr>
      <w:r>
        <w:rPr>
          <w:rFonts w:hint="eastAsia"/>
        </w:rPr>
        <w:t>9、</w:t>
      </w:r>
      <w:r w:rsidR="003A210A" w:rsidRPr="00F30388">
        <w:rPr>
          <w:rFonts w:hint="eastAsia"/>
        </w:rPr>
        <w:t>索引：使用索引可快速访问数据库表中的特定信息</w:t>
      </w:r>
      <w:r w:rsidR="00B9211D" w:rsidRPr="00F30388">
        <w:rPr>
          <w:rFonts w:hint="eastAsia"/>
        </w:rPr>
        <w:t>。索引是对数据表中一列或多列的值进行排序的一种结构，类似于书籍和目录。</w:t>
      </w:r>
    </w:p>
    <w:p w14:paraId="343D5A8F" w14:textId="59EA4B25" w:rsidR="00B9211D" w:rsidRPr="00F30388" w:rsidRDefault="000C572A" w:rsidP="000C572A">
      <w:pPr>
        <w:pStyle w:val="a8"/>
        <w:ind w:left="420" w:firstLineChars="0" w:firstLine="0"/>
      </w:pPr>
      <w:r>
        <w:rPr>
          <w:rFonts w:hint="eastAsia"/>
        </w:rPr>
        <w:t>10、</w:t>
      </w:r>
      <w:r w:rsidR="00B9211D" w:rsidRPr="00F30388">
        <w:rPr>
          <w:rFonts w:hint="eastAsia"/>
        </w:rPr>
        <w:t>参照完整性：参照的完整性要求关系中不允许引用不存在的实体，与实体完整性是关系模型必须满足的完整性约束条件，目的是保证数据的一致性。</w:t>
      </w:r>
    </w:p>
    <w:p w14:paraId="0C7B30C7" w14:textId="7C36DE64" w:rsidR="00395CE3" w:rsidRPr="00395CE3" w:rsidRDefault="005E2F28" w:rsidP="00395CE3">
      <w:pPr>
        <w:pStyle w:val="1"/>
        <w:spacing w:before="0" w:after="0" w:line="60" w:lineRule="auto"/>
        <w:rPr>
          <w:rFonts w:ascii="宋体" w:eastAsia="宋体" w:hAnsi="宋体"/>
          <w:b w:val="0"/>
          <w:iCs/>
          <w:color w:val="404040" w:themeColor="text1" w:themeTint="BF"/>
          <w:sz w:val="28"/>
          <w:szCs w:val="28"/>
        </w:rPr>
      </w:pPr>
      <w:bookmarkStart w:id="1" w:name="_Toc513384918"/>
      <w:r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0</w:t>
      </w:r>
      <w:r w:rsidR="00A57A0E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2</w:t>
      </w:r>
      <w:r w:rsidR="00B047A3"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、</w:t>
      </w:r>
      <w:r w:rsidR="00A57A0E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MySQL管理</w:t>
      </w:r>
      <w:bookmarkEnd w:id="1"/>
    </w:p>
    <w:p w14:paraId="446DDF11" w14:textId="7E2141A8" w:rsidR="00B047A3" w:rsidRDefault="008B5FA0" w:rsidP="00B047A3">
      <w:pPr>
        <w:pStyle w:val="a8"/>
        <w:numPr>
          <w:ilvl w:val="0"/>
          <w:numId w:val="2"/>
        </w:numPr>
        <w:ind w:firstLineChars="0"/>
      </w:pPr>
      <w:r>
        <w:t xml:space="preserve">USE </w:t>
      </w:r>
      <w:r>
        <w:rPr>
          <w:rFonts w:hint="eastAsia"/>
        </w:rPr>
        <w:t>database_name：使用某个数据库</w:t>
      </w:r>
    </w:p>
    <w:p w14:paraId="4E1A4FD3" w14:textId="05DCAE8E" w:rsidR="008B5FA0" w:rsidRDefault="008B5FA0" w:rsidP="00B047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HOW DATABASES</w:t>
      </w:r>
      <w:r>
        <w:rPr>
          <w:rFonts w:hint="eastAsia"/>
        </w:rPr>
        <w:t>：列出所有数据库</w:t>
      </w:r>
    </w:p>
    <w:p w14:paraId="131B0346" w14:textId="1ABDFE97" w:rsidR="008B5FA0" w:rsidRDefault="008B5FA0" w:rsidP="00B047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HOW TABLES</w:t>
      </w:r>
      <w:r>
        <w:rPr>
          <w:rFonts w:hint="eastAsia"/>
        </w:rPr>
        <w:t>：列出某个数据库中的所有表</w:t>
      </w:r>
    </w:p>
    <w:p w14:paraId="6BFFD649" w14:textId="557761F5" w:rsidR="008B5FA0" w:rsidRDefault="008B5FA0" w:rsidP="00B047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 xml:space="preserve">HOW COLUMNS FROM </w:t>
      </w:r>
      <w:r>
        <w:rPr>
          <w:rFonts w:hint="eastAsia"/>
        </w:rPr>
        <w:t>table_name：显示数据表的属性</w:t>
      </w:r>
    </w:p>
    <w:p w14:paraId="5FF5E465" w14:textId="2E5D9F84" w:rsidR="00C80544" w:rsidRDefault="00C80544" w:rsidP="00C80544">
      <w:pPr>
        <w:pStyle w:val="a8"/>
        <w:ind w:left="420" w:firstLineChars="0" w:firstLine="0"/>
      </w:pPr>
      <w:r>
        <w:rPr>
          <w:rFonts w:hint="eastAsia"/>
        </w:rPr>
        <w:t>D</w:t>
      </w:r>
      <w:r>
        <w:t xml:space="preserve">ESC </w:t>
      </w:r>
      <w:r>
        <w:rPr>
          <w:rFonts w:hint="eastAsia"/>
        </w:rPr>
        <w:t>table_name：显示数据表的属性</w:t>
      </w:r>
    </w:p>
    <w:p w14:paraId="58FFF94A" w14:textId="22DE9C03" w:rsidR="008B5FA0" w:rsidRDefault="008B5FA0" w:rsidP="00B047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 xml:space="preserve">HOW INDEX FROM </w:t>
      </w:r>
      <w:r>
        <w:rPr>
          <w:rFonts w:hint="eastAsia"/>
        </w:rPr>
        <w:t>table_name：显示数据表的详细索引信息</w:t>
      </w:r>
    </w:p>
    <w:p w14:paraId="5113EDD7" w14:textId="2735D2B5" w:rsidR="00970924" w:rsidRDefault="00970924" w:rsidP="00B047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 xml:space="preserve">HOW CREATE TABLE </w:t>
      </w:r>
      <w:r>
        <w:rPr>
          <w:rFonts w:hint="eastAsia"/>
        </w:rPr>
        <w:t>table_name：显示数据表创建时的</w:t>
      </w:r>
      <w:r w:rsidR="000C2D57">
        <w:rPr>
          <w:rFonts w:hint="eastAsia"/>
        </w:rPr>
        <w:t>详细</w:t>
      </w:r>
      <w:r>
        <w:rPr>
          <w:rFonts w:hint="eastAsia"/>
        </w:rPr>
        <w:t>信息</w:t>
      </w:r>
      <w:r w:rsidR="000C2D57">
        <w:rPr>
          <w:rFonts w:hint="eastAsia"/>
        </w:rPr>
        <w:t>，用于数据表复制。</w:t>
      </w:r>
    </w:p>
    <w:p w14:paraId="1ED4F0D7" w14:textId="5CE0B7D6" w:rsidR="00D56AB4" w:rsidRDefault="00D56AB4" w:rsidP="00B047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 xml:space="preserve">REATE DATABASE </w:t>
      </w:r>
      <w:r>
        <w:rPr>
          <w:rFonts w:hint="eastAsia"/>
        </w:rPr>
        <w:t>database_name：创建数据库</w:t>
      </w:r>
    </w:p>
    <w:p w14:paraId="33F98142" w14:textId="7825DD0B" w:rsidR="00D56AB4" w:rsidRDefault="0095045B" w:rsidP="00B047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D</w:t>
      </w:r>
      <w:r>
        <w:t xml:space="preserve">ROP DATABASE </w:t>
      </w:r>
      <w:r>
        <w:rPr>
          <w:rFonts w:hint="eastAsia"/>
        </w:rPr>
        <w:t>database_name：删除数据库</w:t>
      </w:r>
    </w:p>
    <w:p w14:paraId="00088E58" w14:textId="0F5DA783" w:rsidR="000E4A05" w:rsidRDefault="00793827" w:rsidP="000E4A05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 xml:space="preserve">REATE TABLE </w:t>
      </w:r>
      <w:r>
        <w:rPr>
          <w:rFonts w:hint="eastAsia"/>
        </w:rPr>
        <w:t>table_name(column_name</w:t>
      </w:r>
      <w:r w:rsidR="00F10A7A">
        <w:t xml:space="preserve"> </w:t>
      </w:r>
      <w:r>
        <w:rPr>
          <w:rFonts w:hint="eastAsia"/>
        </w:rPr>
        <w:t>coulmn_type</w:t>
      </w:r>
      <w:r w:rsidR="00F10A7A">
        <w:rPr>
          <w:rFonts w:hint="eastAsia"/>
        </w:rPr>
        <w:t>，……</w:t>
      </w:r>
      <w:r>
        <w:rPr>
          <w:rFonts w:hint="eastAsia"/>
        </w:rPr>
        <w:t>)：创建数据表</w:t>
      </w:r>
    </w:p>
    <w:p w14:paraId="0A44458F" w14:textId="286F503A" w:rsidR="000E4A05" w:rsidRDefault="000E4A05" w:rsidP="000E4A05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D</w:t>
      </w:r>
      <w:r>
        <w:t xml:space="preserve">ROP TABLE </w:t>
      </w:r>
      <w:r>
        <w:rPr>
          <w:rFonts w:hint="eastAsia"/>
        </w:rPr>
        <w:t>table_name：删除数据表</w:t>
      </w:r>
    </w:p>
    <w:p w14:paraId="7230AF53" w14:textId="26476385" w:rsidR="00011616" w:rsidRDefault="00011616" w:rsidP="000E4A05">
      <w:pPr>
        <w:pStyle w:val="a8"/>
        <w:numPr>
          <w:ilvl w:val="0"/>
          <w:numId w:val="2"/>
        </w:numPr>
        <w:ind w:firstLineChars="0"/>
      </w:pPr>
      <w:r>
        <w:t xml:space="preserve">INSERT INTO </w:t>
      </w:r>
      <w:r>
        <w:rPr>
          <w:rFonts w:hint="eastAsia"/>
        </w:rPr>
        <w:t>table_name(</w:t>
      </w:r>
      <w:r w:rsidR="008E23BC">
        <w:rPr>
          <w:rFonts w:hint="eastAsia"/>
        </w:rPr>
        <w:t>column</w:t>
      </w:r>
      <w:r w:rsidR="002976A9">
        <w:rPr>
          <w:rFonts w:hint="eastAsia"/>
        </w:rPr>
        <w:t>_name</w:t>
      </w:r>
      <w:r w:rsidR="00045201">
        <w:rPr>
          <w:rFonts w:hint="eastAsia"/>
        </w:rPr>
        <w:t>，</w:t>
      </w:r>
      <w:r>
        <w:rPr>
          <w:rFonts w:hint="eastAsia"/>
        </w:rPr>
        <w:t>……)</w:t>
      </w:r>
      <w:r>
        <w:t xml:space="preserve"> VALUES </w:t>
      </w:r>
      <w:r>
        <w:rPr>
          <w:rFonts w:hint="eastAsia"/>
        </w:rPr>
        <w:t>(</w:t>
      </w:r>
      <w:r>
        <w:t>value</w:t>
      </w:r>
      <w:r w:rsidR="00045201">
        <w:rPr>
          <w:rFonts w:hint="eastAsia"/>
        </w:rPr>
        <w:t>，</w:t>
      </w:r>
      <w:r>
        <w:rPr>
          <w:rFonts w:hint="eastAsia"/>
        </w:rPr>
        <w:t>……</w:t>
      </w:r>
      <w:r>
        <w:t>)</w:t>
      </w:r>
      <w:r w:rsidR="00183D8C">
        <w:rPr>
          <w:rFonts w:hint="eastAsia"/>
        </w:rPr>
        <w:t>，(</w:t>
      </w:r>
      <w:r w:rsidR="00183D8C">
        <w:t>value,</w:t>
      </w:r>
      <w:r w:rsidR="005049F9">
        <w:t xml:space="preserve"> </w:t>
      </w:r>
      <w:r w:rsidR="00183D8C">
        <w:rPr>
          <w:rFonts w:hint="eastAsia"/>
        </w:rPr>
        <w:t>……</w:t>
      </w:r>
      <w:r w:rsidR="00183D8C">
        <w:t>)</w:t>
      </w:r>
      <w:r>
        <w:rPr>
          <w:rFonts w:hint="eastAsia"/>
        </w:rPr>
        <w:t>：向表中插入数据</w:t>
      </w:r>
    </w:p>
    <w:p w14:paraId="6136A60B" w14:textId="41E9555D" w:rsidR="00E62AE3" w:rsidRDefault="00E83B9A" w:rsidP="00E83B9A">
      <w:pPr>
        <w:pStyle w:val="a8"/>
        <w:ind w:left="420" w:firstLineChars="0" w:firstLine="0"/>
      </w:pPr>
      <w:r w:rsidRPr="00BE4C50">
        <w:rPr>
          <w:rFonts w:hint="eastAsia"/>
        </w:rPr>
        <w:t>I</w:t>
      </w:r>
      <w:r w:rsidRPr="00BE4C50">
        <w:t>NSERT IGO</w:t>
      </w:r>
      <w:r w:rsidR="00844F64">
        <w:t>N</w:t>
      </w:r>
      <w:r w:rsidRPr="00BE4C50">
        <w:t xml:space="preserve">RE INTO </w:t>
      </w:r>
      <w:r w:rsidRPr="00BE4C50">
        <w:rPr>
          <w:rFonts w:hint="eastAsia"/>
        </w:rPr>
        <w:t>table_name</w:t>
      </w:r>
      <w:bookmarkStart w:id="2" w:name="_GoBack"/>
      <w:bookmarkEnd w:id="2"/>
    </w:p>
    <w:p w14:paraId="6CE1A447" w14:textId="6ECFE13E" w:rsidR="00E62AE3" w:rsidRDefault="00E83B9A" w:rsidP="00E83B9A">
      <w:pPr>
        <w:pStyle w:val="a8"/>
        <w:ind w:left="420" w:firstLineChars="0" w:firstLine="0"/>
      </w:pPr>
      <w:r w:rsidRPr="00BE4C50">
        <w:rPr>
          <w:rFonts w:hint="eastAsia"/>
        </w:rPr>
        <w:t>(</w:t>
      </w:r>
      <w:r w:rsidR="008E23BC">
        <w:rPr>
          <w:rFonts w:hint="eastAsia"/>
        </w:rPr>
        <w:t>column</w:t>
      </w:r>
      <w:r w:rsidR="002976A9" w:rsidRPr="00BE4C50">
        <w:rPr>
          <w:rFonts w:hint="eastAsia"/>
        </w:rPr>
        <w:t>_name，</w:t>
      </w:r>
      <w:r w:rsidRPr="00BE4C50">
        <w:rPr>
          <w:rFonts w:hint="eastAsia"/>
        </w:rPr>
        <w:t>……)</w:t>
      </w:r>
      <w:r w:rsidRPr="00BE4C50">
        <w:t xml:space="preserve"> </w:t>
      </w:r>
    </w:p>
    <w:p w14:paraId="1C84FF22" w14:textId="77777777" w:rsidR="00E62AE3" w:rsidRDefault="00E83B9A" w:rsidP="00E83B9A">
      <w:pPr>
        <w:pStyle w:val="a8"/>
        <w:ind w:left="420" w:firstLineChars="0" w:firstLine="0"/>
      </w:pPr>
      <w:r w:rsidRPr="00BE4C50">
        <w:t>VALUES</w:t>
      </w:r>
    </w:p>
    <w:p w14:paraId="61934C40" w14:textId="51512E8B" w:rsidR="00E83B9A" w:rsidRDefault="00E83B9A" w:rsidP="00BD497F">
      <w:pPr>
        <w:pStyle w:val="a8"/>
        <w:ind w:left="420" w:firstLineChars="0" w:firstLine="0"/>
      </w:pPr>
      <w:r w:rsidRPr="00BE4C50">
        <w:t xml:space="preserve"> </w:t>
      </w:r>
      <w:r w:rsidRPr="00BE4C50">
        <w:rPr>
          <w:rFonts w:hint="eastAsia"/>
        </w:rPr>
        <w:t>(</w:t>
      </w:r>
      <w:r w:rsidRPr="00BE4C50">
        <w:t>value</w:t>
      </w:r>
      <w:r w:rsidR="002976A9" w:rsidRPr="00BE4C50">
        <w:rPr>
          <w:rFonts w:hint="eastAsia"/>
        </w:rPr>
        <w:t>，</w:t>
      </w:r>
      <w:r w:rsidRPr="00BE4C50">
        <w:rPr>
          <w:rFonts w:hint="eastAsia"/>
        </w:rPr>
        <w:t>……</w:t>
      </w:r>
      <w:r w:rsidRPr="00BE4C50">
        <w:t>)</w:t>
      </w:r>
      <w:r w:rsidR="00102468">
        <w:t>,</w:t>
      </w:r>
      <w:r w:rsidR="00E62AE3">
        <w:t xml:space="preserve"> (value, </w:t>
      </w:r>
      <w:r w:rsidR="00E62AE3">
        <w:rPr>
          <w:rFonts w:hint="eastAsia"/>
        </w:rPr>
        <w:t>……</w:t>
      </w:r>
      <w:r w:rsidR="00E62AE3">
        <w:t>)</w:t>
      </w:r>
      <w:r w:rsidR="00BD497F">
        <w:rPr>
          <w:rFonts w:hint="eastAsia"/>
        </w:rPr>
        <w:t>：</w:t>
      </w:r>
      <w:r w:rsidRPr="00BE4C50">
        <w:rPr>
          <w:rFonts w:hint="eastAsia"/>
        </w:rPr>
        <w:t>忽略重复数据插入</w:t>
      </w:r>
      <w:r w:rsidR="00BD497F">
        <w:rPr>
          <w:rFonts w:hint="eastAsia"/>
        </w:rPr>
        <w:t>，插入重复数据会报错，并显示重复数据，插入多行数据时，重复数据不插入并报错，不重复的数据会插入。</w:t>
      </w:r>
    </w:p>
    <w:p w14:paraId="13060CBE" w14:textId="1625AF46" w:rsidR="0000085D" w:rsidRDefault="0090232E" w:rsidP="000E4A05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 xml:space="preserve">PDATE </w:t>
      </w:r>
      <w:r>
        <w:rPr>
          <w:rFonts w:hint="eastAsia"/>
        </w:rPr>
        <w:t>table_name</w:t>
      </w:r>
      <w:r>
        <w:t xml:space="preserve"> SET </w:t>
      </w:r>
      <w:r w:rsidR="008E23BC">
        <w:rPr>
          <w:rFonts w:hint="eastAsia"/>
        </w:rPr>
        <w:t>column</w:t>
      </w:r>
      <w:r w:rsidR="0000085D">
        <w:rPr>
          <w:rFonts w:hint="eastAsia"/>
        </w:rPr>
        <w:t>_name，</w:t>
      </w:r>
      <w:r w:rsidR="00D4245C">
        <w:rPr>
          <w:rFonts w:hint="eastAsia"/>
        </w:rPr>
        <w:t>……=new-</w:t>
      </w:r>
      <w:r w:rsidR="00D4245C">
        <w:t>values</w:t>
      </w:r>
      <w:r w:rsidR="0000085D">
        <w:rPr>
          <w:rFonts w:hint="eastAsia"/>
        </w:rPr>
        <w:t>，</w:t>
      </w:r>
      <w:r w:rsidR="00D4245C">
        <w:rPr>
          <w:rFonts w:hint="eastAsia"/>
        </w:rPr>
        <w:t>……</w:t>
      </w:r>
    </w:p>
    <w:p w14:paraId="3538F33A" w14:textId="6C0FCDFC" w:rsidR="0000085D" w:rsidRDefault="0000085D" w:rsidP="0000085D">
      <w:pPr>
        <w:pStyle w:val="a8"/>
        <w:ind w:left="420" w:firstLineChars="0" w:firstLine="0"/>
      </w:pPr>
      <w:r>
        <w:t xml:space="preserve">WHERE </w:t>
      </w:r>
      <w:r w:rsidR="000E43E0">
        <w:rPr>
          <w:rFonts w:hint="eastAsia"/>
        </w:rPr>
        <w:t>clause</w:t>
      </w:r>
    </w:p>
    <w:p w14:paraId="1DDD5960" w14:textId="559902FD" w:rsidR="0090232E" w:rsidRDefault="00D4245C" w:rsidP="0000085D">
      <w:pPr>
        <w:pStyle w:val="a8"/>
        <w:ind w:left="420" w:firstLineChars="0" w:firstLine="0"/>
      </w:pPr>
      <w:r>
        <w:rPr>
          <w:rFonts w:hint="eastAsia"/>
        </w:rPr>
        <w:t>更新修改表单中的数据</w:t>
      </w:r>
      <w:r w:rsidR="006C27A2">
        <w:rPr>
          <w:rFonts w:hint="eastAsia"/>
        </w:rPr>
        <w:t>，</w:t>
      </w:r>
      <w:r w:rsidR="006C27A2">
        <w:t>WHERE</w:t>
      </w:r>
      <w:r w:rsidR="006C27A2">
        <w:rPr>
          <w:rFonts w:hint="eastAsia"/>
        </w:rPr>
        <w:t>指定更改的位置，</w:t>
      </w:r>
      <w:r w:rsidR="000E43E0">
        <w:rPr>
          <w:rFonts w:hint="eastAsia"/>
        </w:rPr>
        <w:t>不指定的话</w:t>
      </w:r>
      <w:r w:rsidR="006C27A2">
        <w:rPr>
          <w:rFonts w:hint="eastAsia"/>
        </w:rPr>
        <w:t>则更改</w:t>
      </w:r>
      <w:r w:rsidR="000E43E0">
        <w:rPr>
          <w:rFonts w:hint="eastAsia"/>
        </w:rPr>
        <w:t>整个</w:t>
      </w:r>
      <w:r w:rsidR="006C27A2">
        <w:rPr>
          <w:rFonts w:hint="eastAsia"/>
        </w:rPr>
        <w:t>列。</w:t>
      </w:r>
    </w:p>
    <w:p w14:paraId="763001C0" w14:textId="77777777" w:rsidR="000E43E0" w:rsidRDefault="008E63FD" w:rsidP="000E4A05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D</w:t>
      </w:r>
      <w:r>
        <w:t xml:space="preserve">ELETE FROM </w:t>
      </w:r>
      <w:r>
        <w:rPr>
          <w:rFonts w:hint="eastAsia"/>
        </w:rPr>
        <w:t>table_name</w:t>
      </w:r>
      <w:r>
        <w:t xml:space="preserve"> </w:t>
      </w:r>
    </w:p>
    <w:p w14:paraId="32342C93" w14:textId="77777777" w:rsidR="000E43E0" w:rsidRDefault="008E63FD" w:rsidP="000E43E0">
      <w:pPr>
        <w:pStyle w:val="a8"/>
        <w:ind w:left="420" w:firstLineChars="0" w:firstLine="0"/>
      </w:pP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clause</w:t>
      </w:r>
    </w:p>
    <w:p w14:paraId="70D7FFCA" w14:textId="3C02E1B0" w:rsidR="008E63FD" w:rsidRDefault="008E63FD" w:rsidP="000E43E0">
      <w:pPr>
        <w:pStyle w:val="a8"/>
        <w:ind w:left="420" w:firstLineChars="0" w:firstLine="0"/>
      </w:pPr>
      <w:r>
        <w:rPr>
          <w:rFonts w:hint="eastAsia"/>
        </w:rPr>
        <w:t>删除表中的数据</w:t>
      </w:r>
      <w:r w:rsidR="000E43E0">
        <w:rPr>
          <w:rFonts w:hint="eastAsia"/>
        </w:rPr>
        <w:t>，</w:t>
      </w:r>
      <w:r w:rsidR="000E43E0">
        <w:t>WHERE</w:t>
      </w:r>
      <w:r w:rsidR="000E43E0">
        <w:rPr>
          <w:rFonts w:hint="eastAsia"/>
        </w:rPr>
        <w:t>指定删除的位置，不指定的话则删除所有数据。</w:t>
      </w:r>
    </w:p>
    <w:p w14:paraId="28C030CD" w14:textId="2D5CAC3C" w:rsidR="000D00E7" w:rsidRDefault="000D00E7" w:rsidP="000E4A05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 xml:space="preserve">ELECT </w:t>
      </w:r>
      <w:r w:rsidR="008E23BC">
        <w:rPr>
          <w:rFonts w:hint="eastAsia"/>
        </w:rPr>
        <w:t>column</w:t>
      </w:r>
      <w:r w:rsidR="00EA285B">
        <w:t>_name</w:t>
      </w:r>
      <w:r>
        <w:rPr>
          <w:rFonts w:hint="eastAsia"/>
        </w:rPr>
        <w:t>……</w:t>
      </w:r>
      <w:r>
        <w:t xml:space="preserve"> FROM </w:t>
      </w:r>
      <w:r>
        <w:rPr>
          <w:rFonts w:hint="eastAsia"/>
        </w:rPr>
        <w:t>table_name：读取表中的数据</w:t>
      </w:r>
    </w:p>
    <w:p w14:paraId="3B48B89C" w14:textId="084334E6" w:rsidR="000D00E7" w:rsidRDefault="000D00E7" w:rsidP="000D00E7">
      <w:pPr>
        <w:pStyle w:val="a8"/>
        <w:ind w:left="420" w:firstLineChars="0" w:firstLine="0"/>
      </w:pP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*</w:t>
      </w:r>
      <w:r>
        <w:t xml:space="preserve"> FROM </w:t>
      </w:r>
      <w:r>
        <w:rPr>
          <w:rFonts w:hint="eastAsia"/>
        </w:rPr>
        <w:t>table_name：读取表中的全部数据</w:t>
      </w:r>
    </w:p>
    <w:p w14:paraId="15511B53" w14:textId="0BA6926F" w:rsidR="00C002A8" w:rsidRDefault="00363B1D" w:rsidP="00C002A8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A</w:t>
      </w:r>
      <w:r>
        <w:t xml:space="preserve">LTER TABLE </w:t>
      </w:r>
      <w:r>
        <w:rPr>
          <w:rFonts w:hint="eastAsia"/>
        </w:rPr>
        <w:t>table_name</w:t>
      </w:r>
      <w:r>
        <w:t xml:space="preserve"> DROP </w:t>
      </w:r>
      <w:r w:rsidR="008E23BC">
        <w:rPr>
          <w:rFonts w:hint="eastAsia"/>
        </w:rPr>
        <w:t>column</w:t>
      </w:r>
      <w:r>
        <w:rPr>
          <w:rFonts w:hint="eastAsia"/>
        </w:rPr>
        <w:t>_name：</w:t>
      </w:r>
      <w:r w:rsidR="00485106">
        <w:rPr>
          <w:rFonts w:hint="eastAsia"/>
        </w:rPr>
        <w:t>删除</w:t>
      </w:r>
      <w:r>
        <w:rPr>
          <w:rFonts w:hint="eastAsia"/>
        </w:rPr>
        <w:t>表中的某列</w:t>
      </w:r>
      <w:r w:rsidR="008328F5">
        <w:rPr>
          <w:rFonts w:hint="eastAsia"/>
        </w:rPr>
        <w:t>。</w:t>
      </w:r>
    </w:p>
    <w:p w14:paraId="636E4960" w14:textId="503DD13C" w:rsidR="00363B1D" w:rsidRDefault="00363B1D" w:rsidP="00363B1D">
      <w:pPr>
        <w:pStyle w:val="a8"/>
        <w:ind w:left="420" w:firstLineChars="0" w:firstLine="0"/>
      </w:pPr>
      <w:r>
        <w:t xml:space="preserve">ALTER TABLE </w:t>
      </w:r>
      <w:r>
        <w:rPr>
          <w:rFonts w:hint="eastAsia"/>
        </w:rPr>
        <w:t>table_name</w:t>
      </w:r>
      <w:r>
        <w:t xml:space="preserve"> ADD </w:t>
      </w:r>
      <w:r w:rsidR="008E23BC">
        <w:rPr>
          <w:rFonts w:hint="eastAsia"/>
        </w:rPr>
        <w:t>column</w:t>
      </w:r>
      <w:r>
        <w:rPr>
          <w:rFonts w:hint="eastAsia"/>
        </w:rPr>
        <w:t>_name</w:t>
      </w:r>
      <w:r>
        <w:t xml:space="preserve"> </w:t>
      </w:r>
      <w:r w:rsidR="008E23BC">
        <w:rPr>
          <w:rFonts w:hint="eastAsia"/>
        </w:rPr>
        <w:t>column</w:t>
      </w:r>
      <w:r>
        <w:rPr>
          <w:rFonts w:hint="eastAsia"/>
        </w:rPr>
        <w:t>_type</w:t>
      </w:r>
      <w:r>
        <w:t xml:space="preserve"> </w:t>
      </w:r>
      <w:r>
        <w:rPr>
          <w:rFonts w:hint="eastAsia"/>
        </w:rPr>
        <w:t>[</w:t>
      </w:r>
      <w:r>
        <w:t xml:space="preserve">AFTER </w:t>
      </w:r>
      <w:r w:rsidR="008E23BC">
        <w:t>column</w:t>
      </w:r>
      <w:r>
        <w:t>_name]</w:t>
      </w:r>
      <w:r>
        <w:rPr>
          <w:rFonts w:hint="eastAsia"/>
        </w:rPr>
        <w:t>：在表中新加入某一列，可以选择加在某列之后，默认最后</w:t>
      </w:r>
      <w:r w:rsidR="00E50B07">
        <w:rPr>
          <w:rFonts w:hint="eastAsia"/>
        </w:rPr>
        <w:t>，写F</w:t>
      </w:r>
      <w:r w:rsidR="00E50B07">
        <w:t>IRST</w:t>
      </w:r>
      <w:r w:rsidR="00E50B07">
        <w:rPr>
          <w:rFonts w:hint="eastAsia"/>
        </w:rPr>
        <w:t>则插入第一列。</w:t>
      </w:r>
    </w:p>
    <w:p w14:paraId="71D3B75E" w14:textId="45107927" w:rsidR="00363B1D" w:rsidRDefault="00363B1D" w:rsidP="00363B1D">
      <w:pPr>
        <w:pStyle w:val="a8"/>
        <w:ind w:left="420" w:firstLineChars="0" w:firstLine="0"/>
      </w:pPr>
      <w:r>
        <w:rPr>
          <w:rFonts w:hint="eastAsia"/>
        </w:rPr>
        <w:t>A</w:t>
      </w:r>
      <w:r>
        <w:t xml:space="preserve">LTER TABLE </w:t>
      </w:r>
      <w:r>
        <w:rPr>
          <w:rFonts w:hint="eastAsia"/>
        </w:rPr>
        <w:t>table_name</w:t>
      </w:r>
      <w:r>
        <w:t xml:space="preserve"> MODIFY </w:t>
      </w:r>
      <w:r w:rsidR="008E23BC">
        <w:rPr>
          <w:rFonts w:hint="eastAsia"/>
        </w:rPr>
        <w:t>column</w:t>
      </w:r>
      <w:r>
        <w:rPr>
          <w:rFonts w:hint="eastAsia"/>
        </w:rPr>
        <w:t>_name</w:t>
      </w:r>
      <w:r>
        <w:t xml:space="preserve"> </w:t>
      </w:r>
      <w:r>
        <w:rPr>
          <w:rFonts w:hint="eastAsia"/>
        </w:rPr>
        <w:t>new_column_type：修改表中某列的类型。</w:t>
      </w:r>
    </w:p>
    <w:p w14:paraId="58540F8A" w14:textId="5E5E067D" w:rsidR="00363B1D" w:rsidRDefault="00363B1D" w:rsidP="00363B1D">
      <w:pPr>
        <w:pStyle w:val="a8"/>
        <w:ind w:left="420" w:firstLineChars="0" w:firstLine="0"/>
      </w:pPr>
      <w:r>
        <w:rPr>
          <w:rFonts w:hint="eastAsia"/>
        </w:rPr>
        <w:t>A</w:t>
      </w:r>
      <w:r>
        <w:t xml:space="preserve">LTER TABLE </w:t>
      </w:r>
      <w:r>
        <w:rPr>
          <w:rFonts w:hint="eastAsia"/>
        </w:rPr>
        <w:t>table_name</w:t>
      </w:r>
      <w:r>
        <w:t xml:space="preserve"> CHANGE </w:t>
      </w:r>
      <w:r>
        <w:rPr>
          <w:rFonts w:hint="eastAsia"/>
        </w:rPr>
        <w:t>old_</w:t>
      </w:r>
      <w:r w:rsidR="008E23BC">
        <w:t>column</w:t>
      </w:r>
      <w:r>
        <w:t>_name new_</w:t>
      </w:r>
      <w:r w:rsidR="008E23BC">
        <w:t>column</w:t>
      </w:r>
      <w:r>
        <w:t>_name new_type</w:t>
      </w:r>
      <w:r>
        <w:rPr>
          <w:rFonts w:hint="eastAsia"/>
        </w:rPr>
        <w:t>：修改表中的旧列为新列，并指定新列的类型。</w:t>
      </w:r>
    </w:p>
    <w:p w14:paraId="008913F0" w14:textId="58972EB3" w:rsidR="00731514" w:rsidRDefault="00731514" w:rsidP="00363B1D">
      <w:pPr>
        <w:pStyle w:val="a8"/>
        <w:ind w:left="420" w:firstLineChars="0" w:firstLine="0"/>
      </w:pPr>
      <w:r>
        <w:rPr>
          <w:rFonts w:hint="eastAsia"/>
        </w:rPr>
        <w:t>A</w:t>
      </w:r>
      <w:r>
        <w:t xml:space="preserve">LTER TABLE </w:t>
      </w:r>
      <w:r w:rsidR="006255B6">
        <w:rPr>
          <w:rFonts w:hint="eastAsia"/>
        </w:rPr>
        <w:t>old_</w:t>
      </w:r>
      <w:r w:rsidR="006255B6">
        <w:t>table_name RENAME TO new_table_name</w:t>
      </w:r>
      <w:r w:rsidR="006255B6">
        <w:rPr>
          <w:rFonts w:hint="eastAsia"/>
        </w:rPr>
        <w:t>：修改表名。</w:t>
      </w:r>
    </w:p>
    <w:p w14:paraId="3B20A7D4" w14:textId="797BC140" w:rsidR="00275C0A" w:rsidRPr="00F30388" w:rsidRDefault="00E033F1" w:rsidP="007F7DB9">
      <w:pPr>
        <w:pStyle w:val="a8"/>
        <w:ind w:left="420" w:firstLineChars="0" w:firstLine="0"/>
      </w:pPr>
      <w:r w:rsidRPr="002B3259">
        <w:rPr>
          <w:rFonts w:hint="eastAsia"/>
          <w:highlight w:val="yellow"/>
        </w:rPr>
        <w:t>S</w:t>
      </w:r>
      <w:r w:rsidRPr="002B3259">
        <w:rPr>
          <w:highlight w:val="yellow"/>
        </w:rPr>
        <w:t>HOW TABLE STATUS</w:t>
      </w:r>
      <w:r w:rsidRPr="002B3259">
        <w:rPr>
          <w:rFonts w:hint="eastAsia"/>
          <w:highlight w:val="yellow"/>
        </w:rPr>
        <w:t>：查看表类型。</w:t>
      </w:r>
    </w:p>
    <w:p w14:paraId="5DC5C18D" w14:textId="5474C11D" w:rsidR="008B5FA0" w:rsidRPr="00133284" w:rsidRDefault="005E2F28" w:rsidP="00133284">
      <w:pPr>
        <w:pStyle w:val="1"/>
        <w:spacing w:before="0" w:after="0" w:line="60" w:lineRule="auto"/>
        <w:rPr>
          <w:rFonts w:ascii="宋体" w:eastAsia="宋体" w:hAnsi="宋体"/>
          <w:b w:val="0"/>
          <w:iCs/>
          <w:color w:val="404040" w:themeColor="text1" w:themeTint="BF"/>
          <w:sz w:val="28"/>
          <w:szCs w:val="28"/>
        </w:rPr>
      </w:pPr>
      <w:bookmarkStart w:id="3" w:name="_Toc513384919"/>
      <w:r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0</w:t>
      </w:r>
      <w:r w:rsidR="008B5FA0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3</w:t>
      </w:r>
      <w:r w:rsidR="00B047A3"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、</w:t>
      </w:r>
      <w:r w:rsidR="00133284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PHP</w:t>
      </w:r>
      <w:r w:rsidR="008B5FA0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链接mysql</w:t>
      </w:r>
      <w:bookmarkEnd w:id="3"/>
    </w:p>
    <w:p w14:paraId="536FBF8A" w14:textId="111DF3DE" w:rsidR="00B047A3" w:rsidRPr="00F30388" w:rsidRDefault="00133284" w:rsidP="00B047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语法：mysqli_</w:t>
      </w:r>
      <w:r w:rsidR="00040EDD">
        <w:t>connect(host, uesrname, password, dbname, port, socket)</w:t>
      </w:r>
      <w:r w:rsidR="00040EDD">
        <w:rPr>
          <w:rFonts w:hint="eastAsia"/>
        </w:rPr>
        <w:t>：连接数据库</w:t>
      </w:r>
    </w:p>
    <w:p w14:paraId="28EF0869" w14:textId="73973E06" w:rsidR="00B047A3" w:rsidRDefault="00040EDD" w:rsidP="00B047A3">
      <w:r>
        <w:rPr>
          <w:rFonts w:hint="eastAsia"/>
        </w:rPr>
        <w:t xml:space="preserve"> </w:t>
      </w:r>
      <w:r>
        <w:t xml:space="preserve">         host</w:t>
      </w:r>
      <w:r>
        <w:rPr>
          <w:rFonts w:hint="eastAsia"/>
        </w:rPr>
        <w:t>：主机名或ip地址</w:t>
      </w:r>
    </w:p>
    <w:p w14:paraId="0C336B56" w14:textId="77AF677E" w:rsidR="00040EDD" w:rsidRDefault="00040EDD" w:rsidP="00B047A3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username：用户名</w:t>
      </w:r>
    </w:p>
    <w:p w14:paraId="1F224E67" w14:textId="57D1B244" w:rsidR="00040EDD" w:rsidRDefault="00040EDD" w:rsidP="00B047A3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password：用户密码</w:t>
      </w:r>
    </w:p>
    <w:p w14:paraId="22B0C6FA" w14:textId="16C232AF" w:rsidR="00040EDD" w:rsidRDefault="00040EDD" w:rsidP="00B047A3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dbname：选择默认使用的数据库</w:t>
      </w:r>
    </w:p>
    <w:p w14:paraId="331F1D6C" w14:textId="2DF9AAA2" w:rsidR="00040EDD" w:rsidRDefault="00040EDD" w:rsidP="00B047A3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port：链接到MySQL服务器的端口号</w:t>
      </w:r>
    </w:p>
    <w:p w14:paraId="1DFD738B" w14:textId="7623AE5D" w:rsidR="00040EDD" w:rsidRDefault="00040EDD" w:rsidP="00B047A3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socket：规定socket或使用已命名的pipe</w:t>
      </w:r>
    </w:p>
    <w:p w14:paraId="51E51A86" w14:textId="23772180" w:rsidR="00040EDD" w:rsidRDefault="00040EDD" w:rsidP="00B047A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注意：链接成功后会返回一个标识符，这个标识符作为本次链接的标志。</w:t>
      </w:r>
    </w:p>
    <w:p w14:paraId="6428FCBB" w14:textId="452148CA" w:rsidR="00040EDD" w:rsidRDefault="00040EDD" w:rsidP="00B047A3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mysqli_close(</w:t>
      </w:r>
      <w:r>
        <w:t>mysqli_link)</w:t>
      </w:r>
      <w:r>
        <w:rPr>
          <w:rFonts w:hint="eastAsia"/>
        </w:rPr>
        <w:t>：关闭连接的数据库</w:t>
      </w:r>
    </w:p>
    <w:p w14:paraId="4F9750C5" w14:textId="77777777" w:rsidR="00040EDD" w:rsidRDefault="00040EDD" w:rsidP="00B047A3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mysqli_link：数据库的连接标识</w:t>
      </w:r>
    </w:p>
    <w:p w14:paraId="28F24F9E" w14:textId="5C4BD4D1" w:rsidR="00040EDD" w:rsidRDefault="00040EDD" w:rsidP="00040EDD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连接本地服务器的例子：</w:t>
      </w:r>
    </w:p>
    <w:p w14:paraId="655A0C2D" w14:textId="77777777" w:rsidR="00040EDD" w:rsidRDefault="00040EDD" w:rsidP="00040EDD">
      <w:pPr>
        <w:pStyle w:val="a8"/>
        <w:ind w:left="420"/>
      </w:pPr>
      <w:r>
        <w:t>&lt;?php</w:t>
      </w:r>
    </w:p>
    <w:p w14:paraId="4A920EC9" w14:textId="77777777" w:rsidR="00040EDD" w:rsidRDefault="00040EDD" w:rsidP="00040EDD">
      <w:pPr>
        <w:pStyle w:val="a8"/>
        <w:ind w:left="420"/>
      </w:pPr>
      <w:r>
        <w:t>$dbhost = 'localhost:3306'; //本地服务器地址</w:t>
      </w:r>
    </w:p>
    <w:p w14:paraId="604E1932" w14:textId="77777777" w:rsidR="00040EDD" w:rsidRDefault="00040EDD" w:rsidP="00040EDD">
      <w:pPr>
        <w:pStyle w:val="a8"/>
        <w:ind w:left="420"/>
      </w:pPr>
      <w:r>
        <w:t>$dbuser = 'root';  //用户名</w:t>
      </w:r>
    </w:p>
    <w:p w14:paraId="2F298DC0" w14:textId="77777777" w:rsidR="00040EDD" w:rsidRDefault="00040EDD" w:rsidP="00040EDD">
      <w:pPr>
        <w:pStyle w:val="a8"/>
        <w:ind w:left="420"/>
      </w:pPr>
      <w:r>
        <w:t>$dbpass = '';  //没有设定密码</w:t>
      </w:r>
    </w:p>
    <w:p w14:paraId="09C6A1E2" w14:textId="50CCC5E3" w:rsidR="00040EDD" w:rsidRDefault="00040EDD" w:rsidP="003D5B1B">
      <w:pPr>
        <w:pStyle w:val="a8"/>
        <w:ind w:leftChars="400" w:left="5880" w:hangingChars="2400" w:hanging="5040"/>
      </w:pPr>
      <w:r>
        <w:t>$conn = mysqli_connect($dbhost, $dbuser, $dbpass);//连接数据库，把连接标识赋</w:t>
      </w:r>
      <w:r w:rsidR="003D5B1B">
        <w:rPr>
          <w:rFonts w:hint="eastAsia"/>
        </w:rPr>
        <w:t xml:space="preserve"> </w:t>
      </w:r>
      <w:r w:rsidR="003D5B1B">
        <w:t xml:space="preserve">    </w:t>
      </w:r>
      <w:r>
        <w:t>值给$conn</w:t>
      </w:r>
    </w:p>
    <w:p w14:paraId="243D0D3B" w14:textId="77777777" w:rsidR="00040EDD" w:rsidRDefault="00040EDD" w:rsidP="00040EDD">
      <w:pPr>
        <w:pStyle w:val="a8"/>
        <w:ind w:left="420"/>
      </w:pPr>
      <w:r>
        <w:t>if(!$conn){</w:t>
      </w:r>
    </w:p>
    <w:p w14:paraId="553157C4" w14:textId="77777777" w:rsidR="00040EDD" w:rsidRDefault="00040EDD" w:rsidP="00040EDD">
      <w:pPr>
        <w:pStyle w:val="a8"/>
        <w:ind w:left="420"/>
      </w:pPr>
      <w:r>
        <w:tab/>
        <w:t>echo 'could not connect';</w:t>
      </w:r>
    </w:p>
    <w:p w14:paraId="6100D10B" w14:textId="77777777" w:rsidR="00040EDD" w:rsidRDefault="00040EDD" w:rsidP="00040EDD">
      <w:pPr>
        <w:pStyle w:val="a8"/>
        <w:ind w:left="420"/>
      </w:pPr>
      <w:r>
        <w:t>}</w:t>
      </w:r>
    </w:p>
    <w:p w14:paraId="776080D7" w14:textId="77777777" w:rsidR="00040EDD" w:rsidRDefault="00040EDD" w:rsidP="00040EDD">
      <w:pPr>
        <w:pStyle w:val="a8"/>
        <w:ind w:left="420"/>
      </w:pPr>
      <w:r>
        <w:t>else{</w:t>
      </w:r>
    </w:p>
    <w:p w14:paraId="4C3B9CE2" w14:textId="77777777" w:rsidR="00040EDD" w:rsidRDefault="00040EDD" w:rsidP="00040EDD">
      <w:pPr>
        <w:pStyle w:val="a8"/>
        <w:ind w:left="420"/>
      </w:pPr>
      <w:r>
        <w:tab/>
        <w:t>echo 'could connect';</w:t>
      </w:r>
    </w:p>
    <w:p w14:paraId="25FE6FC8" w14:textId="77777777" w:rsidR="00040EDD" w:rsidRDefault="00040EDD" w:rsidP="00040EDD">
      <w:pPr>
        <w:pStyle w:val="a8"/>
        <w:ind w:left="420"/>
      </w:pPr>
      <w:r>
        <w:t>}</w:t>
      </w:r>
    </w:p>
    <w:p w14:paraId="2D1311CA" w14:textId="77777777" w:rsidR="00040EDD" w:rsidRDefault="00040EDD" w:rsidP="00040EDD">
      <w:pPr>
        <w:pStyle w:val="a8"/>
        <w:ind w:left="420"/>
      </w:pPr>
      <w:r>
        <w:t>mysqli_close($conn); //关闭数据库</w:t>
      </w:r>
    </w:p>
    <w:p w14:paraId="64304A23" w14:textId="6291ECA5" w:rsidR="00040EDD" w:rsidRDefault="00040EDD" w:rsidP="00040EDD">
      <w:pPr>
        <w:pStyle w:val="a8"/>
        <w:ind w:left="420"/>
      </w:pPr>
      <w:r>
        <w:t>?&gt;</w:t>
      </w:r>
    </w:p>
    <w:p w14:paraId="436CB217" w14:textId="642A7CE2" w:rsidR="00040EDD" w:rsidRPr="00F30388" w:rsidRDefault="00A22A27" w:rsidP="00630E6A">
      <w:pPr>
        <w:pStyle w:val="a8"/>
        <w:ind w:left="420"/>
      </w:pPr>
      <w:r>
        <w:rPr>
          <w:rFonts w:hint="eastAsia"/>
        </w:rPr>
        <w:t>输出：</w:t>
      </w:r>
      <w:r>
        <w:t>could connect</w:t>
      </w:r>
    </w:p>
    <w:p w14:paraId="73E1436A" w14:textId="3737CD61" w:rsidR="00B047A3" w:rsidRPr="00F30388" w:rsidRDefault="005E2F28" w:rsidP="00B047A3">
      <w:pPr>
        <w:pStyle w:val="1"/>
        <w:spacing w:before="0" w:after="0" w:line="60" w:lineRule="auto"/>
        <w:rPr>
          <w:rStyle w:val="a7"/>
          <w:rFonts w:ascii="宋体" w:eastAsia="宋体" w:hAnsi="宋体"/>
          <w:b w:val="0"/>
          <w:i w:val="0"/>
          <w:sz w:val="28"/>
          <w:szCs w:val="28"/>
        </w:rPr>
      </w:pPr>
      <w:bookmarkStart w:id="4" w:name="_Toc513384920"/>
      <w:r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lastRenderedPageBreak/>
        <w:t>0</w:t>
      </w:r>
      <w:r w:rsidR="00D56AB4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4</w:t>
      </w:r>
      <w:r w:rsidR="00B047A3"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、</w:t>
      </w:r>
      <w:r w:rsidR="00D56AB4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PHP创建数据库</w:t>
      </w:r>
      <w:bookmarkEnd w:id="4"/>
    </w:p>
    <w:p w14:paraId="23E423AF" w14:textId="0E36C339" w:rsidR="00B047A3" w:rsidRDefault="00F1039D" w:rsidP="00F1039D">
      <w:pPr>
        <w:pStyle w:val="a8"/>
        <w:ind w:left="420" w:firstLineChars="0" w:firstLine="0"/>
      </w:pPr>
      <w:r>
        <w:rPr>
          <w:rFonts w:hint="eastAsia"/>
        </w:rPr>
        <w:t>概述：mysqli_query(</w:t>
      </w:r>
      <w:r>
        <w:t>)</w:t>
      </w:r>
      <w:r>
        <w:rPr>
          <w:rFonts w:hint="eastAsia"/>
        </w:rPr>
        <w:t>函数可以将MySQL命令由</w:t>
      </w:r>
      <w:r>
        <w:t>PHP</w:t>
      </w:r>
      <w:r>
        <w:rPr>
          <w:rFonts w:hint="eastAsia"/>
        </w:rPr>
        <w:t>脚本传递给MySQL。</w:t>
      </w:r>
    </w:p>
    <w:p w14:paraId="65EC1F39" w14:textId="4882AFE3" w:rsidR="00F1039D" w:rsidRDefault="00F1039D" w:rsidP="00F1039D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mysqli_</w:t>
      </w:r>
      <w:r w:rsidR="00A17212">
        <w:t>query</w:t>
      </w:r>
      <w:r>
        <w:rPr>
          <w:rFonts w:hint="eastAsia"/>
        </w:rPr>
        <w:t>(connection,</w:t>
      </w:r>
      <w:r>
        <w:t xml:space="preserve"> query, resultode)</w:t>
      </w:r>
    </w:p>
    <w:p w14:paraId="73CE6757" w14:textId="7A0B795C" w:rsidR="00F1039D" w:rsidRDefault="00F1039D" w:rsidP="00F1039D">
      <w:pPr>
        <w:pStyle w:val="a8"/>
        <w:ind w:left="420" w:firstLineChars="0" w:firstLine="0"/>
      </w:pPr>
      <w:r>
        <w:rPr>
          <w:rFonts w:hint="eastAsia"/>
        </w:rPr>
        <w:t>c</w:t>
      </w:r>
      <w:r>
        <w:t>onnection</w:t>
      </w:r>
      <w:r>
        <w:rPr>
          <w:rFonts w:hint="eastAsia"/>
        </w:rPr>
        <w:t>：MySQL连接标识</w:t>
      </w:r>
    </w:p>
    <w:p w14:paraId="253BC106" w14:textId="17ACC44E" w:rsidR="00F1039D" w:rsidRDefault="00F1039D" w:rsidP="00F1039D">
      <w:pPr>
        <w:pStyle w:val="a8"/>
        <w:ind w:left="420" w:firstLineChars="0" w:firstLine="0"/>
      </w:pPr>
      <w:r>
        <w:rPr>
          <w:rFonts w:hint="eastAsia"/>
        </w:rPr>
        <w:t>query：要执行的MySQL命令</w:t>
      </w:r>
    </w:p>
    <w:p w14:paraId="59F397CF" w14:textId="720ED926" w:rsidR="00F1039D" w:rsidRDefault="00F1039D" w:rsidP="00F1039D">
      <w:pPr>
        <w:pStyle w:val="a8"/>
        <w:ind w:left="420" w:firstLineChars="0" w:firstLine="0"/>
      </w:pPr>
      <w:r>
        <w:rPr>
          <w:rFonts w:hint="eastAsia"/>
        </w:rPr>
        <w:t>resultmode：常量，M</w:t>
      </w:r>
      <w:r>
        <w:t>YSQLI_USE_RESULT</w:t>
      </w:r>
      <w:r>
        <w:rPr>
          <w:rFonts w:hint="eastAsia"/>
        </w:rPr>
        <w:t>（检索大量数据时使用）</w:t>
      </w:r>
    </w:p>
    <w:p w14:paraId="3EAD758D" w14:textId="01FC2C73" w:rsidR="00F1039D" w:rsidRDefault="00F1039D" w:rsidP="00F1039D">
      <w:pPr>
        <w:pStyle w:val="a8"/>
        <w:ind w:left="420" w:firstLineChars="0" w:firstLine="0"/>
      </w:pPr>
      <w:r>
        <w:rPr>
          <w:rFonts w:hint="eastAsia"/>
        </w:rPr>
        <w:t xml:space="preserve"> </w:t>
      </w:r>
      <w:r>
        <w:t xml:space="preserve">                 MY</w:t>
      </w:r>
      <w:r w:rsidR="004A4D1C">
        <w:t>SQLI_STORE_RESULT</w:t>
      </w:r>
      <w:r w:rsidR="004A4D1C">
        <w:rPr>
          <w:rFonts w:hint="eastAsia"/>
        </w:rPr>
        <w:t>（默认）</w:t>
      </w:r>
    </w:p>
    <w:p w14:paraId="4241FB37" w14:textId="74CE0C3C" w:rsidR="004A4D1C" w:rsidRDefault="004A4D1C" w:rsidP="004A4D1C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PHP创建数据</w:t>
      </w:r>
      <w:r w:rsidR="00AD6A9A">
        <w:rPr>
          <w:rFonts w:hint="eastAsia"/>
        </w:rPr>
        <w:t>库</w:t>
      </w:r>
      <w:r>
        <w:rPr>
          <w:rFonts w:hint="eastAsia"/>
        </w:rPr>
        <w:t>例子：</w:t>
      </w:r>
    </w:p>
    <w:p w14:paraId="0FEE6E65" w14:textId="2BB24308" w:rsidR="004A4D1C" w:rsidRDefault="004A4D1C" w:rsidP="004A4D1C">
      <w:pPr>
        <w:pStyle w:val="a8"/>
        <w:ind w:left="420"/>
      </w:pPr>
      <w:r w:rsidRPr="004A4D1C">
        <w:t>&lt;?php</w:t>
      </w:r>
    </w:p>
    <w:p w14:paraId="70C24E50" w14:textId="29171C59" w:rsidR="004A4D1C" w:rsidRDefault="004A4D1C" w:rsidP="004A4D1C">
      <w:pPr>
        <w:pStyle w:val="a8"/>
        <w:ind w:left="420"/>
      </w:pPr>
      <w:r>
        <w:rPr>
          <w:rFonts w:hint="eastAsia"/>
        </w:rPr>
        <w:t>//数据库连接没有写</w:t>
      </w:r>
    </w:p>
    <w:p w14:paraId="6DFA995E" w14:textId="27C05853" w:rsidR="004A4D1C" w:rsidRDefault="004A4D1C" w:rsidP="004A4D1C">
      <w:pPr>
        <w:pStyle w:val="a8"/>
        <w:ind w:left="420"/>
      </w:pPr>
      <w:r>
        <w:t xml:space="preserve">$create_database = "CREATA DATABASE </w:t>
      </w:r>
      <w:r w:rsidR="00730195">
        <w:rPr>
          <w:rFonts w:hint="eastAsia"/>
        </w:rPr>
        <w:t>runoob</w:t>
      </w:r>
      <w:r>
        <w:t xml:space="preserve">"; </w:t>
      </w:r>
      <w:r>
        <w:rPr>
          <w:rFonts w:hint="eastAsia"/>
        </w:rPr>
        <w:t>//数据库命令</w:t>
      </w:r>
      <w:r w:rsidR="00C6777C">
        <w:rPr>
          <w:rFonts w:hint="eastAsia"/>
        </w:rPr>
        <w:t>，创建一个数据库。</w:t>
      </w:r>
    </w:p>
    <w:p w14:paraId="41DA96F8" w14:textId="77777777" w:rsidR="004A4D1C" w:rsidRDefault="004A4D1C" w:rsidP="004A4D1C">
      <w:pPr>
        <w:pStyle w:val="a8"/>
        <w:ind w:left="420"/>
      </w:pPr>
      <w:r>
        <w:t>$retval = mysqli_query($conn, $create_database);</w:t>
      </w:r>
    </w:p>
    <w:p w14:paraId="79DE909E" w14:textId="77777777" w:rsidR="004A4D1C" w:rsidRDefault="004A4D1C" w:rsidP="004A4D1C">
      <w:pPr>
        <w:pStyle w:val="a8"/>
        <w:ind w:left="420"/>
      </w:pPr>
      <w:r>
        <w:t>if(!$retval){</w:t>
      </w:r>
    </w:p>
    <w:p w14:paraId="6A5EE625" w14:textId="7AB86BA3" w:rsidR="004A4D1C" w:rsidRDefault="004A4D1C" w:rsidP="004A4D1C">
      <w:pPr>
        <w:pStyle w:val="a8"/>
        <w:ind w:left="420"/>
      </w:pPr>
      <w:r>
        <w:tab/>
      </w:r>
      <w:r w:rsidR="005E5E65">
        <w:rPr>
          <w:rFonts w:hint="eastAsia"/>
        </w:rPr>
        <w:t>die(</w:t>
      </w:r>
      <w:r w:rsidR="005E5E65">
        <w:t xml:space="preserve">“create database fail”.mysqli_error($conn)) </w:t>
      </w:r>
      <w:r w:rsidR="005E5E65">
        <w:rPr>
          <w:rFonts w:hint="eastAsia"/>
        </w:rPr>
        <w:t>//返回数据框数据框错误信息</w:t>
      </w:r>
    </w:p>
    <w:p w14:paraId="55B0173F" w14:textId="77777777" w:rsidR="004A4D1C" w:rsidRDefault="004A4D1C" w:rsidP="004A4D1C">
      <w:pPr>
        <w:pStyle w:val="a8"/>
        <w:ind w:left="420"/>
      </w:pPr>
      <w:r>
        <w:t>}</w:t>
      </w:r>
    </w:p>
    <w:p w14:paraId="5F78A4C0" w14:textId="77777777" w:rsidR="004A4D1C" w:rsidRDefault="004A4D1C" w:rsidP="004A4D1C">
      <w:pPr>
        <w:pStyle w:val="a8"/>
        <w:ind w:left="420"/>
      </w:pPr>
      <w:r>
        <w:t>else{</w:t>
      </w:r>
    </w:p>
    <w:p w14:paraId="325543ED" w14:textId="484882E1" w:rsidR="004A4D1C" w:rsidRDefault="004A4D1C" w:rsidP="004A4D1C">
      <w:pPr>
        <w:pStyle w:val="a8"/>
        <w:ind w:left="420"/>
      </w:pPr>
      <w:r>
        <w:tab/>
        <w:t xml:space="preserve">echo "create database </w:t>
      </w:r>
      <w:r w:rsidR="005E5E65">
        <w:rPr>
          <w:rFonts w:hint="eastAsia"/>
        </w:rPr>
        <w:t>success</w:t>
      </w:r>
      <w:r>
        <w:t>";</w:t>
      </w:r>
    </w:p>
    <w:p w14:paraId="716789F8" w14:textId="1A6FB599" w:rsidR="004A4D1C" w:rsidRDefault="004A4D1C" w:rsidP="004A4D1C">
      <w:pPr>
        <w:pStyle w:val="a8"/>
        <w:ind w:left="420"/>
      </w:pPr>
      <w:r>
        <w:t>}</w:t>
      </w:r>
    </w:p>
    <w:p w14:paraId="4A9681C1" w14:textId="1A629E4E" w:rsidR="004A4D1C" w:rsidRDefault="004A4D1C" w:rsidP="004A4D1C">
      <w:pPr>
        <w:pStyle w:val="a8"/>
        <w:ind w:left="420"/>
      </w:pPr>
      <w:r w:rsidRPr="004A4D1C">
        <w:t>?&gt;</w:t>
      </w:r>
    </w:p>
    <w:p w14:paraId="545FE77B" w14:textId="7AE49D69" w:rsidR="004A4D1C" w:rsidRPr="00F30388" w:rsidRDefault="004A4D1C" w:rsidP="004A4D1C">
      <w:pPr>
        <w:pStyle w:val="a8"/>
        <w:ind w:left="420"/>
      </w:pPr>
      <w:r>
        <w:rPr>
          <w:rFonts w:hint="eastAsia"/>
        </w:rPr>
        <w:t>输出：</w:t>
      </w:r>
      <w:r>
        <w:rPr>
          <w:rFonts w:ascii="Times New Roman" w:hAnsi="Times New Roman" w:cs="Times New Roman"/>
          <w:color w:val="000000"/>
        </w:rPr>
        <w:t xml:space="preserve">create database </w:t>
      </w:r>
      <w:r w:rsidR="005E5E65">
        <w:rPr>
          <w:rFonts w:ascii="Times New Roman" w:hAnsi="Times New Roman" w:cs="Times New Roman" w:hint="eastAsia"/>
          <w:color w:val="000000"/>
        </w:rPr>
        <w:t>success</w:t>
      </w:r>
    </w:p>
    <w:p w14:paraId="75CDD13F" w14:textId="0239B2E4" w:rsidR="00B047A3" w:rsidRPr="00F30388" w:rsidRDefault="00B047A3" w:rsidP="00B047A3"/>
    <w:p w14:paraId="145CDA70" w14:textId="78B48C5A" w:rsidR="00B047A3" w:rsidRPr="00F30388" w:rsidRDefault="005E2F28" w:rsidP="00B047A3">
      <w:pPr>
        <w:pStyle w:val="1"/>
        <w:spacing w:before="0" w:after="0" w:line="60" w:lineRule="auto"/>
        <w:rPr>
          <w:rStyle w:val="a7"/>
          <w:rFonts w:ascii="宋体" w:eastAsia="宋体" w:hAnsi="宋体"/>
          <w:b w:val="0"/>
          <w:i w:val="0"/>
          <w:sz w:val="28"/>
          <w:szCs w:val="28"/>
        </w:rPr>
      </w:pPr>
      <w:bookmarkStart w:id="5" w:name="_Toc513384921"/>
      <w:r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0</w:t>
      </w:r>
      <w:r w:rsidR="0095045B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5</w:t>
      </w:r>
      <w:r w:rsidR="00B047A3"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、</w:t>
      </w:r>
      <w:r w:rsidR="004914CD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PHP删除数据库</w:t>
      </w:r>
      <w:bookmarkEnd w:id="5"/>
    </w:p>
    <w:p w14:paraId="4934B701" w14:textId="4251BFCF" w:rsidR="00B047A3" w:rsidRDefault="004914CD" w:rsidP="00B047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使用mysqli_query(</w:t>
      </w:r>
      <w:r>
        <w:t>)</w:t>
      </w:r>
      <w:r>
        <w:rPr>
          <w:rFonts w:hint="eastAsia"/>
        </w:rPr>
        <w:t>函数</w:t>
      </w:r>
    </w:p>
    <w:p w14:paraId="553846D5" w14:textId="19CCFFB3" w:rsidR="004914CD" w:rsidRDefault="004914CD" w:rsidP="004914CD">
      <w:pPr>
        <w:pStyle w:val="a8"/>
        <w:ind w:left="420" w:firstLineChars="0" w:firstLine="0"/>
      </w:pPr>
      <w:r>
        <w:rPr>
          <w:rFonts w:hint="eastAsia"/>
        </w:rPr>
        <w:t>例子：</w:t>
      </w:r>
    </w:p>
    <w:p w14:paraId="34518C1C" w14:textId="77777777" w:rsidR="004914CD" w:rsidRDefault="004914CD" w:rsidP="004914CD">
      <w:pPr>
        <w:pStyle w:val="a8"/>
        <w:ind w:left="420"/>
      </w:pPr>
      <w:r w:rsidRPr="004A4D1C">
        <w:t>&lt;?php</w:t>
      </w:r>
    </w:p>
    <w:p w14:paraId="3778E397" w14:textId="77777777" w:rsidR="004914CD" w:rsidRDefault="004914CD" w:rsidP="004914CD">
      <w:pPr>
        <w:pStyle w:val="a8"/>
        <w:ind w:left="420"/>
      </w:pPr>
      <w:r>
        <w:rPr>
          <w:rFonts w:hint="eastAsia"/>
        </w:rPr>
        <w:t>//数据库连接没有写</w:t>
      </w:r>
    </w:p>
    <w:p w14:paraId="33BFF465" w14:textId="37AD339A" w:rsidR="004914CD" w:rsidRDefault="004914CD" w:rsidP="004914CD">
      <w:pPr>
        <w:pStyle w:val="a8"/>
        <w:ind w:left="420"/>
      </w:pPr>
      <w:r>
        <w:t xml:space="preserve">$create_database = "DROP DATABASE RUNOOB"; </w:t>
      </w:r>
      <w:r>
        <w:rPr>
          <w:rFonts w:hint="eastAsia"/>
        </w:rPr>
        <w:t>//数据库命令</w:t>
      </w:r>
    </w:p>
    <w:p w14:paraId="660F86AE" w14:textId="77777777" w:rsidR="004914CD" w:rsidRDefault="004914CD" w:rsidP="004914CD">
      <w:pPr>
        <w:pStyle w:val="a8"/>
        <w:ind w:left="420"/>
      </w:pPr>
      <w:r>
        <w:t>$retval = mysqli_query($conn, $create_database);</w:t>
      </w:r>
    </w:p>
    <w:p w14:paraId="7CAE9FB1" w14:textId="77777777" w:rsidR="004914CD" w:rsidRDefault="004914CD" w:rsidP="004914CD">
      <w:pPr>
        <w:pStyle w:val="a8"/>
        <w:ind w:left="420"/>
      </w:pPr>
      <w:r>
        <w:t>if(!$retval){</w:t>
      </w:r>
    </w:p>
    <w:p w14:paraId="52314B60" w14:textId="48B7DC12" w:rsidR="004914CD" w:rsidRDefault="004914CD" w:rsidP="004914CD">
      <w:pPr>
        <w:pStyle w:val="a8"/>
        <w:ind w:left="420"/>
      </w:pPr>
      <w:r>
        <w:tab/>
      </w:r>
      <w:r w:rsidR="00E26574">
        <w:rPr>
          <w:rFonts w:hint="eastAsia"/>
        </w:rPr>
        <w:t>die(</w:t>
      </w:r>
      <w:r w:rsidR="00E26574">
        <w:t>“</w:t>
      </w:r>
      <w:r w:rsidR="00516503">
        <w:rPr>
          <w:rFonts w:hint="eastAsia"/>
        </w:rPr>
        <w:t>drop</w:t>
      </w:r>
      <w:r w:rsidR="00E26574">
        <w:t xml:space="preserve"> database fail”.mysqli_error($conn))</w:t>
      </w:r>
    </w:p>
    <w:p w14:paraId="4825884D" w14:textId="77777777" w:rsidR="004914CD" w:rsidRDefault="004914CD" w:rsidP="004914CD">
      <w:pPr>
        <w:pStyle w:val="a8"/>
        <w:ind w:left="420"/>
      </w:pPr>
      <w:r>
        <w:t>}</w:t>
      </w:r>
    </w:p>
    <w:p w14:paraId="62EAD76C" w14:textId="77777777" w:rsidR="004914CD" w:rsidRDefault="004914CD" w:rsidP="004914CD">
      <w:pPr>
        <w:pStyle w:val="a8"/>
        <w:ind w:left="420"/>
      </w:pPr>
      <w:r>
        <w:t>else{</w:t>
      </w:r>
    </w:p>
    <w:p w14:paraId="66574830" w14:textId="32ACEE1C" w:rsidR="004914CD" w:rsidRDefault="004914CD" w:rsidP="004914CD">
      <w:pPr>
        <w:pStyle w:val="a8"/>
        <w:ind w:left="420"/>
      </w:pPr>
      <w:r>
        <w:tab/>
        <w:t>echo "</w:t>
      </w:r>
      <w:r w:rsidR="00516503">
        <w:rPr>
          <w:rFonts w:hint="eastAsia"/>
        </w:rPr>
        <w:t>drop</w:t>
      </w:r>
      <w:r>
        <w:t xml:space="preserve"> database </w:t>
      </w:r>
      <w:r w:rsidR="00516503">
        <w:rPr>
          <w:rFonts w:hint="eastAsia"/>
        </w:rPr>
        <w:t>success</w:t>
      </w:r>
      <w:r>
        <w:t>";</w:t>
      </w:r>
    </w:p>
    <w:p w14:paraId="3D79403D" w14:textId="77777777" w:rsidR="004914CD" w:rsidRDefault="004914CD" w:rsidP="004914CD">
      <w:pPr>
        <w:pStyle w:val="a8"/>
        <w:ind w:left="420"/>
      </w:pPr>
      <w:r>
        <w:t>}</w:t>
      </w:r>
    </w:p>
    <w:p w14:paraId="6FA24617" w14:textId="77777777" w:rsidR="004914CD" w:rsidRDefault="004914CD" w:rsidP="004914CD">
      <w:pPr>
        <w:pStyle w:val="a8"/>
        <w:ind w:left="420"/>
      </w:pPr>
      <w:r w:rsidRPr="004A4D1C">
        <w:t>?&gt;</w:t>
      </w:r>
    </w:p>
    <w:p w14:paraId="3F67C9B4" w14:textId="2716299D" w:rsidR="004914CD" w:rsidRPr="00F30388" w:rsidRDefault="004914CD" w:rsidP="004914CD">
      <w:pPr>
        <w:pStyle w:val="a8"/>
        <w:ind w:left="420"/>
      </w:pPr>
      <w:r>
        <w:rPr>
          <w:rFonts w:hint="eastAsia"/>
        </w:rPr>
        <w:t>输出：</w:t>
      </w:r>
      <w:r>
        <w:rPr>
          <w:rFonts w:ascii="Times New Roman" w:hAnsi="Times New Roman" w:cs="Times New Roman" w:hint="eastAsia"/>
          <w:color w:val="000000"/>
        </w:rPr>
        <w:t>drop</w:t>
      </w:r>
      <w:r>
        <w:rPr>
          <w:rFonts w:ascii="Times New Roman" w:hAnsi="Times New Roman" w:cs="Times New Roman"/>
          <w:color w:val="000000"/>
        </w:rPr>
        <w:t xml:space="preserve"> database </w:t>
      </w:r>
      <w:r w:rsidR="00516503">
        <w:rPr>
          <w:rFonts w:ascii="Times New Roman" w:hAnsi="Times New Roman" w:cs="Times New Roman" w:hint="eastAsia"/>
          <w:color w:val="000000"/>
        </w:rPr>
        <w:t>success</w:t>
      </w:r>
    </w:p>
    <w:p w14:paraId="687A3BB5" w14:textId="77777777" w:rsidR="004914CD" w:rsidRPr="00F30388" w:rsidRDefault="004914CD" w:rsidP="004914CD">
      <w:pPr>
        <w:pStyle w:val="a8"/>
        <w:ind w:left="420" w:firstLineChars="0" w:firstLine="0"/>
      </w:pPr>
    </w:p>
    <w:p w14:paraId="538FC3FA" w14:textId="2235B5A3" w:rsidR="00517FD7" w:rsidRPr="00517FD7" w:rsidRDefault="005E2F28" w:rsidP="00517FD7">
      <w:pPr>
        <w:pStyle w:val="1"/>
        <w:spacing w:before="0" w:after="0" w:line="60" w:lineRule="auto"/>
        <w:rPr>
          <w:rFonts w:ascii="宋体" w:eastAsia="宋体" w:hAnsi="宋体"/>
          <w:b w:val="0"/>
          <w:iCs/>
          <w:color w:val="404040" w:themeColor="text1" w:themeTint="BF"/>
          <w:sz w:val="28"/>
          <w:szCs w:val="28"/>
        </w:rPr>
      </w:pPr>
      <w:bookmarkStart w:id="6" w:name="_Toc513384922"/>
      <w:r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06</w:t>
      </w:r>
      <w:r w:rsidR="00B047A3"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、</w:t>
      </w:r>
      <w:r w:rsidR="00517FD7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PHP选择数据库</w:t>
      </w:r>
      <w:bookmarkEnd w:id="6"/>
    </w:p>
    <w:p w14:paraId="4C911CF3" w14:textId="701B4393" w:rsidR="00B047A3" w:rsidRDefault="00517FD7" w:rsidP="00B047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mysqli_select_db</w:t>
      </w:r>
      <w:r>
        <w:t>(connection, database_name)</w:t>
      </w:r>
    </w:p>
    <w:p w14:paraId="296FD45B" w14:textId="77777777" w:rsidR="00A17212" w:rsidRDefault="00A17212" w:rsidP="00A17212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mysqli_</w:t>
      </w:r>
      <w:r>
        <w:t>query</w:t>
      </w:r>
      <w:r>
        <w:rPr>
          <w:rFonts w:hint="eastAsia"/>
        </w:rPr>
        <w:t>(connection,</w:t>
      </w:r>
      <w:r>
        <w:t xml:space="preserve"> query, resultode)</w:t>
      </w:r>
    </w:p>
    <w:p w14:paraId="60FC5503" w14:textId="3673A5E3" w:rsidR="00A17212" w:rsidRPr="00F30388" w:rsidRDefault="00BA0486" w:rsidP="00A17212">
      <w:pPr>
        <w:pStyle w:val="a8"/>
        <w:ind w:left="420" w:firstLineChars="0" w:firstLine="0"/>
      </w:pPr>
      <w:r>
        <w:rPr>
          <w:rFonts w:hint="eastAsia"/>
        </w:rPr>
        <w:t>两种方法都可以</w:t>
      </w:r>
    </w:p>
    <w:p w14:paraId="1C4F5453" w14:textId="3682668C" w:rsidR="00531341" w:rsidRPr="00531341" w:rsidRDefault="005E2F28" w:rsidP="00531341">
      <w:pPr>
        <w:pStyle w:val="1"/>
        <w:spacing w:before="0" w:after="0" w:line="60" w:lineRule="auto"/>
        <w:rPr>
          <w:rFonts w:ascii="宋体" w:eastAsia="宋体" w:hAnsi="宋体"/>
          <w:b w:val="0"/>
          <w:iCs/>
          <w:color w:val="404040" w:themeColor="text1" w:themeTint="BF"/>
          <w:sz w:val="28"/>
          <w:szCs w:val="28"/>
        </w:rPr>
      </w:pPr>
      <w:bookmarkStart w:id="7" w:name="_Toc513384923"/>
      <w:r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lastRenderedPageBreak/>
        <w:t>0</w:t>
      </w:r>
      <w:r w:rsidR="00531341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7</w:t>
      </w:r>
      <w:r w:rsidR="00B047A3"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、</w:t>
      </w:r>
      <w:r w:rsidR="00531341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PHP创建数据表</w:t>
      </w:r>
      <w:bookmarkEnd w:id="7"/>
    </w:p>
    <w:p w14:paraId="6ECCAA87" w14:textId="7C1169AC" w:rsidR="00B047A3" w:rsidRPr="00F30388" w:rsidRDefault="00531341" w:rsidP="0053134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mysqli_</w:t>
      </w:r>
      <w:r>
        <w:t>query</w:t>
      </w:r>
      <w:r>
        <w:rPr>
          <w:rFonts w:hint="eastAsia"/>
        </w:rPr>
        <w:t>(connection,</w:t>
      </w:r>
      <w:r>
        <w:t xml:space="preserve"> query, resultode)</w:t>
      </w:r>
    </w:p>
    <w:p w14:paraId="3A051C1B" w14:textId="4710DD81" w:rsidR="000E4A05" w:rsidRPr="000E4A05" w:rsidRDefault="005E2F28" w:rsidP="000E4A05">
      <w:pPr>
        <w:pStyle w:val="1"/>
        <w:spacing w:before="0" w:after="0" w:line="60" w:lineRule="auto"/>
        <w:rPr>
          <w:rFonts w:ascii="宋体" w:eastAsia="宋体" w:hAnsi="宋体"/>
          <w:b w:val="0"/>
          <w:iCs/>
          <w:color w:val="404040" w:themeColor="text1" w:themeTint="BF"/>
          <w:sz w:val="28"/>
          <w:szCs w:val="28"/>
        </w:rPr>
      </w:pPr>
      <w:bookmarkStart w:id="8" w:name="_Toc513384924"/>
      <w:r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0</w:t>
      </w:r>
      <w:r w:rsidR="0008009A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8</w:t>
      </w:r>
      <w:r w:rsidR="00B047A3"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、</w:t>
      </w:r>
      <w:r w:rsidR="000E4A05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PHP删除数据表</w:t>
      </w:r>
      <w:bookmarkEnd w:id="8"/>
    </w:p>
    <w:p w14:paraId="4EDF9C85" w14:textId="47EED909" w:rsidR="00B047A3" w:rsidRPr="00F30388" w:rsidRDefault="000E4A05" w:rsidP="000E4A05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mysqli_</w:t>
      </w:r>
      <w:r>
        <w:t>query</w:t>
      </w:r>
      <w:r>
        <w:rPr>
          <w:rFonts w:hint="eastAsia"/>
        </w:rPr>
        <w:t>(connection,</w:t>
      </w:r>
      <w:r>
        <w:t xml:space="preserve"> query, resultode)</w:t>
      </w:r>
    </w:p>
    <w:p w14:paraId="73846B89" w14:textId="4A66D7FA" w:rsidR="00B047A3" w:rsidRPr="00F30388" w:rsidRDefault="005E2F28" w:rsidP="00B047A3">
      <w:pPr>
        <w:pStyle w:val="1"/>
        <w:spacing w:before="0" w:after="0" w:line="60" w:lineRule="auto"/>
        <w:rPr>
          <w:rStyle w:val="a7"/>
          <w:rFonts w:ascii="宋体" w:eastAsia="宋体" w:hAnsi="宋体"/>
          <w:b w:val="0"/>
          <w:i w:val="0"/>
          <w:sz w:val="28"/>
          <w:szCs w:val="28"/>
        </w:rPr>
      </w:pPr>
      <w:bookmarkStart w:id="9" w:name="_Toc513384925"/>
      <w:r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0</w:t>
      </w:r>
      <w:r w:rsidR="0008009A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9</w:t>
      </w:r>
      <w:r w:rsidR="00B047A3"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、</w:t>
      </w:r>
      <w:r w:rsidR="0008009A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PHP向表中插入数据</w:t>
      </w:r>
      <w:bookmarkEnd w:id="9"/>
    </w:p>
    <w:p w14:paraId="3A1E6314" w14:textId="015222E7" w:rsidR="00B047A3" w:rsidRDefault="0008009A" w:rsidP="00B047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mysqli_</w:t>
      </w:r>
      <w:r>
        <w:t>query</w:t>
      </w:r>
      <w:r>
        <w:rPr>
          <w:rFonts w:hint="eastAsia"/>
        </w:rPr>
        <w:t>(connection,</w:t>
      </w:r>
      <w:r>
        <w:t xml:space="preserve"> query, resultode)</w:t>
      </w:r>
    </w:p>
    <w:p w14:paraId="16A3F0F5" w14:textId="27F8AEEF" w:rsidR="000B2B54" w:rsidRDefault="000B2B54" w:rsidP="000B2B54">
      <w:pPr>
        <w:pStyle w:val="1"/>
        <w:spacing w:before="0" w:after="0" w:line="60" w:lineRule="auto"/>
        <w:rPr>
          <w:rStyle w:val="a7"/>
          <w:rFonts w:ascii="宋体" w:eastAsia="宋体" w:hAnsi="宋体"/>
          <w:b w:val="0"/>
          <w:i w:val="0"/>
          <w:sz w:val="28"/>
          <w:szCs w:val="28"/>
        </w:rPr>
      </w:pPr>
      <w:bookmarkStart w:id="10" w:name="_Toc513384926"/>
      <w:r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10</w:t>
      </w:r>
      <w:r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、</w:t>
      </w:r>
      <w:r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查询数据</w:t>
      </w:r>
      <w:bookmarkEnd w:id="10"/>
    </w:p>
    <w:p w14:paraId="34BCD978" w14:textId="36BA1FDE" w:rsidR="000B2B54" w:rsidRDefault="000B2B54" w:rsidP="000B2B54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mysqli_</w:t>
      </w:r>
      <w:r>
        <w:t>query</w:t>
      </w:r>
      <w:r>
        <w:rPr>
          <w:rFonts w:hint="eastAsia"/>
        </w:rPr>
        <w:t>(connection,</w:t>
      </w:r>
      <w:r>
        <w:t xml:space="preserve"> query, resultode)</w:t>
      </w:r>
      <w:r>
        <w:rPr>
          <w:rFonts w:hint="eastAsia"/>
        </w:rPr>
        <w:t>：用这个函数获取数据。</w:t>
      </w:r>
    </w:p>
    <w:p w14:paraId="4711BAE7" w14:textId="1AB4B5AD" w:rsidR="000B2B54" w:rsidRPr="00F30388" w:rsidRDefault="000B2B54" w:rsidP="000B2B54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mysqli_fetch_array(</w:t>
      </w:r>
      <w:r w:rsidR="00AB700E">
        <w:t xml:space="preserve"> </w:t>
      </w:r>
      <w:r>
        <w:rPr>
          <w:rFonts w:hint="eastAsia"/>
        </w:rPr>
        <w:t>)</w:t>
      </w:r>
      <w:r w:rsidR="00AB700E">
        <w:rPr>
          <w:rFonts w:hint="eastAsia"/>
        </w:rPr>
        <w:t>：从获取数组函数的结果中取得一行作为关联数组。</w:t>
      </w:r>
    </w:p>
    <w:p w14:paraId="4395A5DE" w14:textId="10E76508" w:rsidR="003724A7" w:rsidRPr="003724A7" w:rsidRDefault="0091501F" w:rsidP="003724A7">
      <w:pPr>
        <w:pStyle w:val="1"/>
        <w:spacing w:before="0" w:after="0" w:line="60" w:lineRule="auto"/>
        <w:rPr>
          <w:rFonts w:ascii="宋体" w:eastAsia="宋体" w:hAnsi="宋体"/>
          <w:b w:val="0"/>
          <w:iCs/>
          <w:color w:val="404040" w:themeColor="text1" w:themeTint="BF"/>
          <w:sz w:val="28"/>
          <w:szCs w:val="28"/>
        </w:rPr>
      </w:pPr>
      <w:bookmarkStart w:id="11" w:name="_Toc513384927"/>
      <w:r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10</w:t>
      </w:r>
      <w:r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、</w:t>
      </w:r>
      <w:r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MySQL</w:t>
      </w:r>
      <w:r>
        <w:rPr>
          <w:rStyle w:val="a7"/>
          <w:rFonts w:ascii="宋体" w:eastAsia="宋体" w:hAnsi="宋体"/>
          <w:b w:val="0"/>
          <w:i w:val="0"/>
          <w:sz w:val="28"/>
          <w:szCs w:val="28"/>
        </w:rPr>
        <w:t xml:space="preserve"> WHERE</w:t>
      </w:r>
      <w:r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子句</w:t>
      </w:r>
      <w:bookmarkEnd w:id="11"/>
    </w:p>
    <w:p w14:paraId="4BC9C96A" w14:textId="4431EEF9" w:rsidR="000C59F4" w:rsidRPr="007D0AC3" w:rsidRDefault="003D5B8D" w:rsidP="000C59F4">
      <w:pPr>
        <w:pStyle w:val="a8"/>
        <w:ind w:leftChars="150" w:left="315" w:firstLineChars="0" w:firstLine="0"/>
      </w:pPr>
      <w:r>
        <w:rPr>
          <w:rFonts w:hint="eastAsia"/>
        </w:rPr>
        <w:t>描述：W</w:t>
      </w:r>
      <w:r>
        <w:t>HERE</w:t>
      </w:r>
      <w:r>
        <w:rPr>
          <w:rFonts w:hint="eastAsia"/>
        </w:rPr>
        <w:t>子句是MySQL中的条件语句，可以为MySQL表达式增设条件（使用A</w:t>
      </w:r>
      <w:r>
        <w:t>ND</w:t>
      </w:r>
      <w:r>
        <w:rPr>
          <w:rFonts w:hint="eastAsia"/>
        </w:rPr>
        <w:t>或</w:t>
      </w:r>
      <w:r w:rsidR="00322C61">
        <w:rPr>
          <w:rFonts w:hint="eastAsia"/>
        </w:rPr>
        <w:t>者</w:t>
      </w:r>
      <w:r>
        <w:rPr>
          <w:rFonts w:hint="eastAsia"/>
        </w:rPr>
        <w:t>O</w:t>
      </w:r>
      <w:r>
        <w:t>R</w:t>
      </w:r>
      <w:r>
        <w:rPr>
          <w:rFonts w:hint="eastAsia"/>
        </w:rPr>
        <w:t>指定一个或多个条件）</w:t>
      </w:r>
    </w:p>
    <w:p w14:paraId="0738E5D0" w14:textId="083DFD00" w:rsidR="00B047A3" w:rsidRPr="00F30388" w:rsidRDefault="0091501F" w:rsidP="00B047A3">
      <w:pPr>
        <w:pStyle w:val="1"/>
        <w:spacing w:before="0" w:after="0" w:line="60" w:lineRule="auto"/>
        <w:rPr>
          <w:rStyle w:val="a7"/>
          <w:rFonts w:ascii="宋体" w:eastAsia="宋体" w:hAnsi="宋体"/>
          <w:b w:val="0"/>
          <w:i w:val="0"/>
          <w:sz w:val="28"/>
          <w:szCs w:val="28"/>
        </w:rPr>
      </w:pPr>
      <w:bookmarkStart w:id="12" w:name="_Toc513384928"/>
      <w:r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11</w:t>
      </w:r>
      <w:r w:rsidR="00B047A3"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、</w:t>
      </w:r>
      <w:r w:rsidR="001C36B2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PHP更新修改表单中的数据：</w:t>
      </w:r>
      <w:bookmarkEnd w:id="12"/>
    </w:p>
    <w:p w14:paraId="2CD52000" w14:textId="7883A90B" w:rsidR="00B047A3" w:rsidRPr="00F30388" w:rsidRDefault="001C36B2" w:rsidP="001C36B2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mysqli_</w:t>
      </w:r>
      <w:r>
        <w:t>query</w:t>
      </w:r>
      <w:r>
        <w:rPr>
          <w:rFonts w:hint="eastAsia"/>
        </w:rPr>
        <w:t>(connection,</w:t>
      </w:r>
      <w:r>
        <w:t xml:space="preserve"> query, resultode)</w:t>
      </w:r>
    </w:p>
    <w:p w14:paraId="48786BA8" w14:textId="7BC36D77" w:rsidR="008E63FD" w:rsidRPr="008E63FD" w:rsidRDefault="0091501F" w:rsidP="008E63FD">
      <w:pPr>
        <w:pStyle w:val="1"/>
        <w:spacing w:before="0" w:after="0" w:line="60" w:lineRule="auto"/>
        <w:rPr>
          <w:rFonts w:ascii="宋体" w:eastAsia="宋体" w:hAnsi="宋体"/>
          <w:b w:val="0"/>
          <w:iCs/>
          <w:color w:val="404040" w:themeColor="text1" w:themeTint="BF"/>
          <w:sz w:val="28"/>
          <w:szCs w:val="28"/>
        </w:rPr>
      </w:pPr>
      <w:bookmarkStart w:id="13" w:name="_Toc513384929"/>
      <w:r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12</w:t>
      </w:r>
      <w:r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、</w:t>
      </w:r>
      <w:r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PHP删除表中的数据</w:t>
      </w:r>
      <w:bookmarkEnd w:id="13"/>
    </w:p>
    <w:p w14:paraId="4001A170" w14:textId="0BF4CC53" w:rsidR="00B047A3" w:rsidRPr="00F30388" w:rsidRDefault="008E63FD" w:rsidP="008E63FD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mysqli_</w:t>
      </w:r>
      <w:r>
        <w:t>query</w:t>
      </w:r>
      <w:r>
        <w:rPr>
          <w:rFonts w:hint="eastAsia"/>
        </w:rPr>
        <w:t>(connection,</w:t>
      </w:r>
      <w:r>
        <w:t xml:space="preserve"> query, resultode)</w:t>
      </w:r>
    </w:p>
    <w:p w14:paraId="5A1E8636" w14:textId="6215B2BC" w:rsidR="00945718" w:rsidRPr="00945718" w:rsidRDefault="0091501F" w:rsidP="00945718">
      <w:pPr>
        <w:pStyle w:val="1"/>
        <w:spacing w:before="0" w:after="0" w:line="60" w:lineRule="auto"/>
        <w:rPr>
          <w:rFonts w:ascii="宋体" w:eastAsia="宋体" w:hAnsi="宋体"/>
          <w:b w:val="0"/>
          <w:iCs/>
          <w:color w:val="404040" w:themeColor="text1" w:themeTint="BF"/>
          <w:sz w:val="28"/>
          <w:szCs w:val="28"/>
        </w:rPr>
      </w:pPr>
      <w:bookmarkStart w:id="14" w:name="_Toc513384930"/>
      <w:r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13、PHP读取表中的数据</w:t>
      </w:r>
      <w:bookmarkEnd w:id="14"/>
    </w:p>
    <w:p w14:paraId="5353B271" w14:textId="4CF175A9" w:rsidR="00945718" w:rsidRDefault="00945718" w:rsidP="00945718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mysqli_</w:t>
      </w:r>
      <w:r>
        <w:t>query</w:t>
      </w:r>
      <w:r>
        <w:rPr>
          <w:rFonts w:hint="eastAsia"/>
        </w:rPr>
        <w:t>(connection,</w:t>
      </w:r>
      <w:r>
        <w:t xml:space="preserve"> query, resultode)</w:t>
      </w:r>
    </w:p>
    <w:p w14:paraId="663BC1B7" w14:textId="338AEB6A" w:rsidR="00945718" w:rsidRPr="00712738" w:rsidRDefault="00945718" w:rsidP="00945718">
      <w:pPr>
        <w:pStyle w:val="a8"/>
        <w:numPr>
          <w:ilvl w:val="0"/>
          <w:numId w:val="2"/>
        </w:numPr>
        <w:ind w:firstLineChars="0"/>
      </w:pPr>
      <w:r w:rsidRPr="00712738">
        <w:rPr>
          <w:rFonts w:hint="eastAsia"/>
        </w:rPr>
        <w:t>MySQL中的L</w:t>
      </w:r>
      <w:r w:rsidRPr="00712738">
        <w:t>IKE</w:t>
      </w:r>
      <w:r w:rsidRPr="00712738">
        <w:rPr>
          <w:rFonts w:hint="eastAsia"/>
        </w:rPr>
        <w:t>子句</w:t>
      </w:r>
      <w:r w:rsidR="001D0014">
        <w:rPr>
          <w:rFonts w:hint="eastAsia"/>
        </w:rPr>
        <w:t>，一般和%和-一起使用。</w:t>
      </w:r>
    </w:p>
    <w:p w14:paraId="0444D157" w14:textId="5E5895AF" w:rsidR="00B047A3" w:rsidRPr="00F30388" w:rsidRDefault="00761C6E" w:rsidP="00B047A3">
      <w:pPr>
        <w:pStyle w:val="1"/>
        <w:spacing w:before="0" w:after="0" w:line="60" w:lineRule="auto"/>
        <w:rPr>
          <w:rStyle w:val="a7"/>
          <w:rFonts w:ascii="宋体" w:eastAsia="宋体" w:hAnsi="宋体"/>
          <w:b w:val="0"/>
          <w:i w:val="0"/>
          <w:sz w:val="28"/>
          <w:szCs w:val="28"/>
        </w:rPr>
      </w:pPr>
      <w:bookmarkStart w:id="15" w:name="_Toc513384931"/>
      <w:r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14</w:t>
      </w:r>
      <w:r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、</w:t>
      </w:r>
      <w:r>
        <w:rPr>
          <w:rStyle w:val="a7"/>
          <w:rFonts w:ascii="宋体" w:eastAsia="宋体" w:hAnsi="宋体"/>
          <w:b w:val="0"/>
          <w:i w:val="0"/>
          <w:sz w:val="28"/>
          <w:szCs w:val="28"/>
        </w:rPr>
        <w:t>UNION</w:t>
      </w:r>
      <w:r w:rsidR="004C62FA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操作符</w:t>
      </w:r>
      <w:bookmarkEnd w:id="15"/>
    </w:p>
    <w:p w14:paraId="5F1F9A32" w14:textId="4EB6AB6D" w:rsidR="00B047A3" w:rsidRDefault="004C62FA" w:rsidP="003F2C2A">
      <w:pPr>
        <w:pStyle w:val="a8"/>
        <w:ind w:left="420" w:firstLineChars="0" w:firstLine="0"/>
      </w:pPr>
      <w:r>
        <w:rPr>
          <w:rFonts w:hint="eastAsia"/>
        </w:rPr>
        <w:t>概述：用于连接两个以上的</w:t>
      </w:r>
      <w:r>
        <w:t>SELECT</w:t>
      </w:r>
      <w:r>
        <w:rPr>
          <w:rFonts w:hint="eastAsia"/>
        </w:rPr>
        <w:t>语句的结果组合到一个结果集合中，多个S</w:t>
      </w:r>
      <w:r>
        <w:t>ELECT</w:t>
      </w:r>
      <w:r>
        <w:rPr>
          <w:rFonts w:hint="eastAsia"/>
        </w:rPr>
        <w:t>语句会删除重复的数据。</w:t>
      </w:r>
    </w:p>
    <w:p w14:paraId="2A32E5EE" w14:textId="26944A62" w:rsidR="00BF107E" w:rsidRDefault="004C62FA" w:rsidP="00B047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语法：</w:t>
      </w:r>
      <w:r>
        <w:t xml:space="preserve">SELECT </w:t>
      </w:r>
      <w:r w:rsidR="008E23BC">
        <w:t>column</w:t>
      </w:r>
      <w:r w:rsidR="003D0333">
        <w:t>_name</w:t>
      </w:r>
      <w:r>
        <w:rPr>
          <w:rFonts w:hint="eastAsia"/>
        </w:rPr>
        <w:t xml:space="preserve">…… </w:t>
      </w:r>
    </w:p>
    <w:p w14:paraId="4588DB79" w14:textId="5DB73913" w:rsidR="00BF107E" w:rsidRDefault="004C62FA" w:rsidP="00BF107E">
      <w:pPr>
        <w:pStyle w:val="a8"/>
        <w:ind w:left="420" w:firstLineChars="300" w:firstLine="630"/>
      </w:pPr>
      <w:r>
        <w:t xml:space="preserve">FROM </w:t>
      </w:r>
      <w:r>
        <w:rPr>
          <w:rFonts w:hint="eastAsia"/>
        </w:rPr>
        <w:t>table</w:t>
      </w:r>
      <w:r w:rsidR="00E16D47">
        <w:t>_name</w:t>
      </w:r>
    </w:p>
    <w:p w14:paraId="134AC2E2" w14:textId="6A5B6E85" w:rsidR="00BF107E" w:rsidRDefault="004C62FA" w:rsidP="00BF107E">
      <w:pPr>
        <w:pStyle w:val="a8"/>
        <w:ind w:left="420" w:firstLineChars="300" w:firstLine="630"/>
      </w:pPr>
      <w:r>
        <w:rPr>
          <w:rFonts w:hint="eastAsia"/>
        </w:rPr>
        <w:t>[</w:t>
      </w:r>
      <w:r w:rsidR="00BF107E">
        <w:t xml:space="preserve">WHERE </w:t>
      </w:r>
      <w:r w:rsidR="00CA37BD">
        <w:t>clause</w:t>
      </w:r>
      <w:r>
        <w:t>]</w:t>
      </w:r>
    </w:p>
    <w:p w14:paraId="306A4B3E" w14:textId="77777777" w:rsidR="00BF107E" w:rsidRDefault="00BF107E" w:rsidP="00BF107E">
      <w:pPr>
        <w:pStyle w:val="a8"/>
        <w:ind w:left="420" w:firstLineChars="300" w:firstLine="630"/>
      </w:pPr>
      <w:r>
        <w:t>UNION [ALL | DISTINCT]</w:t>
      </w:r>
    </w:p>
    <w:p w14:paraId="40F835D8" w14:textId="02BBBFCD" w:rsidR="00BF107E" w:rsidRDefault="00BF107E" w:rsidP="00BF107E">
      <w:pPr>
        <w:pStyle w:val="a8"/>
        <w:ind w:left="420" w:firstLineChars="300" w:firstLine="630"/>
      </w:pPr>
      <w:r>
        <w:t xml:space="preserve">SELECT </w:t>
      </w:r>
      <w:r w:rsidR="008E23BC">
        <w:t>column</w:t>
      </w:r>
      <w:r w:rsidR="003D0333">
        <w:t>_name</w:t>
      </w:r>
      <w:r>
        <w:rPr>
          <w:rFonts w:hint="eastAsia"/>
        </w:rPr>
        <w:t>……</w:t>
      </w:r>
    </w:p>
    <w:p w14:paraId="57858313" w14:textId="6FDF5894" w:rsidR="00BF107E" w:rsidRDefault="00BF107E" w:rsidP="00BF107E">
      <w:pPr>
        <w:pStyle w:val="a8"/>
        <w:ind w:left="420" w:firstLineChars="300" w:firstLine="630"/>
      </w:pPr>
      <w:r>
        <w:t xml:space="preserve">FROM </w:t>
      </w:r>
      <w:r>
        <w:rPr>
          <w:rFonts w:hint="eastAsia"/>
        </w:rPr>
        <w:t>table</w:t>
      </w:r>
      <w:r w:rsidR="00E16D47">
        <w:rPr>
          <w:rFonts w:hint="eastAsia"/>
        </w:rPr>
        <w:t>_</w:t>
      </w:r>
      <w:r w:rsidR="00E16D47">
        <w:t>name</w:t>
      </w:r>
    </w:p>
    <w:p w14:paraId="606A166A" w14:textId="6AB0136A" w:rsidR="00BF107E" w:rsidRDefault="00BF107E" w:rsidP="00BF107E">
      <w:pPr>
        <w:pStyle w:val="a8"/>
        <w:ind w:left="420" w:firstLineChars="300" w:firstLine="630"/>
      </w:pPr>
      <w:r>
        <w:t xml:space="preserve">[WHERE </w:t>
      </w:r>
      <w:r w:rsidR="00CA37BD">
        <w:t>clause</w:t>
      </w:r>
      <w:r>
        <w:t>];</w:t>
      </w:r>
    </w:p>
    <w:p w14:paraId="76DE87D3" w14:textId="2C22EA86" w:rsidR="00BF107E" w:rsidRDefault="00BF107E" w:rsidP="00BF107E">
      <w:pPr>
        <w:ind w:firstLineChars="200" w:firstLine="420"/>
      </w:pPr>
      <w:r>
        <w:rPr>
          <w:rFonts w:hint="eastAsia"/>
        </w:rPr>
        <w:t>说明：</w:t>
      </w:r>
      <w:r w:rsidR="008E23BC">
        <w:t>column</w:t>
      </w:r>
      <w:r w:rsidR="003D0333">
        <w:t>_name</w:t>
      </w:r>
      <w:r>
        <w:rPr>
          <w:rFonts w:hint="eastAsia"/>
        </w:rPr>
        <w:t>：要检索的列，可以有多个</w:t>
      </w:r>
    </w:p>
    <w:p w14:paraId="50DB5AA6" w14:textId="0218B101" w:rsidR="004C62FA" w:rsidRDefault="00BF107E" w:rsidP="00BF107E">
      <w:pPr>
        <w:pStyle w:val="a8"/>
        <w:ind w:left="420" w:firstLineChars="300" w:firstLine="630"/>
      </w:pPr>
      <w:r>
        <w:rPr>
          <w:rFonts w:hint="eastAsia"/>
        </w:rPr>
        <w:t>table</w:t>
      </w:r>
      <w:r w:rsidR="00111B84">
        <w:t>_name</w:t>
      </w:r>
      <w:r>
        <w:rPr>
          <w:rFonts w:hint="eastAsia"/>
        </w:rPr>
        <w:t>：要检索的数据表</w:t>
      </w:r>
    </w:p>
    <w:p w14:paraId="6EAC1931" w14:textId="283F78ED" w:rsidR="00BF107E" w:rsidRDefault="00BF107E" w:rsidP="00BF107E">
      <w:pPr>
        <w:pStyle w:val="a8"/>
        <w:ind w:left="420" w:firstLineChars="300" w:firstLine="630"/>
      </w:pPr>
      <w:r>
        <w:rPr>
          <w:rFonts w:hint="eastAsia"/>
        </w:rPr>
        <w:t>W</w:t>
      </w:r>
      <w:r>
        <w:t xml:space="preserve">HERE </w:t>
      </w:r>
      <w:r w:rsidR="00CA37BD">
        <w:t>clause</w:t>
      </w:r>
      <w:r>
        <w:rPr>
          <w:rFonts w:hint="eastAsia"/>
        </w:rPr>
        <w:t>：检索的条件</w:t>
      </w:r>
    </w:p>
    <w:p w14:paraId="3DBD57B3" w14:textId="46116CBF" w:rsidR="00BF107E" w:rsidRDefault="00BF107E" w:rsidP="00BF107E">
      <w:pPr>
        <w:pStyle w:val="a8"/>
        <w:ind w:left="420" w:firstLineChars="300" w:firstLine="630"/>
      </w:pPr>
      <w:r>
        <w:t>DISTINCT</w:t>
      </w:r>
      <w:r>
        <w:rPr>
          <w:rFonts w:hint="eastAsia"/>
        </w:rPr>
        <w:t>：删除结果中的重复数据</w:t>
      </w:r>
    </w:p>
    <w:p w14:paraId="55994356" w14:textId="67BD6EB4" w:rsidR="00BF107E" w:rsidRPr="00F30388" w:rsidRDefault="00BF107E" w:rsidP="00BF107E">
      <w:pPr>
        <w:pStyle w:val="a8"/>
        <w:ind w:left="420" w:firstLineChars="300" w:firstLine="630"/>
      </w:pPr>
      <w:r>
        <w:t>ALL</w:t>
      </w:r>
      <w:r>
        <w:rPr>
          <w:rFonts w:hint="eastAsia"/>
        </w:rPr>
        <w:t>：返回的数据集中，包含重复的数据。</w:t>
      </w:r>
    </w:p>
    <w:p w14:paraId="51C910D2" w14:textId="20FA38AE" w:rsidR="00761C6E" w:rsidRPr="00761C6E" w:rsidRDefault="00761C6E" w:rsidP="00761C6E">
      <w:pPr>
        <w:pStyle w:val="1"/>
        <w:spacing w:before="0" w:after="0" w:line="60" w:lineRule="auto"/>
        <w:rPr>
          <w:rFonts w:ascii="宋体" w:eastAsia="宋体" w:hAnsi="宋体"/>
          <w:b w:val="0"/>
          <w:iCs/>
          <w:color w:val="404040" w:themeColor="text1" w:themeTint="BF"/>
          <w:sz w:val="28"/>
          <w:szCs w:val="28"/>
        </w:rPr>
      </w:pPr>
      <w:bookmarkStart w:id="16" w:name="_Toc513384932"/>
      <w:r w:rsidRPr="00DD2CB1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lastRenderedPageBreak/>
        <w:t>15</w:t>
      </w:r>
      <w:r w:rsidR="00B047A3" w:rsidRPr="00DD2CB1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、</w:t>
      </w:r>
      <w:r w:rsidRPr="00DD2CB1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MySQL排序</w:t>
      </w:r>
      <w:bookmarkEnd w:id="16"/>
    </w:p>
    <w:p w14:paraId="629DE78A" w14:textId="646197F5" w:rsidR="00B047A3" w:rsidRDefault="00761C6E" w:rsidP="00062B01">
      <w:pPr>
        <w:pStyle w:val="a8"/>
        <w:ind w:left="420" w:firstLineChars="0" w:firstLine="0"/>
      </w:pPr>
      <w:r>
        <w:rPr>
          <w:rFonts w:hint="eastAsia"/>
        </w:rPr>
        <w:t>概述：</w:t>
      </w:r>
      <w:r w:rsidR="00062B01">
        <w:rPr>
          <w:rFonts w:hint="eastAsia"/>
        </w:rPr>
        <w:t>可以用O</w:t>
      </w:r>
      <w:r w:rsidR="00062B01">
        <w:t>RDER BY</w:t>
      </w:r>
      <w:r w:rsidR="00062B01">
        <w:rPr>
          <w:rFonts w:hint="eastAsia"/>
        </w:rPr>
        <w:t>子句对读取的数据进行排序。</w:t>
      </w:r>
    </w:p>
    <w:p w14:paraId="77A92C34" w14:textId="745413CC" w:rsidR="00062B01" w:rsidRDefault="003F2C2A" w:rsidP="003F2C2A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语法：</w:t>
      </w:r>
      <w:r w:rsidR="00062B01">
        <w:rPr>
          <w:rFonts w:hint="eastAsia"/>
        </w:rPr>
        <w:t>一个S</w:t>
      </w:r>
      <w:r w:rsidR="00062B01">
        <w:t>ELECT</w:t>
      </w:r>
      <w:r w:rsidR="00062B01">
        <w:rPr>
          <w:rFonts w:hint="eastAsia"/>
        </w:rPr>
        <w:t>语句使用O</w:t>
      </w:r>
      <w:r w:rsidR="00062B01">
        <w:t>RDER BY</w:t>
      </w:r>
      <w:r w:rsidR="00062B01">
        <w:rPr>
          <w:rFonts w:hint="eastAsia"/>
        </w:rPr>
        <w:t>子句</w:t>
      </w:r>
      <w:r w:rsidR="00302D9E">
        <w:rPr>
          <w:rFonts w:hint="eastAsia"/>
        </w:rPr>
        <w:t>对查询数据</w:t>
      </w:r>
      <w:r w:rsidR="00062B01">
        <w:rPr>
          <w:rFonts w:hint="eastAsia"/>
        </w:rPr>
        <w:t>排序后再返回数据的例子</w:t>
      </w:r>
      <w:r w:rsidR="00302D9E">
        <w:rPr>
          <w:rFonts w:hint="eastAsia"/>
        </w:rPr>
        <w:t>：</w:t>
      </w:r>
    </w:p>
    <w:p w14:paraId="6ED26785" w14:textId="5D96EFFD" w:rsidR="00302D9E" w:rsidRDefault="00302D9E" w:rsidP="003F2C2A">
      <w:pPr>
        <w:pStyle w:val="a8"/>
        <w:ind w:left="420" w:firstLineChars="500" w:firstLine="1050"/>
      </w:pPr>
      <w:r>
        <w:rPr>
          <w:rFonts w:hint="eastAsia"/>
        </w:rPr>
        <w:t>S</w:t>
      </w:r>
      <w:r>
        <w:t xml:space="preserve">ELECT </w:t>
      </w:r>
      <w:r w:rsidR="008E23BC">
        <w:t>column</w:t>
      </w:r>
      <w:r w:rsidR="00075B00">
        <w:t>_name</w:t>
      </w:r>
      <w:r>
        <w:rPr>
          <w:rFonts w:hint="eastAsia"/>
        </w:rPr>
        <w:t>……</w:t>
      </w:r>
      <w:r>
        <w:t xml:space="preserve">FROM </w:t>
      </w:r>
      <w:r>
        <w:rPr>
          <w:rFonts w:hint="eastAsia"/>
        </w:rPr>
        <w:t>table</w:t>
      </w:r>
      <w:r w:rsidR="00637602">
        <w:rPr>
          <w:rFonts w:hint="eastAsia"/>
        </w:rPr>
        <w:t>_</w:t>
      </w:r>
      <w:r w:rsidR="00637602">
        <w:t>name</w:t>
      </w:r>
      <w:r>
        <w:rPr>
          <w:rFonts w:hint="eastAsia"/>
        </w:rPr>
        <w:t>……</w:t>
      </w:r>
    </w:p>
    <w:p w14:paraId="653B2820" w14:textId="406FD633" w:rsidR="00302D9E" w:rsidRDefault="00302D9E" w:rsidP="003F2C2A">
      <w:pPr>
        <w:pStyle w:val="a8"/>
        <w:ind w:left="420" w:firstLineChars="500" w:firstLine="1050"/>
        <w:rPr>
          <w:sz w:val="19"/>
        </w:rPr>
      </w:pPr>
      <w:r>
        <w:rPr>
          <w:rFonts w:hint="eastAsia"/>
        </w:rPr>
        <w:t>O</w:t>
      </w:r>
      <w:r>
        <w:t xml:space="preserve">RDER BY </w:t>
      </w:r>
      <w:r w:rsidR="008E23BC">
        <w:t>column</w:t>
      </w:r>
      <w:r w:rsidR="00075B00">
        <w:t>_name</w:t>
      </w:r>
      <w:r>
        <w:rPr>
          <w:rFonts w:hint="eastAsia"/>
        </w:rPr>
        <w:t>……</w:t>
      </w:r>
      <w:r>
        <w:rPr>
          <w:rFonts w:hint="eastAsia"/>
          <w:sz w:val="19"/>
        </w:rPr>
        <w:t>[</w:t>
      </w:r>
      <w:r>
        <w:rPr>
          <w:sz w:val="19"/>
        </w:rPr>
        <w:t>ASC or DE</w:t>
      </w:r>
      <w:r w:rsidR="00144A2F">
        <w:rPr>
          <w:sz w:val="19"/>
        </w:rPr>
        <w:t>SC</w:t>
      </w:r>
      <w:r>
        <w:rPr>
          <w:sz w:val="19"/>
        </w:rPr>
        <w:t>]</w:t>
      </w:r>
    </w:p>
    <w:p w14:paraId="59A016D6" w14:textId="4CF16323" w:rsidR="00302D9E" w:rsidRPr="009B5894" w:rsidRDefault="00460839" w:rsidP="00460839">
      <w:pPr>
        <w:ind w:firstLineChars="400" w:firstLine="840"/>
      </w:pPr>
      <w:r>
        <w:rPr>
          <w:rFonts w:hint="eastAsia"/>
        </w:rPr>
        <w:t>注释</w:t>
      </w:r>
      <w:r w:rsidR="00637602">
        <w:rPr>
          <w:rFonts w:hint="eastAsia"/>
        </w:rPr>
        <w:t>：</w:t>
      </w:r>
      <w:r w:rsidR="008E23BC">
        <w:t>column</w:t>
      </w:r>
      <w:r w:rsidR="00F37634">
        <w:t>_name</w:t>
      </w:r>
      <w:r w:rsidR="00302D9E">
        <w:rPr>
          <w:rFonts w:hint="eastAsia"/>
        </w:rPr>
        <w:t>[</w:t>
      </w:r>
      <w:r w:rsidR="00302D9E">
        <w:t>ASC or DE</w:t>
      </w:r>
      <w:r w:rsidR="00144A2F">
        <w:t>SC</w:t>
      </w:r>
      <w:r w:rsidR="00302D9E">
        <w:t>]</w:t>
      </w:r>
      <w:r w:rsidR="00A8544F">
        <w:rPr>
          <w:rFonts w:hint="eastAsia"/>
        </w:rPr>
        <w:t>：</w:t>
      </w:r>
      <w:r w:rsidR="00302D9E">
        <w:rPr>
          <w:rFonts w:hint="eastAsia"/>
        </w:rPr>
        <w:t>作为排序的字段是升序还是降序，默认是升序。</w:t>
      </w:r>
    </w:p>
    <w:p w14:paraId="5EC88B06" w14:textId="04F2B8B6" w:rsidR="00B047A3" w:rsidRPr="00F30388" w:rsidRDefault="00D617BB" w:rsidP="00B047A3">
      <w:pPr>
        <w:pStyle w:val="1"/>
        <w:spacing w:before="0" w:after="0" w:line="60" w:lineRule="auto"/>
        <w:rPr>
          <w:rStyle w:val="a7"/>
          <w:rFonts w:ascii="宋体" w:eastAsia="宋体" w:hAnsi="宋体"/>
          <w:b w:val="0"/>
          <w:i w:val="0"/>
          <w:sz w:val="28"/>
          <w:szCs w:val="28"/>
        </w:rPr>
      </w:pPr>
      <w:bookmarkStart w:id="17" w:name="_Toc513384933"/>
      <w:r w:rsidRPr="0034167E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1</w:t>
      </w:r>
      <w:r w:rsidR="005E2F28" w:rsidRPr="0034167E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6</w:t>
      </w:r>
      <w:r w:rsidR="00B047A3" w:rsidRPr="0034167E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、</w:t>
      </w:r>
      <w:r w:rsidR="00F64A7A" w:rsidRPr="0034167E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分组</w:t>
      </w:r>
      <w:bookmarkEnd w:id="17"/>
    </w:p>
    <w:p w14:paraId="2D6F40E6" w14:textId="3759813D" w:rsidR="00F64A7A" w:rsidRDefault="00F64A7A" w:rsidP="00F64A7A">
      <w:pPr>
        <w:pStyle w:val="a8"/>
        <w:ind w:left="420" w:firstLineChars="0" w:firstLine="0"/>
      </w:pPr>
      <w:r>
        <w:rPr>
          <w:rFonts w:hint="eastAsia"/>
        </w:rPr>
        <w:t>概述：根据一个或多个列对</w:t>
      </w:r>
      <w:r w:rsidR="00DF195A">
        <w:rPr>
          <w:rFonts w:hint="eastAsia"/>
        </w:rPr>
        <w:t>数据</w:t>
      </w:r>
      <w:r>
        <w:rPr>
          <w:rFonts w:hint="eastAsia"/>
        </w:rPr>
        <w:t>集进行分组，在分组的列上可以使用一些统计函数。</w:t>
      </w:r>
    </w:p>
    <w:p w14:paraId="4D2F659E" w14:textId="1C94EFC1" w:rsidR="00F64A7A" w:rsidRDefault="00F64A7A" w:rsidP="00F64A7A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语法：S</w:t>
      </w:r>
      <w:r>
        <w:t xml:space="preserve">ELECTE </w:t>
      </w:r>
      <w:r w:rsidR="008E23BC">
        <w:rPr>
          <w:rFonts w:hint="eastAsia"/>
        </w:rPr>
        <w:t>column</w:t>
      </w:r>
      <w:r w:rsidR="0055731F">
        <w:rPr>
          <w:rFonts w:hint="eastAsia"/>
        </w:rPr>
        <w:t>,</w:t>
      </w:r>
      <w:r>
        <w:t xml:space="preserve"> function(column)</w:t>
      </w:r>
      <w:r w:rsidR="0055731F">
        <w:t xml:space="preserve">   </w:t>
      </w:r>
      <w:r w:rsidR="0055731F">
        <w:rPr>
          <w:rFonts w:hint="eastAsia"/>
        </w:rPr>
        <w:t>//分组被列出的字段</w:t>
      </w:r>
    </w:p>
    <w:p w14:paraId="67A8E8B5" w14:textId="6DD45D70" w:rsidR="00F64A7A" w:rsidRDefault="00F64A7A" w:rsidP="00F64A7A">
      <w:pPr>
        <w:pStyle w:val="a8"/>
        <w:ind w:left="420" w:firstLineChars="0" w:firstLine="0"/>
      </w:pPr>
      <w:r>
        <w:rPr>
          <w:rFonts w:hint="eastAsia"/>
        </w:rPr>
        <w:t xml:space="preserve"> </w:t>
      </w:r>
      <w:r>
        <w:t xml:space="preserve">     FROM table_name</w:t>
      </w:r>
      <w:r w:rsidR="0055731F">
        <w:t xml:space="preserve">                </w:t>
      </w:r>
      <w:r w:rsidR="0055731F">
        <w:rPr>
          <w:rFonts w:hint="eastAsia"/>
        </w:rPr>
        <w:t>//从哪个表获取字段</w:t>
      </w:r>
    </w:p>
    <w:p w14:paraId="66B16826" w14:textId="066BA54D" w:rsidR="0055731F" w:rsidRDefault="00F64A7A" w:rsidP="0055731F">
      <w:pPr>
        <w:pStyle w:val="a8"/>
        <w:ind w:left="420" w:firstLineChars="0" w:firstLine="0"/>
      </w:pPr>
      <w:r>
        <w:rPr>
          <w:rFonts w:hint="eastAsia"/>
        </w:rPr>
        <w:t xml:space="preserve"> </w:t>
      </w:r>
      <w:r>
        <w:t xml:space="preserve">     WHERE</w:t>
      </w:r>
      <w:r w:rsidR="0055731F">
        <w:t xml:space="preserve"> </w:t>
      </w:r>
      <w:r w:rsidR="00400FF6">
        <w:t>[</w:t>
      </w:r>
      <w:r w:rsidR="00CA37BD">
        <w:t>clause</w:t>
      </w:r>
      <w:r w:rsidR="0055731F">
        <w:t xml:space="preserve">]               </w:t>
      </w:r>
      <w:r w:rsidR="00EA472F">
        <w:t xml:space="preserve">  </w:t>
      </w:r>
      <w:r w:rsidR="0055731F">
        <w:t>//</w:t>
      </w:r>
      <w:r w:rsidR="0055731F">
        <w:rPr>
          <w:rFonts w:hint="eastAsia"/>
        </w:rPr>
        <w:t>设置查询条件</w:t>
      </w:r>
    </w:p>
    <w:p w14:paraId="7AD3C966" w14:textId="5C9B03E6" w:rsidR="00032559" w:rsidRDefault="00032559" w:rsidP="00AA65C1">
      <w:pPr>
        <w:pStyle w:val="a8"/>
        <w:ind w:left="1050" w:hangingChars="500" w:hanging="1050"/>
      </w:pPr>
      <w:r>
        <w:rPr>
          <w:rFonts w:hint="eastAsia"/>
        </w:rPr>
        <w:t xml:space="preserve"> </w:t>
      </w:r>
      <w:r>
        <w:t xml:space="preserve">     </w:t>
      </w:r>
      <w:r w:rsidR="00AA65C1">
        <w:t xml:space="preserve">    </w:t>
      </w:r>
      <w:r>
        <w:t xml:space="preserve">GROUP BY </w:t>
      </w:r>
      <w:r w:rsidR="008E23BC">
        <w:t>column</w:t>
      </w:r>
      <w:r w:rsidR="0055731F">
        <w:t xml:space="preserve"> </w:t>
      </w:r>
      <w:r w:rsidR="0055731F">
        <w:rPr>
          <w:rFonts w:hint="eastAsia"/>
        </w:rPr>
        <w:t>[</w:t>
      </w:r>
      <w:r w:rsidR="0055731F">
        <w:t xml:space="preserve">HAVING </w:t>
      </w:r>
      <w:r w:rsidR="00CA37BD">
        <w:t>clause</w:t>
      </w:r>
      <w:r w:rsidR="0055731F">
        <w:t>] //</w:t>
      </w:r>
      <w:r w:rsidR="0055731F">
        <w:rPr>
          <w:rFonts w:hint="eastAsia"/>
        </w:rPr>
        <w:t>按某字段分组，且满足条件的</w:t>
      </w:r>
      <w:r w:rsidR="00AA65C1">
        <w:rPr>
          <w:rFonts w:hint="eastAsia"/>
        </w:rPr>
        <w:t>组</w:t>
      </w:r>
      <w:r w:rsidR="0055731F">
        <w:rPr>
          <w:rFonts w:hint="eastAsia"/>
        </w:rPr>
        <w:t>才能输出</w:t>
      </w:r>
    </w:p>
    <w:p w14:paraId="3EE16F3E" w14:textId="65E294FD" w:rsidR="0055731F" w:rsidRDefault="0055731F" w:rsidP="00EB06CB">
      <w:pPr>
        <w:pStyle w:val="a8"/>
        <w:ind w:left="1050" w:hangingChars="500" w:hanging="1050"/>
      </w:pPr>
      <w:r>
        <w:rPr>
          <w:rFonts w:hint="eastAsia"/>
        </w:rPr>
        <w:t xml:space="preserve"> </w:t>
      </w:r>
      <w:r>
        <w:t xml:space="preserve">     </w:t>
      </w:r>
      <w:r w:rsidR="00EB06CB">
        <w:t xml:space="preserve">    </w:t>
      </w:r>
      <w:r>
        <w:t xml:space="preserve">ORDER BY </w:t>
      </w:r>
      <w:r w:rsidR="008E23BC">
        <w:rPr>
          <w:rFonts w:hint="eastAsia"/>
        </w:rPr>
        <w:t>column</w:t>
      </w:r>
      <w:r w:rsidR="00DB7E00">
        <w:t>_name</w:t>
      </w:r>
      <w:r w:rsidR="00221A6A">
        <w:t xml:space="preserve"> [</w:t>
      </w:r>
      <w:r w:rsidR="007D58F0">
        <w:t>ASC</w:t>
      </w:r>
      <w:r w:rsidR="00221A6A">
        <w:t>|</w:t>
      </w:r>
      <w:r w:rsidR="007D58F0">
        <w:t>DESC</w:t>
      </w:r>
      <w:r w:rsidR="00221A6A">
        <w:t xml:space="preserve">] </w:t>
      </w:r>
      <w:r w:rsidR="00221A6A">
        <w:rPr>
          <w:rFonts w:hint="eastAsia"/>
        </w:rPr>
        <w:t>//按该字段中的数据进行排序，默认升序排</w:t>
      </w:r>
      <w:r w:rsidR="00EB06CB">
        <w:rPr>
          <w:rFonts w:hint="eastAsia"/>
        </w:rPr>
        <w:t xml:space="preserve"> </w:t>
      </w:r>
      <w:r w:rsidR="00EB06CB">
        <w:t xml:space="preserve">  </w:t>
      </w:r>
      <w:r w:rsidR="00221A6A">
        <w:rPr>
          <w:rFonts w:hint="eastAsia"/>
        </w:rPr>
        <w:t>列</w:t>
      </w:r>
    </w:p>
    <w:p w14:paraId="207FDC3A" w14:textId="3CB00922" w:rsidR="00A468D0" w:rsidRDefault="00623215" w:rsidP="00A468D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group_concat(</w:t>
      </w:r>
      <w:r w:rsidR="008E23BC">
        <w:t>column</w:t>
      </w:r>
      <w:r w:rsidR="00DB7E00">
        <w:t>_name</w:t>
      </w:r>
      <w:r>
        <w:t>)</w:t>
      </w:r>
      <w:r>
        <w:rPr>
          <w:rFonts w:hint="eastAsia"/>
        </w:rPr>
        <w:t>：显示分组中</w:t>
      </w:r>
      <w:r w:rsidR="00160EBA">
        <w:rPr>
          <w:rFonts w:hint="eastAsia"/>
        </w:rPr>
        <w:t>某字段</w:t>
      </w:r>
      <w:r>
        <w:rPr>
          <w:rFonts w:hint="eastAsia"/>
        </w:rPr>
        <w:t>的全部组员信息</w:t>
      </w:r>
      <w:r w:rsidR="00EE5D6E">
        <w:rPr>
          <w:rFonts w:hint="eastAsia"/>
        </w:rPr>
        <w:t>，在select中使用。</w:t>
      </w:r>
    </w:p>
    <w:p w14:paraId="68132B76" w14:textId="6CEAB52E" w:rsidR="00F64A7A" w:rsidRDefault="00FE58BE" w:rsidP="00FE58B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条件</w:t>
      </w:r>
      <w:r w:rsidR="0016765A">
        <w:rPr>
          <w:rFonts w:hint="eastAsia"/>
        </w:rPr>
        <w:t>：</w:t>
      </w:r>
    </w:p>
    <w:tbl>
      <w:tblPr>
        <w:tblStyle w:val="aa"/>
        <w:tblW w:w="0" w:type="auto"/>
        <w:tblInd w:w="1129" w:type="dxa"/>
        <w:tblLook w:val="04A0" w:firstRow="1" w:lastRow="0" w:firstColumn="1" w:lastColumn="0" w:noHBand="0" w:noVBand="1"/>
      </w:tblPr>
      <w:tblGrid>
        <w:gridCol w:w="2205"/>
        <w:gridCol w:w="3972"/>
      </w:tblGrid>
      <w:tr w:rsidR="0016765A" w14:paraId="0BBEB7DD" w14:textId="77777777" w:rsidTr="0016765A">
        <w:tc>
          <w:tcPr>
            <w:tcW w:w="2205" w:type="dxa"/>
          </w:tcPr>
          <w:p w14:paraId="3165CCF8" w14:textId="098F9CA4" w:rsidR="0016765A" w:rsidRDefault="0016765A" w:rsidP="0016765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查询条件</w:t>
            </w:r>
          </w:p>
        </w:tc>
        <w:tc>
          <w:tcPr>
            <w:tcW w:w="3972" w:type="dxa"/>
          </w:tcPr>
          <w:p w14:paraId="2975154B" w14:textId="70B5C0D5" w:rsidR="0016765A" w:rsidRDefault="0016765A" w:rsidP="0016765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符号</w:t>
            </w:r>
          </w:p>
        </w:tc>
      </w:tr>
      <w:tr w:rsidR="0016765A" w14:paraId="48F5136C" w14:textId="77777777" w:rsidTr="0016765A">
        <w:tc>
          <w:tcPr>
            <w:tcW w:w="2205" w:type="dxa"/>
          </w:tcPr>
          <w:p w14:paraId="2EA0560E" w14:textId="7130B5B4" w:rsidR="0016765A" w:rsidRDefault="0016765A" w:rsidP="0016765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比较</w:t>
            </w:r>
          </w:p>
        </w:tc>
        <w:tc>
          <w:tcPr>
            <w:tcW w:w="3972" w:type="dxa"/>
          </w:tcPr>
          <w:p w14:paraId="58121679" w14:textId="21C8473B" w:rsidR="0016765A" w:rsidRDefault="0016765A" w:rsidP="0016765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=</w:t>
            </w:r>
            <w:r>
              <w:t>, &lt;, &lt;=, &gt;, &gt;=, !=, &lt;&gt;, !&gt;, !&lt;</w:t>
            </w:r>
          </w:p>
        </w:tc>
      </w:tr>
      <w:tr w:rsidR="0016765A" w14:paraId="0134A202" w14:textId="77777777" w:rsidTr="0016765A">
        <w:tc>
          <w:tcPr>
            <w:tcW w:w="2205" w:type="dxa"/>
          </w:tcPr>
          <w:p w14:paraId="7CF6EC8C" w14:textId="23FC3885" w:rsidR="0016765A" w:rsidRDefault="0016765A" w:rsidP="0016765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指定范围</w:t>
            </w:r>
          </w:p>
        </w:tc>
        <w:tc>
          <w:tcPr>
            <w:tcW w:w="3972" w:type="dxa"/>
          </w:tcPr>
          <w:p w14:paraId="27DDC0A8" w14:textId="1784550B" w:rsidR="0016765A" w:rsidRDefault="0016765A" w:rsidP="0016765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ETWEEN AND, NOT BETWEEN AND</w:t>
            </w:r>
          </w:p>
        </w:tc>
      </w:tr>
      <w:tr w:rsidR="0016765A" w14:paraId="1EB63DA9" w14:textId="77777777" w:rsidTr="0016765A">
        <w:tc>
          <w:tcPr>
            <w:tcW w:w="2205" w:type="dxa"/>
          </w:tcPr>
          <w:p w14:paraId="5B37EA50" w14:textId="173220C3" w:rsidR="0016765A" w:rsidRDefault="0016765A" w:rsidP="0016765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指定集合</w:t>
            </w:r>
          </w:p>
        </w:tc>
        <w:tc>
          <w:tcPr>
            <w:tcW w:w="3972" w:type="dxa"/>
          </w:tcPr>
          <w:p w14:paraId="0B24D2C3" w14:textId="22F0E785" w:rsidR="0016765A" w:rsidRDefault="0016765A" w:rsidP="0016765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, NOT IN</w:t>
            </w:r>
          </w:p>
        </w:tc>
      </w:tr>
      <w:tr w:rsidR="0016765A" w14:paraId="1E25470E" w14:textId="77777777" w:rsidTr="0016765A">
        <w:tc>
          <w:tcPr>
            <w:tcW w:w="2205" w:type="dxa"/>
          </w:tcPr>
          <w:p w14:paraId="5068466C" w14:textId="7528D872" w:rsidR="0016765A" w:rsidRDefault="0016765A" w:rsidP="0016765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匹配字符</w:t>
            </w:r>
          </w:p>
        </w:tc>
        <w:tc>
          <w:tcPr>
            <w:tcW w:w="3972" w:type="dxa"/>
          </w:tcPr>
          <w:p w14:paraId="4B6288C2" w14:textId="6330E47D" w:rsidR="0016765A" w:rsidRDefault="0016765A" w:rsidP="0016765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L</w:t>
            </w:r>
            <w:r>
              <w:t>INKE, IS ONT LIKE</w:t>
            </w:r>
          </w:p>
        </w:tc>
      </w:tr>
      <w:tr w:rsidR="0016765A" w14:paraId="19C6B54C" w14:textId="77777777" w:rsidTr="0016765A">
        <w:tc>
          <w:tcPr>
            <w:tcW w:w="2205" w:type="dxa"/>
          </w:tcPr>
          <w:p w14:paraId="1723AFFE" w14:textId="06854B88" w:rsidR="0016765A" w:rsidRDefault="0016765A" w:rsidP="0016765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972" w:type="dxa"/>
          </w:tcPr>
          <w:p w14:paraId="4F2356D3" w14:textId="3F362E17" w:rsidR="0016765A" w:rsidRDefault="0016765A" w:rsidP="0016765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S NULL, IS NOT NULL</w:t>
            </w:r>
          </w:p>
        </w:tc>
      </w:tr>
      <w:tr w:rsidR="0016765A" w14:paraId="32B638E5" w14:textId="77777777" w:rsidTr="0016765A">
        <w:tc>
          <w:tcPr>
            <w:tcW w:w="2205" w:type="dxa"/>
          </w:tcPr>
          <w:p w14:paraId="7725D383" w14:textId="7F292C31" w:rsidR="0016765A" w:rsidRDefault="0016765A" w:rsidP="0016765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多个条件查询</w:t>
            </w:r>
          </w:p>
        </w:tc>
        <w:tc>
          <w:tcPr>
            <w:tcW w:w="3972" w:type="dxa"/>
          </w:tcPr>
          <w:p w14:paraId="01303D8F" w14:textId="2306FD12" w:rsidR="0016765A" w:rsidRDefault="0016765A" w:rsidP="0016765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ND, OR</w:t>
            </w:r>
          </w:p>
        </w:tc>
      </w:tr>
      <w:tr w:rsidR="00D40862" w14:paraId="4F381B08" w14:textId="77777777" w:rsidTr="0016765A">
        <w:tc>
          <w:tcPr>
            <w:tcW w:w="2205" w:type="dxa"/>
          </w:tcPr>
          <w:p w14:paraId="50F0F10A" w14:textId="344087DA" w:rsidR="00D40862" w:rsidRDefault="00D40862" w:rsidP="0016765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通配符</w:t>
            </w:r>
          </w:p>
        </w:tc>
        <w:tc>
          <w:tcPr>
            <w:tcW w:w="3972" w:type="dxa"/>
          </w:tcPr>
          <w:p w14:paraId="465BEA4B" w14:textId="5C702166" w:rsidR="00D40862" w:rsidRDefault="00D40862" w:rsidP="0016765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%匹配任意一个或多个字符，- 一个字符</w:t>
            </w:r>
          </w:p>
        </w:tc>
      </w:tr>
    </w:tbl>
    <w:p w14:paraId="0E72018A" w14:textId="77777777" w:rsidR="0016765A" w:rsidRPr="00F30388" w:rsidRDefault="0016765A" w:rsidP="0016765A">
      <w:pPr>
        <w:pStyle w:val="a8"/>
        <w:ind w:left="420" w:firstLineChars="0" w:firstLine="0"/>
      </w:pPr>
    </w:p>
    <w:p w14:paraId="3A3D714D" w14:textId="58FF6741" w:rsidR="001735F7" w:rsidRPr="001735F7" w:rsidRDefault="00D617BB" w:rsidP="001735F7">
      <w:pPr>
        <w:pStyle w:val="1"/>
        <w:spacing w:before="0" w:after="0" w:line="60" w:lineRule="auto"/>
        <w:rPr>
          <w:rFonts w:ascii="宋体" w:eastAsia="宋体" w:hAnsi="宋体"/>
          <w:b w:val="0"/>
          <w:iCs/>
          <w:color w:val="404040" w:themeColor="text1" w:themeTint="BF"/>
          <w:sz w:val="28"/>
          <w:szCs w:val="28"/>
        </w:rPr>
      </w:pPr>
      <w:bookmarkStart w:id="18" w:name="_Toc513384934"/>
      <w:r w:rsidRPr="00876B1C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17</w:t>
      </w:r>
      <w:r w:rsidR="00B047A3" w:rsidRPr="00876B1C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、</w:t>
      </w:r>
      <w:r w:rsidR="0043462D" w:rsidRPr="00876B1C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连接</w:t>
      </w:r>
      <w:bookmarkEnd w:id="18"/>
    </w:p>
    <w:p w14:paraId="5BD5938D" w14:textId="66D38A70" w:rsidR="00B047A3" w:rsidRDefault="001735F7" w:rsidP="001735F7">
      <w:pPr>
        <w:pStyle w:val="a8"/>
        <w:ind w:left="420" w:firstLineChars="0" w:firstLine="0"/>
      </w:pPr>
      <w:r>
        <w:rPr>
          <w:rFonts w:hint="eastAsia"/>
        </w:rPr>
        <w:t>概述：从多个表中读取数据，并把数据放在一起读出。</w:t>
      </w:r>
    </w:p>
    <w:p w14:paraId="4D2BF068" w14:textId="6AEEAC2C" w:rsidR="006B6DF9" w:rsidRDefault="00BB220C" w:rsidP="00BB220C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语法：</w:t>
      </w:r>
      <w:r w:rsidR="00EE2FC7">
        <w:t xml:space="preserve">SELECT </w:t>
      </w:r>
      <w:r w:rsidR="008529BB">
        <w:rPr>
          <w:rFonts w:hint="eastAsia"/>
        </w:rPr>
        <w:t>table1.</w:t>
      </w:r>
      <w:r w:rsidR="00EE2FC7">
        <w:rPr>
          <w:rFonts w:hint="eastAsia"/>
        </w:rPr>
        <w:t>column</w:t>
      </w:r>
      <w:r w:rsidR="008529BB">
        <w:rPr>
          <w:rFonts w:hint="eastAsia"/>
        </w:rPr>
        <w:t>,</w:t>
      </w:r>
      <w:r w:rsidR="008529BB">
        <w:t xml:space="preserve"> table2.</w:t>
      </w:r>
      <w:r w:rsidR="008E23BC">
        <w:t>column</w:t>
      </w:r>
      <w:r w:rsidR="00423906">
        <w:t xml:space="preserve"> //</w:t>
      </w:r>
      <w:r w:rsidR="00423906">
        <w:rPr>
          <w:rFonts w:hint="eastAsia"/>
        </w:rPr>
        <w:t>连接的表要显示的字段</w:t>
      </w:r>
    </w:p>
    <w:p w14:paraId="4809613F" w14:textId="5FF27E02" w:rsidR="006B6DF9" w:rsidRDefault="00EE2FC7" w:rsidP="006B6DF9">
      <w:pPr>
        <w:pStyle w:val="a8"/>
        <w:ind w:left="420" w:firstLineChars="300" w:firstLine="630"/>
      </w:pPr>
      <w:r>
        <w:t xml:space="preserve">FROM </w:t>
      </w:r>
      <w:r>
        <w:rPr>
          <w:rFonts w:hint="eastAsia"/>
        </w:rPr>
        <w:t>tabl</w:t>
      </w:r>
      <w:r>
        <w:t xml:space="preserve">e1_name [INNER, LEFT, RIGHT] JOIN table2_name </w:t>
      </w:r>
      <w:r w:rsidR="00423906">
        <w:rPr>
          <w:rFonts w:hint="eastAsia"/>
        </w:rPr>
        <w:t>//哪些表连接</w:t>
      </w:r>
    </w:p>
    <w:p w14:paraId="73EA4DCC" w14:textId="32F60D00" w:rsidR="00BB220C" w:rsidRDefault="00EE2FC7" w:rsidP="00EC22B0">
      <w:pPr>
        <w:pStyle w:val="a8"/>
        <w:ind w:left="420" w:firstLineChars="300" w:firstLine="630"/>
      </w:pPr>
      <w:r>
        <w:t>ON</w:t>
      </w:r>
      <w:r w:rsidR="006B6DF9">
        <w:t xml:space="preserve"> </w:t>
      </w:r>
      <w:r w:rsidR="00CA37BD">
        <w:t>clause</w:t>
      </w:r>
      <w:r w:rsidR="00423906">
        <w:t xml:space="preserve"> </w:t>
      </w:r>
      <w:r w:rsidR="00423906">
        <w:rPr>
          <w:rFonts w:hint="eastAsia"/>
        </w:rPr>
        <w:t>//连接表的条件，一般是对字段设置条件，显示符合条件的字段。</w:t>
      </w:r>
    </w:p>
    <w:p w14:paraId="3BE9828E" w14:textId="7EC8F66B" w:rsidR="001735F7" w:rsidRDefault="00D534AE" w:rsidP="00D534AE">
      <w:pPr>
        <w:pStyle w:val="a8"/>
        <w:ind w:left="420" w:firstLineChars="0" w:firstLine="0"/>
      </w:pPr>
      <w:r>
        <w:rPr>
          <w:rFonts w:hint="eastAsia"/>
        </w:rPr>
        <w:t>注释：</w:t>
      </w:r>
    </w:p>
    <w:p w14:paraId="08FF0DA9" w14:textId="50F6E568" w:rsidR="001735F7" w:rsidRDefault="001735F7" w:rsidP="00D534AE">
      <w:pPr>
        <w:pStyle w:val="a8"/>
        <w:ind w:left="420" w:firstLineChars="300" w:firstLine="630"/>
      </w:pPr>
      <w:r>
        <w:rPr>
          <w:rFonts w:hint="eastAsia"/>
        </w:rPr>
        <w:t>1、I</w:t>
      </w:r>
      <w:r>
        <w:t>NNER JOIN</w:t>
      </w:r>
      <w:r>
        <w:rPr>
          <w:rFonts w:hint="eastAsia"/>
        </w:rPr>
        <w:t>：获取两个表中字段匹配关系的记录</w:t>
      </w:r>
      <w:r w:rsidR="002605CB">
        <w:rPr>
          <w:rFonts w:hint="eastAsia"/>
        </w:rPr>
        <w:t>，内连接。</w:t>
      </w:r>
    </w:p>
    <w:p w14:paraId="688A4068" w14:textId="2ACBAF9C" w:rsidR="001735F7" w:rsidRDefault="001735F7" w:rsidP="00D534AE">
      <w:pPr>
        <w:pStyle w:val="a8"/>
        <w:ind w:left="420" w:firstLineChars="300" w:firstLine="630"/>
      </w:pPr>
      <w:r>
        <w:rPr>
          <w:rFonts w:hint="eastAsia"/>
        </w:rPr>
        <w:t>2、L</w:t>
      </w:r>
      <w:r>
        <w:t>EFT JOIN</w:t>
      </w:r>
      <w:r>
        <w:rPr>
          <w:rFonts w:hint="eastAsia"/>
        </w:rPr>
        <w:t>：获取左边表的所有记录，即使右边没有对应的匹配</w:t>
      </w:r>
      <w:r w:rsidR="002605CB">
        <w:rPr>
          <w:rFonts w:hint="eastAsia"/>
        </w:rPr>
        <w:t>，外连接。</w:t>
      </w:r>
    </w:p>
    <w:p w14:paraId="0081629A" w14:textId="2C4F3F43" w:rsidR="001735F7" w:rsidRPr="00F30388" w:rsidRDefault="001735F7" w:rsidP="00D534AE">
      <w:pPr>
        <w:pStyle w:val="a8"/>
        <w:ind w:left="420" w:firstLineChars="300" w:firstLine="630"/>
      </w:pPr>
      <w:r>
        <w:rPr>
          <w:rFonts w:hint="eastAsia"/>
        </w:rPr>
        <w:t>3、R</w:t>
      </w:r>
      <w:r>
        <w:t>IGHT JOIN</w:t>
      </w:r>
      <w:r>
        <w:rPr>
          <w:rFonts w:hint="eastAsia"/>
        </w:rPr>
        <w:t>：获取右边的所有记录，即使右边没有对应的匹配</w:t>
      </w:r>
      <w:r w:rsidR="002605CB">
        <w:rPr>
          <w:rFonts w:hint="eastAsia"/>
        </w:rPr>
        <w:t>，外连接。</w:t>
      </w:r>
    </w:p>
    <w:p w14:paraId="2B8A686F" w14:textId="7506A577" w:rsidR="00B047A3" w:rsidRPr="00F30388" w:rsidRDefault="00D617BB" w:rsidP="00B047A3">
      <w:pPr>
        <w:pStyle w:val="1"/>
        <w:spacing w:before="0" w:after="0" w:line="60" w:lineRule="auto"/>
        <w:rPr>
          <w:rStyle w:val="a7"/>
          <w:rFonts w:ascii="宋体" w:eastAsia="宋体" w:hAnsi="宋体"/>
          <w:b w:val="0"/>
          <w:i w:val="0"/>
          <w:sz w:val="28"/>
          <w:szCs w:val="28"/>
        </w:rPr>
      </w:pPr>
      <w:bookmarkStart w:id="19" w:name="_Toc513384935"/>
      <w:r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18</w:t>
      </w:r>
      <w:r w:rsidR="00B047A3"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、</w:t>
      </w:r>
      <w:r w:rsidR="00ED6314">
        <w:rPr>
          <w:rStyle w:val="a7"/>
          <w:rFonts w:ascii="宋体" w:eastAsia="宋体" w:hAnsi="宋体"/>
          <w:b w:val="0"/>
          <w:i w:val="0"/>
          <w:sz w:val="28"/>
          <w:szCs w:val="28"/>
        </w:rPr>
        <w:t>UNLL</w:t>
      </w:r>
      <w:r w:rsidR="00ED6314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值处理</w:t>
      </w:r>
      <w:bookmarkEnd w:id="19"/>
    </w:p>
    <w:p w14:paraId="77D5267D" w14:textId="4392D8B7" w:rsidR="00B047A3" w:rsidRDefault="00ED6314" w:rsidP="00ED6314">
      <w:pPr>
        <w:pStyle w:val="a8"/>
        <w:ind w:left="420" w:firstLineChars="0" w:firstLine="0"/>
      </w:pPr>
      <w:r>
        <w:rPr>
          <w:rFonts w:hint="eastAsia"/>
        </w:rPr>
        <w:t>概述：</w:t>
      </w:r>
      <w:r w:rsidR="008E3C97">
        <w:rPr>
          <w:rFonts w:hint="eastAsia"/>
        </w:rPr>
        <w:t>MySQL中使用条件语句查询个表中的值为N</w:t>
      </w:r>
      <w:r w:rsidR="008E3C97">
        <w:t>ULL</w:t>
      </w:r>
      <w:r w:rsidR="008E3C97">
        <w:rPr>
          <w:rFonts w:hint="eastAsia"/>
        </w:rPr>
        <w:t>的项时，用W</w:t>
      </w:r>
      <w:r w:rsidR="008E3C97">
        <w:t xml:space="preserve">HERE </w:t>
      </w:r>
      <w:r w:rsidR="008E3C97">
        <w:rPr>
          <w:rFonts w:hint="eastAsia"/>
        </w:rPr>
        <w:t>object=</w:t>
      </w:r>
      <w:r w:rsidR="008E3C97">
        <w:t>NULL</w:t>
      </w:r>
    </w:p>
    <w:p w14:paraId="7390C49C" w14:textId="18B736F6" w:rsidR="008E3C97" w:rsidRDefault="008E3C97" w:rsidP="008E3C97">
      <w:pPr>
        <w:pStyle w:val="a8"/>
        <w:ind w:left="1050" w:hangingChars="500" w:hanging="1050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得不到结果，这与MySQL中的N</w:t>
      </w:r>
      <w:r>
        <w:t>ULL</w:t>
      </w:r>
      <w:r>
        <w:rPr>
          <w:rFonts w:hint="eastAsia"/>
        </w:rPr>
        <w:t>值的性质设置有关，N</w:t>
      </w:r>
      <w:r>
        <w:t>ULL</w:t>
      </w:r>
      <w:r>
        <w:rPr>
          <w:rFonts w:hint="eastAsia"/>
        </w:rPr>
        <w:t xml:space="preserve">不能与任何值相 </w:t>
      </w:r>
      <w:r>
        <w:t xml:space="preserve">     </w:t>
      </w:r>
      <w:r>
        <w:rPr>
          <w:rFonts w:hint="eastAsia"/>
        </w:rPr>
        <w:t>比较。</w:t>
      </w:r>
    </w:p>
    <w:p w14:paraId="6C13A13D" w14:textId="428F9186" w:rsidR="00ED6314" w:rsidRDefault="008E3C97" w:rsidP="00B047A3">
      <w:pPr>
        <w:pStyle w:val="a8"/>
        <w:numPr>
          <w:ilvl w:val="0"/>
          <w:numId w:val="2"/>
        </w:numPr>
        <w:ind w:firstLineChars="0"/>
      </w:pPr>
      <w:r>
        <w:t>IS NULL</w:t>
      </w:r>
      <w:r>
        <w:rPr>
          <w:rFonts w:hint="eastAsia"/>
        </w:rPr>
        <w:t>：当值为N</w:t>
      </w:r>
      <w:r>
        <w:t>ULL</w:t>
      </w:r>
      <w:r>
        <w:rPr>
          <w:rFonts w:hint="eastAsia"/>
        </w:rPr>
        <w:t>时返回true</w:t>
      </w:r>
    </w:p>
    <w:p w14:paraId="18CEA5DD" w14:textId="0C9CB632" w:rsidR="008E3C97" w:rsidRDefault="008E3C97" w:rsidP="008E3C97">
      <w:pPr>
        <w:pStyle w:val="a8"/>
        <w:ind w:left="420" w:firstLineChars="0" w:firstLine="0"/>
      </w:pPr>
      <w:r>
        <w:rPr>
          <w:rFonts w:hint="eastAsia"/>
        </w:rPr>
        <w:t>I</w:t>
      </w:r>
      <w:r>
        <w:t>S NOT NULL</w:t>
      </w:r>
      <w:r>
        <w:rPr>
          <w:rFonts w:hint="eastAsia"/>
        </w:rPr>
        <w:t>：当值不为N</w:t>
      </w:r>
      <w:r>
        <w:t>ULL</w:t>
      </w:r>
      <w:r>
        <w:rPr>
          <w:rFonts w:hint="eastAsia"/>
        </w:rPr>
        <w:t>时返回true</w:t>
      </w:r>
    </w:p>
    <w:p w14:paraId="7306436C" w14:textId="327526E9" w:rsidR="008E3C97" w:rsidRDefault="008E3C97" w:rsidP="008E3C97">
      <w:pPr>
        <w:pStyle w:val="a8"/>
        <w:ind w:left="420" w:firstLineChars="0" w:firstLine="0"/>
      </w:pPr>
      <w:r>
        <w:rPr>
          <w:rFonts w:hint="eastAsia"/>
        </w:rPr>
        <w:lastRenderedPageBreak/>
        <w:t>&lt;</w:t>
      </w:r>
      <w:r>
        <w:t>=&gt;</w:t>
      </w:r>
      <w:r>
        <w:rPr>
          <w:rFonts w:hint="eastAsia"/>
        </w:rPr>
        <w:t>：当比较的的两个值为N</w:t>
      </w:r>
      <w:r>
        <w:t>ULL</w:t>
      </w:r>
      <w:r>
        <w:rPr>
          <w:rFonts w:hint="eastAsia"/>
        </w:rPr>
        <w:t>时返回true</w:t>
      </w:r>
    </w:p>
    <w:p w14:paraId="4264CA16" w14:textId="6EFD6854" w:rsidR="00352B7E" w:rsidRPr="00352B7E" w:rsidRDefault="00352B7E" w:rsidP="00352B7E">
      <w:pPr>
        <w:rPr>
          <w:rStyle w:val="hl-code"/>
          <w:rFonts w:ascii="Consolas" w:hAnsi="Consolas"/>
          <w:sz w:val="20"/>
          <w:szCs w:val="20"/>
          <w:bdr w:val="none" w:sz="0" w:space="0" w:color="auto" w:frame="1"/>
        </w:rPr>
      </w:pPr>
      <w:r w:rsidRPr="00352B7E">
        <w:rPr>
          <w:rFonts w:hint="eastAsia"/>
        </w:rPr>
        <w:t>例：</w:t>
      </w:r>
      <w:r w:rsidRPr="00352B7E">
        <w:rPr>
          <w:rStyle w:val="hl-reserved"/>
          <w:rFonts w:ascii="Consolas" w:hAnsi="Consolas"/>
          <w:sz w:val="20"/>
          <w:szCs w:val="20"/>
          <w:bdr w:val="none" w:sz="0" w:space="0" w:color="auto" w:frame="1"/>
        </w:rPr>
        <w:t>SELECT</w:t>
      </w:r>
      <w:r w:rsidRPr="00352B7E">
        <w:rPr>
          <w:rStyle w:val="hl-code"/>
          <w:rFonts w:ascii="Consolas" w:hAnsi="Consolas"/>
          <w:sz w:val="20"/>
          <w:szCs w:val="20"/>
          <w:bdr w:val="none" w:sz="0" w:space="0" w:color="auto" w:frame="1"/>
        </w:rPr>
        <w:t xml:space="preserve"> * </w:t>
      </w:r>
      <w:r w:rsidRPr="00352B7E">
        <w:rPr>
          <w:rStyle w:val="hl-reserved"/>
          <w:rFonts w:ascii="Consolas" w:hAnsi="Consolas"/>
          <w:sz w:val="20"/>
          <w:szCs w:val="20"/>
          <w:bdr w:val="none" w:sz="0" w:space="0" w:color="auto" w:frame="1"/>
        </w:rPr>
        <w:t>FROM</w:t>
      </w:r>
      <w:r w:rsidRPr="00352B7E">
        <w:rPr>
          <w:rStyle w:val="hl-code"/>
          <w:rFonts w:ascii="Consolas" w:hAnsi="Consolas"/>
          <w:sz w:val="20"/>
          <w:szCs w:val="20"/>
          <w:bdr w:val="none" w:sz="0" w:space="0" w:color="auto" w:frame="1"/>
        </w:rPr>
        <w:t xml:space="preserve"> </w:t>
      </w:r>
      <w:r w:rsidRPr="00352B7E">
        <w:rPr>
          <w:rStyle w:val="hl-identifier"/>
          <w:rFonts w:ascii="Consolas" w:hAnsi="Consolas"/>
          <w:sz w:val="20"/>
          <w:szCs w:val="20"/>
          <w:bdr w:val="none" w:sz="0" w:space="0" w:color="auto" w:frame="1"/>
        </w:rPr>
        <w:t>runoob_test_tbl</w:t>
      </w:r>
      <w:r w:rsidRPr="00352B7E">
        <w:rPr>
          <w:rStyle w:val="hl-code"/>
          <w:rFonts w:ascii="Consolas" w:hAnsi="Consolas"/>
          <w:sz w:val="20"/>
          <w:szCs w:val="20"/>
          <w:bdr w:val="none" w:sz="0" w:space="0" w:color="auto" w:frame="1"/>
        </w:rPr>
        <w:t xml:space="preserve"> </w:t>
      </w:r>
      <w:r w:rsidRPr="00352B7E">
        <w:rPr>
          <w:rStyle w:val="hl-reserved"/>
          <w:rFonts w:ascii="Consolas" w:hAnsi="Consolas"/>
          <w:sz w:val="20"/>
          <w:szCs w:val="20"/>
          <w:bdr w:val="none" w:sz="0" w:space="0" w:color="auto" w:frame="1"/>
        </w:rPr>
        <w:t>WHERE</w:t>
      </w:r>
      <w:r w:rsidRPr="00352B7E">
        <w:rPr>
          <w:rStyle w:val="hl-code"/>
          <w:rFonts w:ascii="Consolas" w:hAnsi="Consolas"/>
          <w:sz w:val="20"/>
          <w:szCs w:val="20"/>
          <w:bdr w:val="none" w:sz="0" w:space="0" w:color="auto" w:frame="1"/>
        </w:rPr>
        <w:t xml:space="preserve"> </w:t>
      </w:r>
      <w:r w:rsidRPr="00352B7E">
        <w:rPr>
          <w:rStyle w:val="hl-identifier"/>
          <w:rFonts w:ascii="Consolas" w:hAnsi="Consolas"/>
          <w:sz w:val="20"/>
          <w:szCs w:val="20"/>
          <w:bdr w:val="none" w:sz="0" w:space="0" w:color="auto" w:frame="1"/>
        </w:rPr>
        <w:t>runoob_count</w:t>
      </w:r>
      <w:r w:rsidR="00196D42">
        <w:rPr>
          <w:rStyle w:val="hl-code"/>
          <w:rFonts w:ascii="Consolas" w:hAnsi="Consolas"/>
          <w:sz w:val="20"/>
          <w:szCs w:val="20"/>
          <w:bdr w:val="none" w:sz="0" w:space="0" w:color="auto" w:frame="1"/>
        </w:rPr>
        <w:t xml:space="preserve"> IS </w:t>
      </w:r>
      <w:r w:rsidRPr="00352B7E">
        <w:rPr>
          <w:rStyle w:val="hl-reserved"/>
          <w:rFonts w:ascii="Consolas" w:hAnsi="Consolas"/>
          <w:sz w:val="20"/>
          <w:szCs w:val="20"/>
          <w:bdr w:val="none" w:sz="0" w:space="0" w:color="auto" w:frame="1"/>
        </w:rPr>
        <w:t>NULL</w:t>
      </w:r>
      <w:r w:rsidRPr="00352B7E">
        <w:rPr>
          <w:rStyle w:val="hl-code"/>
          <w:rFonts w:ascii="Consolas" w:hAnsi="Consolas"/>
          <w:sz w:val="20"/>
          <w:szCs w:val="20"/>
          <w:bdr w:val="none" w:sz="0" w:space="0" w:color="auto" w:frame="1"/>
        </w:rPr>
        <w:t>;</w:t>
      </w:r>
    </w:p>
    <w:p w14:paraId="1DDFC5A3" w14:textId="15C7DA15" w:rsidR="00352B7E" w:rsidRPr="00352B7E" w:rsidRDefault="00352B7E" w:rsidP="00352B7E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Fonts w:ascii="Consolas" w:hAnsi="Consolas" w:hint="eastAsi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 w:rsidRPr="00352B7E">
        <w:rPr>
          <w:rFonts w:ascii="Consolas" w:hAnsi="Consolas" w:hint="eastAsia"/>
          <w:sz w:val="20"/>
          <w:szCs w:val="20"/>
          <w:bdr w:val="none" w:sz="0" w:space="0" w:color="auto" w:frame="1"/>
        </w:rPr>
        <w:t>查找</w:t>
      </w:r>
      <w:r w:rsidRPr="00352B7E">
        <w:rPr>
          <w:rFonts w:ascii="Consolas" w:hAnsi="Consolas" w:hint="eastAsia"/>
          <w:sz w:val="20"/>
          <w:szCs w:val="20"/>
          <w:bdr w:val="none" w:sz="0" w:space="0" w:color="auto" w:frame="1"/>
        </w:rPr>
        <w:t>runoob_count</w:t>
      </w:r>
      <w:r w:rsidRPr="00352B7E">
        <w:rPr>
          <w:rFonts w:ascii="Consolas" w:hAnsi="Consolas" w:hint="eastAsia"/>
          <w:sz w:val="20"/>
          <w:szCs w:val="20"/>
          <w:bdr w:val="none" w:sz="0" w:space="0" w:color="auto" w:frame="1"/>
        </w:rPr>
        <w:t>列中所有的空值。</w:t>
      </w:r>
    </w:p>
    <w:p w14:paraId="662C9373" w14:textId="5D463595" w:rsidR="003F44FF" w:rsidRDefault="00D617BB" w:rsidP="003F44FF">
      <w:pPr>
        <w:pStyle w:val="1"/>
        <w:spacing w:before="0" w:after="0" w:line="60" w:lineRule="auto"/>
        <w:rPr>
          <w:rStyle w:val="a7"/>
          <w:rFonts w:ascii="宋体" w:eastAsia="宋体" w:hAnsi="宋体"/>
          <w:b w:val="0"/>
          <w:i w:val="0"/>
          <w:sz w:val="28"/>
          <w:szCs w:val="28"/>
        </w:rPr>
      </w:pPr>
      <w:bookmarkStart w:id="20" w:name="_Toc513384936"/>
      <w:r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19</w:t>
      </w:r>
      <w:r w:rsidR="00B047A3"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、</w:t>
      </w:r>
      <w:r w:rsidR="003F44FF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正则表达式</w:t>
      </w:r>
      <w:bookmarkEnd w:id="20"/>
    </w:p>
    <w:p w14:paraId="378AFA82" w14:textId="7239B635" w:rsidR="003F44FF" w:rsidRPr="003F44FF" w:rsidRDefault="003F44FF" w:rsidP="003F44FF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概述：可以用正则表达式来进行匹配</w:t>
      </w:r>
    </w:p>
    <w:p w14:paraId="7804474B" w14:textId="4EEF6AA8" w:rsidR="00B047A3" w:rsidRDefault="003F44FF" w:rsidP="00B047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语法：R</w:t>
      </w:r>
      <w:r>
        <w:t xml:space="preserve">EGEXP </w:t>
      </w:r>
      <w:r>
        <w:rPr>
          <w:rFonts w:hint="eastAsia"/>
        </w:rPr>
        <w:t>正则表达式</w:t>
      </w:r>
    </w:p>
    <w:p w14:paraId="51DB8546" w14:textId="59D9039B" w:rsidR="003F44FF" w:rsidRDefault="002807FE" w:rsidP="00B047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^：匹配输入字符串的开始位置</w:t>
      </w:r>
    </w:p>
    <w:p w14:paraId="756C2F57" w14:textId="4E554972" w:rsidR="002807FE" w:rsidRDefault="002807FE" w:rsidP="002807FE">
      <w:pPr>
        <w:pStyle w:val="a8"/>
        <w:ind w:left="420" w:firstLineChars="0" w:firstLine="0"/>
      </w:pPr>
      <w:r>
        <w:rPr>
          <w:rFonts w:hint="eastAsia"/>
        </w:rPr>
        <w:t>$：匹配字符串的结束位置</w:t>
      </w:r>
    </w:p>
    <w:p w14:paraId="38EF6797" w14:textId="2FA14838" w:rsidR="002807FE" w:rsidRDefault="002807FE" w:rsidP="002807FE">
      <w:pPr>
        <w:pStyle w:val="a8"/>
        <w:ind w:left="420" w:firstLineChars="0" w:firstLine="0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：匹配除‘\n’之外的任意单个字符</w:t>
      </w:r>
    </w:p>
    <w:p w14:paraId="218D0441" w14:textId="66C33A84" w:rsidR="002807FE" w:rsidRDefault="002807FE" w:rsidP="002807FE">
      <w:pPr>
        <w:pStyle w:val="a8"/>
        <w:ind w:left="420" w:firstLineChars="0" w:firstLine="0"/>
      </w:pPr>
      <w:r>
        <w:rPr>
          <w:rFonts w:hint="eastAsia"/>
        </w:rPr>
        <w:t>[……</w:t>
      </w:r>
      <w:r>
        <w:t>]</w:t>
      </w:r>
      <w:r>
        <w:rPr>
          <w:rFonts w:hint="eastAsia"/>
        </w:rPr>
        <w:t>：匹配任何单个字符</w:t>
      </w:r>
    </w:p>
    <w:p w14:paraId="6AA8CFD0" w14:textId="595C54E0" w:rsidR="002807FE" w:rsidRDefault="002807FE" w:rsidP="002807FE">
      <w:pPr>
        <w:pStyle w:val="a8"/>
        <w:ind w:left="420" w:firstLineChars="0" w:firstLine="0"/>
      </w:pPr>
      <w:r>
        <w:rPr>
          <w:rFonts w:hint="eastAsia"/>
        </w:rPr>
        <w:t>[</w:t>
      </w:r>
      <w:r>
        <w:t>^</w:t>
      </w:r>
      <w:r>
        <w:rPr>
          <w:rFonts w:hint="eastAsia"/>
        </w:rPr>
        <w:t>……</w:t>
      </w:r>
      <w:r>
        <w:t>]</w:t>
      </w:r>
      <w:r>
        <w:rPr>
          <w:rFonts w:hint="eastAsia"/>
        </w:rPr>
        <w:t>：匹配未包含的任意字符</w:t>
      </w:r>
    </w:p>
    <w:p w14:paraId="4630E89F" w14:textId="7AD8BB4F" w:rsidR="002807FE" w:rsidRDefault="002807FE" w:rsidP="002807FE">
      <w:pPr>
        <w:pStyle w:val="a8"/>
        <w:ind w:left="420" w:firstLineChars="0" w:firstLine="0"/>
      </w:pPr>
      <w:r>
        <w:rPr>
          <w:rFonts w:hint="eastAsia"/>
        </w:rPr>
        <w:t>*：匹配前面的子表达式零次或多次</w:t>
      </w:r>
    </w:p>
    <w:p w14:paraId="6796C7D9" w14:textId="4F4F00A3" w:rsidR="002807FE" w:rsidRDefault="002807FE" w:rsidP="002807FE">
      <w:pPr>
        <w:pStyle w:val="a8"/>
        <w:ind w:left="420" w:firstLineChars="0" w:firstLine="0"/>
      </w:pPr>
      <w:r>
        <w:rPr>
          <w:rFonts w:hint="eastAsia"/>
        </w:rPr>
        <w:t>+：匹配前面的字符串一次或多次</w:t>
      </w:r>
    </w:p>
    <w:p w14:paraId="24D83BF8" w14:textId="53493CBE" w:rsidR="002807FE" w:rsidRDefault="002807FE" w:rsidP="002807FE">
      <w:pPr>
        <w:pStyle w:val="a8"/>
        <w:ind w:left="420" w:firstLineChars="0" w:firstLine="0"/>
      </w:pPr>
      <w:r>
        <w:rPr>
          <w:rFonts w:hint="eastAsia"/>
        </w:rPr>
        <w:t>{n}：匹配n次</w:t>
      </w:r>
    </w:p>
    <w:p w14:paraId="3BAC248F" w14:textId="3D643119" w:rsidR="002807FE" w:rsidRDefault="002807FE" w:rsidP="002807FE">
      <w:pPr>
        <w:pStyle w:val="a8"/>
        <w:ind w:left="420" w:firstLineChars="0" w:firstLine="0"/>
      </w:pPr>
      <w:r>
        <w:rPr>
          <w:rFonts w:hint="eastAsia"/>
        </w:rPr>
        <w:t>{n,m}：匹配n到m次</w:t>
      </w:r>
    </w:p>
    <w:p w14:paraId="47BC61F3" w14:textId="179C70B7" w:rsidR="00BD0C19" w:rsidRPr="00F30388" w:rsidRDefault="00BD0C19" w:rsidP="002807FE">
      <w:pPr>
        <w:pStyle w:val="a8"/>
        <w:ind w:left="420" w:firstLineChars="0" w:firstLine="0"/>
      </w:pPr>
      <w:r>
        <w:rPr>
          <w:rFonts w:hint="eastAsia"/>
        </w:rPr>
        <w:t>|：或</w:t>
      </w:r>
    </w:p>
    <w:p w14:paraId="57300FDD" w14:textId="3B892A98" w:rsidR="00B047A3" w:rsidRPr="00F30388" w:rsidRDefault="00D617BB" w:rsidP="00B047A3">
      <w:pPr>
        <w:pStyle w:val="1"/>
        <w:spacing w:before="0" w:after="0" w:line="60" w:lineRule="auto"/>
        <w:rPr>
          <w:rStyle w:val="a7"/>
          <w:rFonts w:ascii="宋体" w:eastAsia="宋体" w:hAnsi="宋体"/>
          <w:b w:val="0"/>
          <w:i w:val="0"/>
          <w:sz w:val="28"/>
          <w:szCs w:val="28"/>
        </w:rPr>
      </w:pPr>
      <w:bookmarkStart w:id="21" w:name="_Toc513384937"/>
      <w:r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20</w:t>
      </w:r>
      <w:r w:rsidR="00B047A3"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、</w:t>
      </w:r>
      <w:r w:rsidR="008E3473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事务</w:t>
      </w:r>
      <w:bookmarkEnd w:id="21"/>
    </w:p>
    <w:p w14:paraId="69DD88CB" w14:textId="0E941E58" w:rsidR="00B047A3" w:rsidRDefault="008E3473" w:rsidP="008E3473">
      <w:pPr>
        <w:pStyle w:val="a8"/>
        <w:ind w:left="420" w:firstLineChars="0" w:firstLine="0"/>
      </w:pPr>
      <w:r>
        <w:rPr>
          <w:rFonts w:hint="eastAsia"/>
        </w:rPr>
        <w:t>概述：一系列数据库操作语句构成事务。</w:t>
      </w:r>
    </w:p>
    <w:p w14:paraId="635CBEA7" w14:textId="6DE2585B" w:rsidR="008E3473" w:rsidRDefault="008E3473" w:rsidP="008E3473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事务控制语句：</w:t>
      </w:r>
    </w:p>
    <w:p w14:paraId="1F648E60" w14:textId="4171C902" w:rsidR="008E3473" w:rsidRDefault="008E3473" w:rsidP="008E3473">
      <w:pPr>
        <w:pStyle w:val="a8"/>
        <w:ind w:left="42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1、B</w:t>
      </w:r>
      <w:r>
        <w:t>EGIN</w:t>
      </w:r>
      <w:r>
        <w:rPr>
          <w:rFonts w:hint="eastAsia"/>
        </w:rPr>
        <w:t>：显示地开启一个事务</w:t>
      </w:r>
    </w:p>
    <w:p w14:paraId="453917C9" w14:textId="2D8AABC6" w:rsidR="008E3473" w:rsidRDefault="008E3473" w:rsidP="008E3473">
      <w:pPr>
        <w:pStyle w:val="a8"/>
        <w:ind w:left="42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2、</w:t>
      </w:r>
      <w:r>
        <w:t>COMMIT</w:t>
      </w:r>
      <w:r>
        <w:rPr>
          <w:rFonts w:hint="eastAsia"/>
        </w:rPr>
        <w:t>：提交事务，并使对数据库进行的所有修改变为永久。</w:t>
      </w:r>
    </w:p>
    <w:p w14:paraId="1447F3A3" w14:textId="242E9E27" w:rsidR="008E3473" w:rsidRDefault="008E3473" w:rsidP="008E3473">
      <w:pPr>
        <w:pStyle w:val="a8"/>
        <w:ind w:left="42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3、R</w:t>
      </w:r>
      <w:r>
        <w:t>OLLBACK</w:t>
      </w:r>
      <w:r>
        <w:rPr>
          <w:rFonts w:hint="eastAsia"/>
        </w:rPr>
        <w:t>：回滚，结束事务，并撤销正在进行的所有为提交的修改。</w:t>
      </w:r>
    </w:p>
    <w:p w14:paraId="2B75FADD" w14:textId="1471AEE7" w:rsidR="008E3473" w:rsidRDefault="008E3473" w:rsidP="008E3473">
      <w:pPr>
        <w:pStyle w:val="a8"/>
        <w:ind w:left="42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4、</w:t>
      </w:r>
      <w:r>
        <w:t xml:space="preserve">SAVEPOINT </w:t>
      </w:r>
      <w:r>
        <w:rPr>
          <w:rFonts w:hint="eastAsia"/>
        </w:rPr>
        <w:t>identifier：创建一个保存点，一个事务可以有多个保存点。</w:t>
      </w:r>
    </w:p>
    <w:p w14:paraId="684F9986" w14:textId="124A3961" w:rsidR="008E3473" w:rsidRDefault="008E3473" w:rsidP="008E3473">
      <w:pPr>
        <w:pStyle w:val="a8"/>
        <w:ind w:left="42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5、</w:t>
      </w:r>
      <w:r>
        <w:t xml:space="preserve">ROLLBACK TO </w:t>
      </w:r>
      <w:r>
        <w:rPr>
          <w:rFonts w:hint="eastAsia"/>
        </w:rPr>
        <w:t>identifier：把事务回滚到标记点。</w:t>
      </w:r>
    </w:p>
    <w:p w14:paraId="4488045F" w14:textId="6E954775" w:rsidR="008E3473" w:rsidRPr="00F30388" w:rsidRDefault="008E3473" w:rsidP="008E3473">
      <w:pPr>
        <w:pStyle w:val="a8"/>
        <w:ind w:left="42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6、S</w:t>
      </w:r>
      <w:r>
        <w:t>ET TRANSACTION</w:t>
      </w:r>
      <w:r>
        <w:rPr>
          <w:rFonts w:hint="eastAsia"/>
        </w:rPr>
        <w:t>：设置事务的隔离级别</w:t>
      </w:r>
    </w:p>
    <w:p w14:paraId="194F595C" w14:textId="244B22D7" w:rsidR="002278E7" w:rsidRPr="002278E7" w:rsidRDefault="00D617BB" w:rsidP="002278E7">
      <w:pPr>
        <w:pStyle w:val="1"/>
        <w:spacing w:before="0" w:after="0" w:line="60" w:lineRule="auto"/>
        <w:rPr>
          <w:rFonts w:ascii="宋体" w:eastAsia="宋体" w:hAnsi="宋体"/>
          <w:b w:val="0"/>
          <w:iCs/>
          <w:color w:val="404040" w:themeColor="text1" w:themeTint="BF"/>
          <w:sz w:val="28"/>
          <w:szCs w:val="28"/>
        </w:rPr>
      </w:pPr>
      <w:bookmarkStart w:id="22" w:name="_Toc513384938"/>
      <w:r w:rsidRPr="00987315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21</w:t>
      </w:r>
      <w:r w:rsidR="00B047A3" w:rsidRPr="00987315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、</w:t>
      </w:r>
      <w:r w:rsidR="002278E7" w:rsidRPr="00987315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索引</w:t>
      </w:r>
      <w:bookmarkEnd w:id="22"/>
    </w:p>
    <w:p w14:paraId="057EE33E" w14:textId="6819B808" w:rsidR="00500DB3" w:rsidRDefault="003B4ABA" w:rsidP="003B4ABA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1、</w:t>
      </w:r>
      <w:r w:rsidR="00500DB3">
        <w:rPr>
          <w:rFonts w:hint="eastAsia"/>
        </w:rPr>
        <w:t>表建立后</w:t>
      </w:r>
      <w:r w:rsidR="002278E7">
        <w:rPr>
          <w:rFonts w:hint="eastAsia"/>
        </w:rPr>
        <w:t>创建索引：</w:t>
      </w:r>
    </w:p>
    <w:p w14:paraId="70FCC905" w14:textId="57F26975" w:rsidR="002278E7" w:rsidRDefault="002278E7" w:rsidP="00500DB3">
      <w:pPr>
        <w:pStyle w:val="a8"/>
        <w:ind w:left="420"/>
      </w:pPr>
      <w:r>
        <w:rPr>
          <w:rFonts w:hint="eastAsia"/>
        </w:rPr>
        <w:t>C</w:t>
      </w:r>
      <w:r>
        <w:t xml:space="preserve">REATE INDEX </w:t>
      </w:r>
      <w:r>
        <w:rPr>
          <w:rFonts w:hint="eastAsia"/>
        </w:rPr>
        <w:t>index_</w:t>
      </w:r>
      <w:r>
        <w:t>name ON table_name(</w:t>
      </w:r>
      <w:r w:rsidR="008E23BC">
        <w:rPr>
          <w:rFonts w:hint="eastAsia"/>
        </w:rPr>
        <w:t>column</w:t>
      </w:r>
      <w:r>
        <w:t>_name(length))</w:t>
      </w:r>
    </w:p>
    <w:p w14:paraId="22E3FA54" w14:textId="13684144" w:rsidR="00500DB3" w:rsidRDefault="00500DB3" w:rsidP="00500DB3">
      <w:pPr>
        <w:pStyle w:val="a8"/>
        <w:ind w:left="420"/>
      </w:pPr>
      <w:r>
        <w:t>INDEX</w:t>
      </w:r>
      <w:r>
        <w:rPr>
          <w:rFonts w:hint="eastAsia"/>
        </w:rPr>
        <w:t>：索引类型</w:t>
      </w:r>
    </w:p>
    <w:p w14:paraId="219C8A3F" w14:textId="16BB8F7E" w:rsidR="00500DB3" w:rsidRDefault="00500DB3" w:rsidP="00500DB3">
      <w:pPr>
        <w:pStyle w:val="a8"/>
        <w:ind w:left="420"/>
      </w:pPr>
      <w:r>
        <w:rPr>
          <w:rFonts w:hint="eastAsia"/>
        </w:rPr>
        <w:t>index_name：索引名称</w:t>
      </w:r>
    </w:p>
    <w:p w14:paraId="347C8661" w14:textId="4EE8B1D4" w:rsidR="00500DB3" w:rsidRDefault="00500DB3" w:rsidP="00500DB3">
      <w:pPr>
        <w:pStyle w:val="a8"/>
        <w:ind w:left="420"/>
      </w:pPr>
      <w:r>
        <w:rPr>
          <w:rFonts w:hint="eastAsia"/>
        </w:rPr>
        <w:t>table_name：在哪个表创建索引</w:t>
      </w:r>
    </w:p>
    <w:p w14:paraId="4FFAFC1D" w14:textId="548EA0DF" w:rsidR="00500DB3" w:rsidRPr="00500DB3" w:rsidRDefault="008E23BC" w:rsidP="00500DB3">
      <w:pPr>
        <w:pStyle w:val="a8"/>
        <w:ind w:left="420"/>
      </w:pPr>
      <w:r>
        <w:rPr>
          <w:rFonts w:hint="eastAsia"/>
        </w:rPr>
        <w:t>column</w:t>
      </w:r>
      <w:r w:rsidR="00500DB3">
        <w:rPr>
          <w:rFonts w:hint="eastAsia"/>
        </w:rPr>
        <w:t>_name：哪些列作为索引</w:t>
      </w:r>
    </w:p>
    <w:p w14:paraId="6118F5A4" w14:textId="77777777" w:rsidR="00500DB3" w:rsidRDefault="00500DB3" w:rsidP="002278E7">
      <w:pPr>
        <w:pStyle w:val="a8"/>
        <w:ind w:left="420" w:firstLineChars="0" w:firstLine="0"/>
      </w:pPr>
      <w:r>
        <w:rPr>
          <w:rFonts w:hint="eastAsia"/>
        </w:rPr>
        <w:t>2、</w:t>
      </w:r>
      <w:r w:rsidR="002278E7">
        <w:rPr>
          <w:rFonts w:hint="eastAsia"/>
        </w:rPr>
        <w:t>添加索引：</w:t>
      </w:r>
    </w:p>
    <w:p w14:paraId="1D5F0959" w14:textId="6A6922C5" w:rsidR="002278E7" w:rsidRDefault="002278E7" w:rsidP="00500DB3">
      <w:pPr>
        <w:pStyle w:val="a8"/>
        <w:ind w:left="420"/>
      </w:pPr>
      <w:r>
        <w:rPr>
          <w:rFonts w:hint="eastAsia"/>
        </w:rPr>
        <w:t>A</w:t>
      </w:r>
      <w:r>
        <w:t xml:space="preserve">LTER TABLE </w:t>
      </w:r>
      <w:r>
        <w:rPr>
          <w:rFonts w:hint="eastAsia"/>
        </w:rPr>
        <w:t>table_nam</w:t>
      </w:r>
      <w:r w:rsidR="00B57CDB">
        <w:rPr>
          <w:rFonts w:hint="eastAsia"/>
        </w:rPr>
        <w:t>e</w:t>
      </w:r>
      <w:r>
        <w:t xml:space="preserve"> ADD INDEX index_name(</w:t>
      </w:r>
      <w:r w:rsidR="008E23BC">
        <w:t>column</w:t>
      </w:r>
      <w:r>
        <w:t>_name)</w:t>
      </w:r>
    </w:p>
    <w:p w14:paraId="38392204" w14:textId="77777777" w:rsidR="00500DB3" w:rsidRDefault="00500DB3" w:rsidP="002278E7">
      <w:pPr>
        <w:pStyle w:val="a8"/>
        <w:ind w:left="420" w:firstLineChars="0" w:firstLine="0"/>
      </w:pPr>
      <w:r>
        <w:rPr>
          <w:rFonts w:hint="eastAsia"/>
        </w:rPr>
        <w:t>3、</w:t>
      </w:r>
      <w:r w:rsidR="002278E7">
        <w:rPr>
          <w:rFonts w:hint="eastAsia"/>
        </w:rPr>
        <w:t>创建表时指定：</w:t>
      </w:r>
    </w:p>
    <w:p w14:paraId="5E5AA25F" w14:textId="4DDE89D4" w:rsidR="002278E7" w:rsidRDefault="002278E7" w:rsidP="00500DB3">
      <w:pPr>
        <w:pStyle w:val="a8"/>
        <w:ind w:left="420"/>
      </w:pPr>
      <w:r>
        <w:rPr>
          <w:rFonts w:hint="eastAsia"/>
        </w:rPr>
        <w:t>I</w:t>
      </w:r>
      <w:r>
        <w:t>NDEX</w:t>
      </w:r>
      <w:r w:rsidR="00904598">
        <w:t xml:space="preserve"> </w:t>
      </w:r>
      <w:r>
        <w:rPr>
          <w:rFonts w:hint="eastAsia"/>
        </w:rPr>
        <w:t>index_name</w:t>
      </w:r>
      <w:r>
        <w:t xml:space="preserve"> (</w:t>
      </w:r>
      <w:r w:rsidR="008E23BC">
        <w:rPr>
          <w:rFonts w:hint="eastAsia"/>
        </w:rPr>
        <w:t>column</w:t>
      </w:r>
      <w:r>
        <w:t>_name(length))</w:t>
      </w:r>
    </w:p>
    <w:p w14:paraId="4D60E265" w14:textId="77777777" w:rsidR="00500DB3" w:rsidRDefault="00500DB3" w:rsidP="002278E7">
      <w:pPr>
        <w:pStyle w:val="a8"/>
        <w:ind w:left="420" w:firstLineChars="0" w:firstLine="0"/>
      </w:pPr>
      <w:r>
        <w:rPr>
          <w:rFonts w:hint="eastAsia"/>
        </w:rPr>
        <w:t>4、</w:t>
      </w:r>
      <w:r w:rsidR="006D7A37">
        <w:rPr>
          <w:rFonts w:hint="eastAsia"/>
        </w:rPr>
        <w:t>删除索引：</w:t>
      </w:r>
    </w:p>
    <w:p w14:paraId="592DCF84" w14:textId="5ADD3B33" w:rsidR="006D7A37" w:rsidRDefault="006D7A37" w:rsidP="00500DB3">
      <w:pPr>
        <w:pStyle w:val="a8"/>
        <w:ind w:left="420"/>
      </w:pPr>
      <w:r>
        <w:t>DROP INDEX</w:t>
      </w:r>
      <w:r w:rsidR="0028058E">
        <w:t xml:space="preserve"> </w:t>
      </w:r>
      <w:r>
        <w:rPr>
          <w:rFonts w:hint="eastAsia"/>
        </w:rPr>
        <w:t>index_</w:t>
      </w:r>
      <w:r>
        <w:t>name ON table_name</w:t>
      </w:r>
    </w:p>
    <w:p w14:paraId="74350A23" w14:textId="342D1F95" w:rsidR="007370EF" w:rsidRDefault="007370EF" w:rsidP="007370EF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注意：索引的名字是可选的，不指定的话以索引列表的第一个字段名为索引名。</w:t>
      </w:r>
    </w:p>
    <w:p w14:paraId="5D279962" w14:textId="77777777" w:rsidR="00E445EA" w:rsidRDefault="00E445EA" w:rsidP="006D7A3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索引的分类</w:t>
      </w:r>
    </w:p>
    <w:p w14:paraId="084D625B" w14:textId="62FD52D9" w:rsidR="00E445EA" w:rsidRDefault="00E445EA" w:rsidP="00E445EA">
      <w:pPr>
        <w:pStyle w:val="a8"/>
        <w:ind w:left="420" w:firstLineChars="0" w:firstLine="0"/>
      </w:pPr>
      <w:r>
        <w:rPr>
          <w:rFonts w:hint="eastAsia"/>
        </w:rPr>
        <w:t>1、普通</w:t>
      </w:r>
      <w:r w:rsidR="006D7A37">
        <w:rPr>
          <w:rFonts w:hint="eastAsia"/>
        </w:rPr>
        <w:t>索引：</w:t>
      </w:r>
      <w:r>
        <w:rPr>
          <w:rFonts w:hint="eastAsia"/>
        </w:rPr>
        <w:t>一张表中可以有多个普通索引</w:t>
      </w:r>
    </w:p>
    <w:p w14:paraId="211855D8" w14:textId="075BA199" w:rsidR="00E445EA" w:rsidRDefault="00E445EA" w:rsidP="00E445EA">
      <w:pPr>
        <w:pStyle w:val="a8"/>
        <w:ind w:left="420" w:firstLineChars="0" w:firstLine="0"/>
      </w:pPr>
      <w:r>
        <w:rPr>
          <w:rFonts w:hint="eastAsia"/>
        </w:rPr>
        <w:lastRenderedPageBreak/>
        <w:t xml:space="preserve"> </w:t>
      </w:r>
      <w:r>
        <w:t xml:space="preserve">  </w:t>
      </w:r>
      <w:r>
        <w:rPr>
          <w:rFonts w:hint="eastAsia"/>
        </w:rPr>
        <w:t>创建标识：</w:t>
      </w:r>
      <w:r>
        <w:t xml:space="preserve">INDEX </w:t>
      </w:r>
      <w:r>
        <w:rPr>
          <w:rFonts w:hint="eastAsia"/>
        </w:rPr>
        <w:t>或 K</w:t>
      </w:r>
      <w:r>
        <w:t>EY</w:t>
      </w:r>
    </w:p>
    <w:p w14:paraId="61531344" w14:textId="15A681EF" w:rsidR="00E445EA" w:rsidRDefault="00E445EA" w:rsidP="00E445EA">
      <w:pPr>
        <w:pStyle w:val="a8"/>
        <w:ind w:left="420" w:firstLineChars="0" w:firstLine="0"/>
      </w:pPr>
      <w:r>
        <w:rPr>
          <w:rFonts w:hint="eastAsia"/>
        </w:rPr>
        <w:t>2、唯一索引：一张表中可以有多个唯一索引</w:t>
      </w:r>
    </w:p>
    <w:p w14:paraId="2FD37801" w14:textId="6F0783DD" w:rsidR="00E445EA" w:rsidRDefault="00E445EA" w:rsidP="00E445EA">
      <w:pPr>
        <w:pStyle w:val="a8"/>
        <w:ind w:left="420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创建标识：</w:t>
      </w:r>
      <w:r>
        <w:t>UNIQUE KEY</w:t>
      </w:r>
    </w:p>
    <w:p w14:paraId="0E5A95A5" w14:textId="73701638" w:rsidR="00E445EA" w:rsidRDefault="00E445EA" w:rsidP="00E445EA">
      <w:pPr>
        <w:ind w:leftChars="200" w:left="1680" w:hangingChars="600" w:hanging="1260"/>
      </w:pPr>
      <w:r>
        <w:rPr>
          <w:rFonts w:hint="eastAsia"/>
        </w:rPr>
        <w:t xml:space="preserve">3、主键索引：一张表中只能有一个主键，被标志为自动增长的字段一定是主键，但主 </w:t>
      </w:r>
      <w:r>
        <w:t xml:space="preserve">      </w:t>
      </w:r>
      <w:r>
        <w:rPr>
          <w:rFonts w:hint="eastAsia"/>
        </w:rPr>
        <w:t>键不一定是自动增长的，主键的类型最好是数值。</w:t>
      </w:r>
    </w:p>
    <w:p w14:paraId="2E115AC1" w14:textId="72018DA2" w:rsidR="00E445EA" w:rsidRDefault="00E445EA" w:rsidP="00E445EA">
      <w:pPr>
        <w:ind w:leftChars="200" w:left="1680" w:hangingChars="600" w:hanging="126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创建标识：P</w:t>
      </w:r>
      <w:r>
        <w:t>RIMARY KEY</w:t>
      </w:r>
    </w:p>
    <w:p w14:paraId="40A36A2D" w14:textId="4B393804" w:rsidR="00E445EA" w:rsidRDefault="00E445EA" w:rsidP="00E445EA">
      <w:pPr>
        <w:ind w:leftChars="200" w:left="1680" w:hangingChars="600" w:hanging="1260"/>
      </w:pPr>
      <w:r>
        <w:rPr>
          <w:rFonts w:hint="eastAsia"/>
        </w:rPr>
        <w:t>4、全文索引：</w:t>
      </w:r>
    </w:p>
    <w:p w14:paraId="6D26D8DA" w14:textId="6CFD59EA" w:rsidR="00E445EA" w:rsidRDefault="00E445EA" w:rsidP="00E445EA">
      <w:pPr>
        <w:ind w:leftChars="200" w:left="1680" w:hangingChars="600" w:hanging="126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创建标识：F</w:t>
      </w:r>
      <w:r>
        <w:t>ULL TEXT</w:t>
      </w:r>
    </w:p>
    <w:p w14:paraId="4E6F4CE2" w14:textId="4B84D789" w:rsidR="00E445EA" w:rsidRDefault="00E445EA" w:rsidP="00E445EA">
      <w:pPr>
        <w:ind w:leftChars="200" w:left="1680" w:hangingChars="600" w:hanging="1260"/>
      </w:pPr>
      <w:r>
        <w:rPr>
          <w:rFonts w:hint="eastAsia"/>
        </w:rPr>
        <w:t>5、外键索引：外键会自动和对应的其他表的主键关联</w:t>
      </w:r>
    </w:p>
    <w:p w14:paraId="424D903D" w14:textId="35EF52D9" w:rsidR="00E445EA" w:rsidRPr="00E445EA" w:rsidRDefault="00E445EA" w:rsidP="00E445EA">
      <w:pPr>
        <w:ind w:leftChars="200" w:left="1680" w:hangingChars="600" w:hanging="126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创建标识：F</w:t>
      </w:r>
      <w:r>
        <w:t>OREIGN KEY</w:t>
      </w:r>
    </w:p>
    <w:p w14:paraId="5D18404D" w14:textId="5DFBD5EB" w:rsidR="00554277" w:rsidRPr="00823228" w:rsidRDefault="00F83880" w:rsidP="00232EEF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 xml:space="preserve">HOW INDEX FROM </w:t>
      </w:r>
      <w:r>
        <w:rPr>
          <w:rFonts w:hint="eastAsia"/>
        </w:rPr>
        <w:t>table_name：显示索引信息</w:t>
      </w:r>
    </w:p>
    <w:p w14:paraId="52480695" w14:textId="4A4337CE" w:rsidR="00FD5368" w:rsidRPr="00FD5368" w:rsidRDefault="00D617BB" w:rsidP="00FD5368">
      <w:pPr>
        <w:pStyle w:val="1"/>
        <w:spacing w:before="0" w:after="0" w:line="60" w:lineRule="auto"/>
        <w:rPr>
          <w:rFonts w:ascii="宋体" w:eastAsia="宋体" w:hAnsi="宋体"/>
          <w:b w:val="0"/>
          <w:iCs/>
          <w:color w:val="404040" w:themeColor="text1" w:themeTint="BF"/>
          <w:sz w:val="28"/>
          <w:szCs w:val="28"/>
        </w:rPr>
      </w:pPr>
      <w:bookmarkStart w:id="23" w:name="_Toc513384939"/>
      <w:r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22</w:t>
      </w:r>
      <w:r w:rsidR="00B047A3"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、</w:t>
      </w:r>
      <w:r w:rsidR="00FD536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复制表</w:t>
      </w:r>
      <w:bookmarkEnd w:id="23"/>
    </w:p>
    <w:p w14:paraId="5902A9D1" w14:textId="2169FC33" w:rsidR="00B047A3" w:rsidRDefault="00FD5368" w:rsidP="00FD5368">
      <w:pPr>
        <w:pStyle w:val="a8"/>
        <w:ind w:left="420" w:firstLineChars="0" w:firstLine="0"/>
      </w:pPr>
      <w:r>
        <w:rPr>
          <w:rFonts w:hint="eastAsia"/>
        </w:rPr>
        <w:t>概述：赋值一个表</w:t>
      </w:r>
    </w:p>
    <w:p w14:paraId="79FD00C6" w14:textId="10FB625E" w:rsidR="00FD5368" w:rsidRDefault="00FD5368" w:rsidP="00FD5368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语法步骤：</w:t>
      </w:r>
    </w:p>
    <w:p w14:paraId="28D466D6" w14:textId="2F5BF3A0" w:rsidR="00FD5368" w:rsidRDefault="00FD5368" w:rsidP="00042902">
      <w:pPr>
        <w:pStyle w:val="a8"/>
        <w:ind w:left="1470" w:hangingChars="700" w:hanging="1470"/>
      </w:pPr>
      <w:r>
        <w:t xml:space="preserve">  </w:t>
      </w:r>
      <w:r w:rsidR="00042902">
        <w:t xml:space="preserve">    </w:t>
      </w:r>
      <w:r>
        <w:rPr>
          <w:rFonts w:hint="eastAsia"/>
        </w:rPr>
        <w:t>第一步：</w:t>
      </w:r>
      <w:r w:rsidR="00042902">
        <w:rPr>
          <w:rFonts w:hint="eastAsia"/>
        </w:rPr>
        <w:t>使用</w:t>
      </w:r>
      <w:r w:rsidR="00042902">
        <w:t xml:space="preserve">SHOW CREATE TABLE </w:t>
      </w:r>
      <w:r w:rsidR="00042902">
        <w:rPr>
          <w:rFonts w:hint="eastAsia"/>
        </w:rPr>
        <w:t>table_name语句，获取表结构信息，并复制。</w:t>
      </w:r>
    </w:p>
    <w:p w14:paraId="4600F80D" w14:textId="5DBCAC00" w:rsidR="00042902" w:rsidRDefault="00042902" w:rsidP="00042902">
      <w:pPr>
        <w:ind w:left="1470" w:hangingChars="700" w:hanging="147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第二步：使用C</w:t>
      </w:r>
      <w:r>
        <w:t xml:space="preserve">REATE TABLE </w:t>
      </w:r>
      <w:r>
        <w:rPr>
          <w:rFonts w:hint="eastAsia"/>
        </w:rPr>
        <w:t>table_name语句创建新表，并将旧表中的表结构信息复制到新表中作为新表的结构信息，这时已经创建了一个和旧表有相同结构的新表。注意：表结构信息包括，字段名，字段类型，索引等。</w:t>
      </w:r>
    </w:p>
    <w:p w14:paraId="2A1F6401" w14:textId="42B237D4" w:rsidR="00042902" w:rsidRDefault="00042902" w:rsidP="00042902">
      <w:pPr>
        <w:ind w:left="1470" w:hangingChars="700" w:hanging="147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第三步：使用I</w:t>
      </w:r>
      <w:r>
        <w:t>NSERT INTO new_</w:t>
      </w:r>
      <w:r>
        <w:rPr>
          <w:rFonts w:hint="eastAsia"/>
        </w:rPr>
        <w:t>table_name(</w:t>
      </w:r>
      <w:r w:rsidR="008E23BC">
        <w:t>column</w:t>
      </w:r>
      <w:r>
        <w:t>_name)</w:t>
      </w:r>
    </w:p>
    <w:p w14:paraId="1CF98962" w14:textId="15C09CD1" w:rsidR="00042902" w:rsidRDefault="00042902" w:rsidP="00042902">
      <w:pPr>
        <w:ind w:left="1470" w:hangingChars="700" w:hanging="1470"/>
      </w:pPr>
      <w:r>
        <w:t xml:space="preserve">                  SELECT(</w:t>
      </w:r>
      <w:r w:rsidR="008E23BC">
        <w:t>column</w:t>
      </w:r>
      <w:r>
        <w:t>_name)</w:t>
      </w:r>
    </w:p>
    <w:p w14:paraId="0B54A3B0" w14:textId="23DA9292" w:rsidR="00042902" w:rsidRDefault="00042902" w:rsidP="00042902">
      <w:pPr>
        <w:ind w:left="1470" w:hangingChars="700" w:hanging="1470"/>
      </w:pPr>
      <w:r>
        <w:rPr>
          <w:rFonts w:hint="eastAsia"/>
        </w:rPr>
        <w:t xml:space="preserve"> </w:t>
      </w:r>
      <w:r>
        <w:t xml:space="preserve">                 FROM(old_table_name)</w:t>
      </w:r>
    </w:p>
    <w:p w14:paraId="1335AD47" w14:textId="73FE7896" w:rsidR="00042902" w:rsidRPr="00042902" w:rsidRDefault="00042902" w:rsidP="00042902">
      <w:pPr>
        <w:ind w:left="1470" w:hangingChars="700" w:hanging="1470"/>
      </w:pPr>
      <w:r>
        <w:t xml:space="preserve">              </w:t>
      </w:r>
      <w:r>
        <w:rPr>
          <w:rFonts w:hint="eastAsia"/>
        </w:rPr>
        <w:t>将旧表中的数据复制到新表中去。</w:t>
      </w:r>
    </w:p>
    <w:p w14:paraId="46017B82" w14:textId="4AF963C0" w:rsidR="000F5984" w:rsidRPr="000F5984" w:rsidRDefault="001C4621" w:rsidP="000F5984">
      <w:pPr>
        <w:pStyle w:val="1"/>
        <w:spacing w:before="0" w:after="0" w:line="60" w:lineRule="auto"/>
        <w:rPr>
          <w:rFonts w:ascii="宋体" w:eastAsia="宋体" w:hAnsi="宋体"/>
          <w:b w:val="0"/>
          <w:iCs/>
          <w:color w:val="404040" w:themeColor="text1" w:themeTint="BF"/>
          <w:sz w:val="28"/>
          <w:szCs w:val="28"/>
        </w:rPr>
      </w:pPr>
      <w:bookmarkStart w:id="24" w:name="_Toc513384940"/>
      <w:r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23</w:t>
      </w:r>
      <w:r w:rsidR="00B047A3"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、</w:t>
      </w:r>
      <w:r w:rsidR="000F5984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MySQL元数据</w:t>
      </w:r>
      <w:bookmarkEnd w:id="24"/>
    </w:p>
    <w:p w14:paraId="78820BBC" w14:textId="09C97781" w:rsidR="00B047A3" w:rsidRDefault="00841817" w:rsidP="00B047A3">
      <w:pPr>
        <w:pStyle w:val="a8"/>
        <w:numPr>
          <w:ilvl w:val="0"/>
          <w:numId w:val="2"/>
        </w:numPr>
        <w:ind w:firstLineChars="0"/>
      </w:pPr>
      <w:r>
        <w:t>SELECT VERSION()</w:t>
      </w:r>
      <w:r>
        <w:rPr>
          <w:rFonts w:hint="eastAsia"/>
        </w:rPr>
        <w:t>：服务器版本信息</w:t>
      </w:r>
    </w:p>
    <w:p w14:paraId="10FA3AA7" w14:textId="04CBDD63" w:rsidR="00841817" w:rsidRDefault="00841817" w:rsidP="00B047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ELECT DATABASE()</w:t>
      </w:r>
      <w:r>
        <w:rPr>
          <w:rFonts w:hint="eastAsia"/>
        </w:rPr>
        <w:t>：当前数据库名（或者返回空）</w:t>
      </w:r>
    </w:p>
    <w:p w14:paraId="1BF8C568" w14:textId="5CC32815" w:rsidR="00841817" w:rsidRDefault="00841817" w:rsidP="00B047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ELECT USER()</w:t>
      </w:r>
      <w:r>
        <w:rPr>
          <w:rFonts w:hint="eastAsia"/>
        </w:rPr>
        <w:t>：当前用户名</w:t>
      </w:r>
    </w:p>
    <w:p w14:paraId="45E5A4EA" w14:textId="185B5947" w:rsidR="00841817" w:rsidRDefault="00841817" w:rsidP="00B047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HOW STATUS</w:t>
      </w:r>
      <w:r>
        <w:rPr>
          <w:rFonts w:hint="eastAsia"/>
        </w:rPr>
        <w:t>：服务器状态</w:t>
      </w:r>
    </w:p>
    <w:p w14:paraId="037CB916" w14:textId="47AB00D1" w:rsidR="00841817" w:rsidRPr="00F30388" w:rsidRDefault="00841817" w:rsidP="00B047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HOW VARIABLES</w:t>
      </w:r>
      <w:r>
        <w:rPr>
          <w:rFonts w:hint="eastAsia"/>
        </w:rPr>
        <w:t>：服务器配置变量</w:t>
      </w:r>
    </w:p>
    <w:p w14:paraId="30092BF3" w14:textId="2DB9F80A" w:rsidR="00B047A3" w:rsidRDefault="00D617BB" w:rsidP="00B047A3">
      <w:pPr>
        <w:pStyle w:val="1"/>
        <w:spacing w:before="0" w:after="0" w:line="60" w:lineRule="auto"/>
        <w:rPr>
          <w:rStyle w:val="a7"/>
          <w:rFonts w:ascii="宋体" w:eastAsia="宋体" w:hAnsi="宋体"/>
          <w:b w:val="0"/>
          <w:i w:val="0"/>
          <w:sz w:val="28"/>
          <w:szCs w:val="28"/>
        </w:rPr>
      </w:pPr>
      <w:bookmarkStart w:id="25" w:name="_Toc513384941"/>
      <w:r w:rsidRPr="00AF734B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2</w:t>
      </w:r>
      <w:r w:rsidR="001C4621" w:rsidRPr="00AF734B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4</w:t>
      </w:r>
      <w:r w:rsidRPr="00AF734B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、MySQL序列</w:t>
      </w:r>
      <w:bookmarkEnd w:id="25"/>
    </w:p>
    <w:p w14:paraId="5EF38375" w14:textId="53208CC2" w:rsidR="00B914C5" w:rsidRDefault="00B914C5" w:rsidP="00856B21">
      <w:pPr>
        <w:ind w:left="1050" w:hangingChars="500" w:hanging="105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概述：MySQL序列是一组整数：1，2，3……，由于一张</w:t>
      </w:r>
      <w:r w:rsidR="00856B21">
        <w:rPr>
          <w:rFonts w:hint="eastAsia"/>
        </w:rPr>
        <w:t>数据表只能有一个字段自增主键，若想实现其他字段也实现自动增加，就可以使用MySQL序列来实现。</w:t>
      </w:r>
    </w:p>
    <w:p w14:paraId="6AE7DE78" w14:textId="391C0553" w:rsidR="00B047A3" w:rsidRPr="00F30388" w:rsidRDefault="00BA3CBC" w:rsidP="000F1E3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语法：A</w:t>
      </w:r>
      <w:r>
        <w:t>UTO_INCREMENT</w:t>
      </w:r>
      <w:r>
        <w:rPr>
          <w:rFonts w:hint="eastAsia"/>
        </w:rPr>
        <w:t>：定义一个序列</w:t>
      </w:r>
    </w:p>
    <w:p w14:paraId="5C4E8F96" w14:textId="28B48496" w:rsidR="00B047A3" w:rsidRPr="00F30388" w:rsidRDefault="00D617BB" w:rsidP="00B047A3">
      <w:pPr>
        <w:pStyle w:val="1"/>
        <w:spacing w:before="0" w:after="0" w:line="60" w:lineRule="auto"/>
        <w:rPr>
          <w:rStyle w:val="a7"/>
          <w:rFonts w:ascii="宋体" w:eastAsia="宋体" w:hAnsi="宋体"/>
          <w:b w:val="0"/>
          <w:i w:val="0"/>
          <w:sz w:val="28"/>
          <w:szCs w:val="28"/>
        </w:rPr>
      </w:pPr>
      <w:bookmarkStart w:id="26" w:name="_Toc513384942"/>
      <w:r w:rsidRPr="00D7261E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2</w:t>
      </w:r>
      <w:r w:rsidR="001C4621" w:rsidRPr="00D7261E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5</w:t>
      </w:r>
      <w:r w:rsidRPr="00D7261E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、处理重复数据</w:t>
      </w:r>
      <w:bookmarkEnd w:id="26"/>
    </w:p>
    <w:p w14:paraId="4CE76035" w14:textId="0DD9137D" w:rsidR="00B047A3" w:rsidRDefault="000F1E3B" w:rsidP="00B047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防止出现重复数据：将字段设置为P</w:t>
      </w:r>
      <w:r>
        <w:t>RIMARY KEY</w:t>
      </w:r>
      <w:r w:rsidR="00B13106">
        <w:rPr>
          <w:rFonts w:hint="eastAsia"/>
        </w:rPr>
        <w:t>(主键</w:t>
      </w:r>
      <w:r w:rsidR="00B13106">
        <w:t>)</w:t>
      </w:r>
      <w:r>
        <w:rPr>
          <w:rFonts w:hint="eastAsia"/>
        </w:rPr>
        <w:t>或者U</w:t>
      </w:r>
      <w:r>
        <w:t>NIQUE</w:t>
      </w:r>
      <w:r w:rsidR="00B13106">
        <w:t>(</w:t>
      </w:r>
      <w:r w:rsidR="00B13106">
        <w:rPr>
          <w:rFonts w:hint="eastAsia"/>
        </w:rPr>
        <w:t>唯一</w:t>
      </w:r>
      <w:r w:rsidR="00B13106">
        <w:t>)</w:t>
      </w:r>
      <w:r>
        <w:rPr>
          <w:rFonts w:hint="eastAsia"/>
        </w:rPr>
        <w:t>索引来保证数据唯一性。</w:t>
      </w:r>
    </w:p>
    <w:p w14:paraId="3CC42C02" w14:textId="70F2910D" w:rsidR="00B13106" w:rsidRDefault="00B13106" w:rsidP="00B13106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统计重复数据：</w:t>
      </w:r>
    </w:p>
    <w:p w14:paraId="24B3A58C" w14:textId="35F4A0EB" w:rsidR="00B13106" w:rsidRDefault="00B13106" w:rsidP="00C92187">
      <w:pPr>
        <w:pStyle w:val="a8"/>
        <w:ind w:leftChars="400" w:left="1680" w:hangingChars="400" w:hanging="840"/>
      </w:pPr>
      <w:r>
        <w:t xml:space="preserve">SELECT COUNT(*)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repetitions,</w:t>
      </w:r>
      <w:r>
        <w:t xml:space="preserve"> </w:t>
      </w:r>
      <w:r w:rsidR="008E23BC">
        <w:t>column</w:t>
      </w:r>
      <w:r>
        <w:t>_name</w:t>
      </w:r>
      <w:r w:rsidR="00C56B91">
        <w:t xml:space="preserve"> </w:t>
      </w:r>
      <w:r w:rsidR="00C56B91">
        <w:rPr>
          <w:rFonts w:hint="eastAsia"/>
        </w:rPr>
        <w:t>//将</w:t>
      </w:r>
      <w:r w:rsidR="008E23BC">
        <w:rPr>
          <w:rFonts w:hint="eastAsia"/>
        </w:rPr>
        <w:t>column</w:t>
      </w:r>
      <w:r w:rsidR="00C92187">
        <w:rPr>
          <w:rFonts w:hint="eastAsia"/>
        </w:rPr>
        <w:t>_name中重复的数赋值给repeitions，然后显示出来</w:t>
      </w:r>
    </w:p>
    <w:p w14:paraId="69D3DA30" w14:textId="40F0D055" w:rsidR="00B13106" w:rsidRDefault="00B13106" w:rsidP="00B13106">
      <w:pPr>
        <w:pStyle w:val="a8"/>
        <w:ind w:left="420" w:firstLineChars="0"/>
      </w:pPr>
      <w:r>
        <w:t xml:space="preserve">FROM </w:t>
      </w:r>
      <w:r>
        <w:rPr>
          <w:rFonts w:hint="eastAsia"/>
        </w:rPr>
        <w:t>table_name</w:t>
      </w:r>
    </w:p>
    <w:p w14:paraId="7175121C" w14:textId="72969511" w:rsidR="00B13106" w:rsidRDefault="00B13106" w:rsidP="00B13106">
      <w:pPr>
        <w:pStyle w:val="a8"/>
        <w:ind w:left="420" w:firstLineChars="0"/>
      </w:pPr>
      <w:r>
        <w:rPr>
          <w:rFonts w:hint="eastAsia"/>
        </w:rPr>
        <w:t>G</w:t>
      </w:r>
      <w:r>
        <w:t xml:space="preserve">ROUP BY </w:t>
      </w:r>
      <w:r w:rsidR="008E23BC">
        <w:rPr>
          <w:rFonts w:hint="eastAsia"/>
        </w:rPr>
        <w:t>column</w:t>
      </w:r>
      <w:r>
        <w:rPr>
          <w:rFonts w:hint="eastAsia"/>
        </w:rPr>
        <w:t>_name</w:t>
      </w:r>
    </w:p>
    <w:p w14:paraId="64077E79" w14:textId="0B35D17A" w:rsidR="00B13106" w:rsidRDefault="00B13106" w:rsidP="00B13106">
      <w:pPr>
        <w:pStyle w:val="a8"/>
        <w:ind w:left="420" w:firstLineChars="0"/>
      </w:pPr>
      <w:r>
        <w:rPr>
          <w:rFonts w:hint="eastAsia"/>
        </w:rPr>
        <w:lastRenderedPageBreak/>
        <w:t>H</w:t>
      </w:r>
      <w:r>
        <w:t xml:space="preserve">AVE </w:t>
      </w:r>
      <w:r>
        <w:rPr>
          <w:rFonts w:hint="eastAsia"/>
        </w:rPr>
        <w:t>repetitions</w:t>
      </w:r>
      <w:r>
        <w:t>&gt;</w:t>
      </w:r>
      <w:r w:rsidR="009845CB">
        <w:rPr>
          <w:rFonts w:hint="eastAsia"/>
        </w:rPr>
        <w:t>n</w:t>
      </w:r>
      <w:r>
        <w:t>;</w:t>
      </w:r>
      <w:r w:rsidR="00C92187">
        <w:t xml:space="preserve"> </w:t>
      </w:r>
      <w:r w:rsidR="00C92187">
        <w:rPr>
          <w:rFonts w:hint="eastAsia"/>
        </w:rPr>
        <w:t>//条件，设置显示重复次数</w:t>
      </w:r>
      <w:r w:rsidR="009845CB">
        <w:rPr>
          <w:rFonts w:hint="eastAsia"/>
        </w:rPr>
        <w:t>为n次</w:t>
      </w:r>
      <w:r w:rsidR="00C92187">
        <w:rPr>
          <w:rFonts w:hint="eastAsia"/>
        </w:rPr>
        <w:t>的</w:t>
      </w:r>
      <w:r w:rsidR="008E23BC">
        <w:rPr>
          <w:rFonts w:hint="eastAsia"/>
        </w:rPr>
        <w:t>column</w:t>
      </w:r>
      <w:r w:rsidR="00C92187">
        <w:rPr>
          <w:rFonts w:hint="eastAsia"/>
        </w:rPr>
        <w:t>_name</w:t>
      </w:r>
    </w:p>
    <w:p w14:paraId="256B1E2E" w14:textId="083FCA87" w:rsidR="00B13106" w:rsidRDefault="00B13106" w:rsidP="00B13106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过滤重复数据D</w:t>
      </w:r>
      <w:r>
        <w:t>ISTINCT</w:t>
      </w:r>
      <w:r>
        <w:rPr>
          <w:rFonts w:hint="eastAsia"/>
        </w:rPr>
        <w:t>关键字：</w:t>
      </w:r>
    </w:p>
    <w:p w14:paraId="12495E9C" w14:textId="044B6229" w:rsidR="00B13106" w:rsidRDefault="00B13106" w:rsidP="00FA6C29">
      <w:pPr>
        <w:pStyle w:val="a8"/>
        <w:ind w:left="420" w:firstLineChars="0"/>
      </w:pPr>
      <w:r>
        <w:t xml:space="preserve">SELECT DISTINCT </w:t>
      </w:r>
      <w:r w:rsidR="008E23BC">
        <w:rPr>
          <w:rFonts w:hint="eastAsia"/>
        </w:rPr>
        <w:t>column</w:t>
      </w:r>
      <w:r>
        <w:rPr>
          <w:rFonts w:hint="eastAsia"/>
        </w:rPr>
        <w:t>_name……</w:t>
      </w:r>
      <w:r>
        <w:t xml:space="preserve"> FROM </w:t>
      </w:r>
      <w:r>
        <w:rPr>
          <w:rFonts w:hint="eastAsia"/>
        </w:rPr>
        <w:t>table_name</w:t>
      </w:r>
      <w:r w:rsidR="00EC6BA1">
        <w:t xml:space="preserve"> </w:t>
      </w:r>
      <w:r w:rsidR="00EC6BA1">
        <w:rPr>
          <w:rFonts w:hint="eastAsia"/>
        </w:rPr>
        <w:t>//显示</w:t>
      </w:r>
      <w:r w:rsidR="006D1845">
        <w:rPr>
          <w:rFonts w:hint="eastAsia"/>
        </w:rPr>
        <w:t>所有不重复的数据</w:t>
      </w:r>
    </w:p>
    <w:p w14:paraId="3F2250CF" w14:textId="6FE9E4E6" w:rsidR="00B13106" w:rsidRPr="00B13106" w:rsidRDefault="00FA6C29" w:rsidP="00D7261E">
      <w:pPr>
        <w:pStyle w:val="a8"/>
        <w:numPr>
          <w:ilvl w:val="0"/>
          <w:numId w:val="2"/>
        </w:numPr>
        <w:ind w:firstLineChars="0"/>
      </w:pPr>
      <w:r w:rsidRPr="00FA6C29">
        <w:rPr>
          <w:rFonts w:hint="eastAsia"/>
          <w:highlight w:val="yellow"/>
        </w:rPr>
        <w:t>删除重复数据</w:t>
      </w:r>
    </w:p>
    <w:p w14:paraId="6362AE9D" w14:textId="71D728F3" w:rsidR="00B047A3" w:rsidRPr="00F30388" w:rsidRDefault="00D617BB" w:rsidP="00B047A3">
      <w:pPr>
        <w:pStyle w:val="1"/>
        <w:spacing w:before="0" w:after="0" w:line="60" w:lineRule="auto"/>
        <w:rPr>
          <w:rStyle w:val="a7"/>
          <w:rFonts w:ascii="宋体" w:eastAsia="宋体" w:hAnsi="宋体"/>
          <w:b w:val="0"/>
          <w:i w:val="0"/>
          <w:sz w:val="28"/>
          <w:szCs w:val="28"/>
        </w:rPr>
      </w:pPr>
      <w:bookmarkStart w:id="27" w:name="_Toc513384943"/>
      <w:r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2</w:t>
      </w:r>
      <w:r w:rsidR="001C4621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6</w:t>
      </w:r>
      <w:r w:rsidR="00B047A3" w:rsidRPr="00F30388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、</w:t>
      </w:r>
      <w:r w:rsidR="00FC077F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>导出导入数据</w:t>
      </w:r>
      <w:bookmarkEnd w:id="27"/>
      <w:r w:rsidR="00421310">
        <w:rPr>
          <w:rStyle w:val="a7"/>
          <w:rFonts w:ascii="宋体" w:eastAsia="宋体" w:hAnsi="宋体" w:hint="eastAsia"/>
          <w:b w:val="0"/>
          <w:i w:val="0"/>
          <w:sz w:val="28"/>
          <w:szCs w:val="28"/>
        </w:rPr>
        <w:t xml:space="preserve"> </w:t>
      </w:r>
    </w:p>
    <w:p w14:paraId="5BD1A350" w14:textId="7AFF4C81" w:rsidR="00B047A3" w:rsidRPr="00F30388" w:rsidRDefault="00B047A3" w:rsidP="00B047A3">
      <w:pPr>
        <w:pStyle w:val="a8"/>
        <w:numPr>
          <w:ilvl w:val="0"/>
          <w:numId w:val="2"/>
        </w:numPr>
        <w:ind w:firstLineChars="0"/>
      </w:pPr>
    </w:p>
    <w:p w14:paraId="7A907EC9" w14:textId="77777777" w:rsidR="00B047A3" w:rsidRPr="00F30388" w:rsidRDefault="00B047A3" w:rsidP="00B047A3"/>
    <w:sectPr w:rsidR="00B047A3" w:rsidRPr="00F303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63C75" w14:textId="77777777" w:rsidR="004E19C7" w:rsidRDefault="004E19C7" w:rsidP="00CF3733">
      <w:r>
        <w:separator/>
      </w:r>
    </w:p>
  </w:endnote>
  <w:endnote w:type="continuationSeparator" w:id="0">
    <w:p w14:paraId="641E0347" w14:textId="77777777" w:rsidR="004E19C7" w:rsidRDefault="004E19C7" w:rsidP="00CF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F01B3" w14:textId="77777777" w:rsidR="004E19C7" w:rsidRDefault="004E19C7" w:rsidP="00CF3733">
      <w:r>
        <w:separator/>
      </w:r>
    </w:p>
  </w:footnote>
  <w:footnote w:type="continuationSeparator" w:id="0">
    <w:p w14:paraId="4F024472" w14:textId="77777777" w:rsidR="004E19C7" w:rsidRDefault="004E19C7" w:rsidP="00CF3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55DDF"/>
    <w:multiLevelType w:val="hybridMultilevel"/>
    <w:tmpl w:val="CA48BFA4"/>
    <w:lvl w:ilvl="0" w:tplc="8FC64C54">
      <w:start w:val="1"/>
      <w:numFmt w:val="decimalZero"/>
      <w:lvlText w:val="%1、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351264"/>
    <w:multiLevelType w:val="hybridMultilevel"/>
    <w:tmpl w:val="A8F07CF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AC92D32"/>
    <w:multiLevelType w:val="hybridMultilevel"/>
    <w:tmpl w:val="3BBAD972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5EE65B7A"/>
    <w:multiLevelType w:val="hybridMultilevel"/>
    <w:tmpl w:val="380801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8D664D"/>
    <w:multiLevelType w:val="hybridMultilevel"/>
    <w:tmpl w:val="C85E63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880E6A"/>
    <w:multiLevelType w:val="hybridMultilevel"/>
    <w:tmpl w:val="78561ED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48F53C4"/>
    <w:multiLevelType w:val="hybridMultilevel"/>
    <w:tmpl w:val="902C84C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01278F"/>
    <w:multiLevelType w:val="hybridMultilevel"/>
    <w:tmpl w:val="9F90E2C4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F8A"/>
    <w:rsid w:val="0000085D"/>
    <w:rsid w:val="00011616"/>
    <w:rsid w:val="00032559"/>
    <w:rsid w:val="00040EDD"/>
    <w:rsid w:val="00042902"/>
    <w:rsid w:val="00045201"/>
    <w:rsid w:val="00062B01"/>
    <w:rsid w:val="00075B00"/>
    <w:rsid w:val="0008009A"/>
    <w:rsid w:val="000808CD"/>
    <w:rsid w:val="00094B97"/>
    <w:rsid w:val="000B027B"/>
    <w:rsid w:val="000B1B75"/>
    <w:rsid w:val="000B2B54"/>
    <w:rsid w:val="000C2D57"/>
    <w:rsid w:val="000C572A"/>
    <w:rsid w:val="000C59F4"/>
    <w:rsid w:val="000C7BB3"/>
    <w:rsid w:val="000D00E7"/>
    <w:rsid w:val="000D6FE8"/>
    <w:rsid w:val="000E43E0"/>
    <w:rsid w:val="000E4A05"/>
    <w:rsid w:val="000F1E3B"/>
    <w:rsid w:val="000F4E91"/>
    <w:rsid w:val="000F5984"/>
    <w:rsid w:val="00102468"/>
    <w:rsid w:val="00111B84"/>
    <w:rsid w:val="00133284"/>
    <w:rsid w:val="00144A2F"/>
    <w:rsid w:val="00155A2C"/>
    <w:rsid w:val="00160EBA"/>
    <w:rsid w:val="00164E62"/>
    <w:rsid w:val="0016765A"/>
    <w:rsid w:val="001735F7"/>
    <w:rsid w:val="00183D8C"/>
    <w:rsid w:val="00196D42"/>
    <w:rsid w:val="001C36B2"/>
    <w:rsid w:val="001C4621"/>
    <w:rsid w:val="001D0014"/>
    <w:rsid w:val="001F0FA0"/>
    <w:rsid w:val="0021260B"/>
    <w:rsid w:val="00214CA2"/>
    <w:rsid w:val="00221A6A"/>
    <w:rsid w:val="002278E7"/>
    <w:rsid w:val="00232EEF"/>
    <w:rsid w:val="00246102"/>
    <w:rsid w:val="002605CB"/>
    <w:rsid w:val="00275C0A"/>
    <w:rsid w:val="0028058E"/>
    <w:rsid w:val="002807FE"/>
    <w:rsid w:val="002976A9"/>
    <w:rsid w:val="002B3259"/>
    <w:rsid w:val="002D46C7"/>
    <w:rsid w:val="002F7B4D"/>
    <w:rsid w:val="00302D9E"/>
    <w:rsid w:val="00322C61"/>
    <w:rsid w:val="00324B6B"/>
    <w:rsid w:val="00333472"/>
    <w:rsid w:val="0034167E"/>
    <w:rsid w:val="00352B7E"/>
    <w:rsid w:val="00363B1D"/>
    <w:rsid w:val="003724A7"/>
    <w:rsid w:val="00395CE3"/>
    <w:rsid w:val="003A210A"/>
    <w:rsid w:val="003A7330"/>
    <w:rsid w:val="003B4ABA"/>
    <w:rsid w:val="003D0333"/>
    <w:rsid w:val="003D5B1B"/>
    <w:rsid w:val="003D5B8D"/>
    <w:rsid w:val="003F2C2A"/>
    <w:rsid w:val="003F2FAF"/>
    <w:rsid w:val="003F44FF"/>
    <w:rsid w:val="00400FF6"/>
    <w:rsid w:val="00421310"/>
    <w:rsid w:val="00423906"/>
    <w:rsid w:val="004304B8"/>
    <w:rsid w:val="0043462D"/>
    <w:rsid w:val="00444712"/>
    <w:rsid w:val="004552FA"/>
    <w:rsid w:val="00460839"/>
    <w:rsid w:val="0048378B"/>
    <w:rsid w:val="00485106"/>
    <w:rsid w:val="004914CD"/>
    <w:rsid w:val="004A4D1C"/>
    <w:rsid w:val="004C62FA"/>
    <w:rsid w:val="004D5A10"/>
    <w:rsid w:val="004E19C7"/>
    <w:rsid w:val="00500DB3"/>
    <w:rsid w:val="005049F9"/>
    <w:rsid w:val="00516503"/>
    <w:rsid w:val="00517FD7"/>
    <w:rsid w:val="00531341"/>
    <w:rsid w:val="00554277"/>
    <w:rsid w:val="0055731F"/>
    <w:rsid w:val="00570D98"/>
    <w:rsid w:val="005B3E5B"/>
    <w:rsid w:val="005D4F8A"/>
    <w:rsid w:val="005E2F28"/>
    <w:rsid w:val="005E5E65"/>
    <w:rsid w:val="00623215"/>
    <w:rsid w:val="006255B6"/>
    <w:rsid w:val="00630E6A"/>
    <w:rsid w:val="00637602"/>
    <w:rsid w:val="006A31D6"/>
    <w:rsid w:val="006B571B"/>
    <w:rsid w:val="006B6DF9"/>
    <w:rsid w:val="006C27A2"/>
    <w:rsid w:val="006D14CB"/>
    <w:rsid w:val="006D1845"/>
    <w:rsid w:val="006D7A37"/>
    <w:rsid w:val="00712738"/>
    <w:rsid w:val="00730195"/>
    <w:rsid w:val="00731514"/>
    <w:rsid w:val="0073666A"/>
    <w:rsid w:val="007370EF"/>
    <w:rsid w:val="00756087"/>
    <w:rsid w:val="00761C6E"/>
    <w:rsid w:val="00793827"/>
    <w:rsid w:val="007B4DD6"/>
    <w:rsid w:val="007D0AC3"/>
    <w:rsid w:val="007D58F0"/>
    <w:rsid w:val="007E18EE"/>
    <w:rsid w:val="007F7DB9"/>
    <w:rsid w:val="00823228"/>
    <w:rsid w:val="008328F5"/>
    <w:rsid w:val="00841817"/>
    <w:rsid w:val="00844F64"/>
    <w:rsid w:val="0084500C"/>
    <w:rsid w:val="008529BB"/>
    <w:rsid w:val="00856B21"/>
    <w:rsid w:val="008748B4"/>
    <w:rsid w:val="00876B1C"/>
    <w:rsid w:val="008B5FA0"/>
    <w:rsid w:val="008C6A44"/>
    <w:rsid w:val="008E23BC"/>
    <w:rsid w:val="008E31A2"/>
    <w:rsid w:val="008E3473"/>
    <w:rsid w:val="008E3C97"/>
    <w:rsid w:val="008E63FD"/>
    <w:rsid w:val="0090232E"/>
    <w:rsid w:val="00904598"/>
    <w:rsid w:val="00905755"/>
    <w:rsid w:val="0091501F"/>
    <w:rsid w:val="00940691"/>
    <w:rsid w:val="00945718"/>
    <w:rsid w:val="0094587B"/>
    <w:rsid w:val="0095045B"/>
    <w:rsid w:val="00970924"/>
    <w:rsid w:val="009845CB"/>
    <w:rsid w:val="00987315"/>
    <w:rsid w:val="00996873"/>
    <w:rsid w:val="009A4DDF"/>
    <w:rsid w:val="009B22A8"/>
    <w:rsid w:val="009B5894"/>
    <w:rsid w:val="009C357F"/>
    <w:rsid w:val="00A17212"/>
    <w:rsid w:val="00A22A27"/>
    <w:rsid w:val="00A468D0"/>
    <w:rsid w:val="00A57A0E"/>
    <w:rsid w:val="00A8544F"/>
    <w:rsid w:val="00AA65C1"/>
    <w:rsid w:val="00AB700E"/>
    <w:rsid w:val="00AB7F33"/>
    <w:rsid w:val="00AC2D9E"/>
    <w:rsid w:val="00AC5AD8"/>
    <w:rsid w:val="00AD6A9A"/>
    <w:rsid w:val="00AF734B"/>
    <w:rsid w:val="00B047A3"/>
    <w:rsid w:val="00B13106"/>
    <w:rsid w:val="00B40D84"/>
    <w:rsid w:val="00B57CDB"/>
    <w:rsid w:val="00B60333"/>
    <w:rsid w:val="00B704D7"/>
    <w:rsid w:val="00B70AC7"/>
    <w:rsid w:val="00B83217"/>
    <w:rsid w:val="00B914C5"/>
    <w:rsid w:val="00B9211D"/>
    <w:rsid w:val="00BA0486"/>
    <w:rsid w:val="00BA3CBC"/>
    <w:rsid w:val="00BB10FB"/>
    <w:rsid w:val="00BB220C"/>
    <w:rsid w:val="00BB7F53"/>
    <w:rsid w:val="00BD0C19"/>
    <w:rsid w:val="00BD1F55"/>
    <w:rsid w:val="00BD497F"/>
    <w:rsid w:val="00BE38B0"/>
    <w:rsid w:val="00BE4C50"/>
    <w:rsid w:val="00BF107E"/>
    <w:rsid w:val="00C002A8"/>
    <w:rsid w:val="00C35F2F"/>
    <w:rsid w:val="00C56B91"/>
    <w:rsid w:val="00C6777C"/>
    <w:rsid w:val="00C80544"/>
    <w:rsid w:val="00C92187"/>
    <w:rsid w:val="00C92CAE"/>
    <w:rsid w:val="00C96A94"/>
    <w:rsid w:val="00CA37BD"/>
    <w:rsid w:val="00CF3733"/>
    <w:rsid w:val="00D40862"/>
    <w:rsid w:val="00D4245C"/>
    <w:rsid w:val="00D534AE"/>
    <w:rsid w:val="00D56AB4"/>
    <w:rsid w:val="00D617BB"/>
    <w:rsid w:val="00D6410C"/>
    <w:rsid w:val="00D7261E"/>
    <w:rsid w:val="00D777BD"/>
    <w:rsid w:val="00DB197C"/>
    <w:rsid w:val="00DB7E00"/>
    <w:rsid w:val="00DD2CB1"/>
    <w:rsid w:val="00DF195A"/>
    <w:rsid w:val="00E033F1"/>
    <w:rsid w:val="00E05607"/>
    <w:rsid w:val="00E16D47"/>
    <w:rsid w:val="00E26574"/>
    <w:rsid w:val="00E445EA"/>
    <w:rsid w:val="00E50B07"/>
    <w:rsid w:val="00E62AE3"/>
    <w:rsid w:val="00E65C05"/>
    <w:rsid w:val="00E83B9A"/>
    <w:rsid w:val="00E96F13"/>
    <w:rsid w:val="00EA285B"/>
    <w:rsid w:val="00EA472F"/>
    <w:rsid w:val="00EB06CB"/>
    <w:rsid w:val="00EC112C"/>
    <w:rsid w:val="00EC22B0"/>
    <w:rsid w:val="00EC6BA1"/>
    <w:rsid w:val="00ED6314"/>
    <w:rsid w:val="00EE2FC7"/>
    <w:rsid w:val="00EE5D6E"/>
    <w:rsid w:val="00F070C3"/>
    <w:rsid w:val="00F1039D"/>
    <w:rsid w:val="00F10A7A"/>
    <w:rsid w:val="00F30388"/>
    <w:rsid w:val="00F37634"/>
    <w:rsid w:val="00F44FDC"/>
    <w:rsid w:val="00F64A7A"/>
    <w:rsid w:val="00F83880"/>
    <w:rsid w:val="00FA6C29"/>
    <w:rsid w:val="00FC077F"/>
    <w:rsid w:val="00FD5368"/>
    <w:rsid w:val="00FE29C1"/>
    <w:rsid w:val="00FE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F8738"/>
  <w15:chartTrackingRefBased/>
  <w15:docId w15:val="{03E8BEAF-18AF-4FDD-AAF8-A172B7C4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73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37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7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37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37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3733"/>
    <w:rPr>
      <w:sz w:val="18"/>
      <w:szCs w:val="18"/>
    </w:rPr>
  </w:style>
  <w:style w:type="character" w:styleId="a7">
    <w:name w:val="Subtle Emphasis"/>
    <w:basedOn w:val="a0"/>
    <w:uiPriority w:val="19"/>
    <w:qFormat/>
    <w:rsid w:val="00CF3733"/>
    <w:rPr>
      <w:i/>
      <w:iCs/>
      <w:color w:val="404040" w:themeColor="text1" w:themeTint="BF"/>
    </w:rPr>
  </w:style>
  <w:style w:type="character" w:customStyle="1" w:styleId="10">
    <w:name w:val="标题 1 字符"/>
    <w:basedOn w:val="a0"/>
    <w:link w:val="1"/>
    <w:uiPriority w:val="9"/>
    <w:rsid w:val="00CF3733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CF373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24B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24B6B"/>
  </w:style>
  <w:style w:type="character" w:styleId="a9">
    <w:name w:val="Hyperlink"/>
    <w:basedOn w:val="a0"/>
    <w:uiPriority w:val="99"/>
    <w:unhideWhenUsed/>
    <w:rsid w:val="00324B6B"/>
    <w:rPr>
      <w:color w:val="0563C1" w:themeColor="hyperlink"/>
      <w:u w:val="single"/>
    </w:rPr>
  </w:style>
  <w:style w:type="character" w:customStyle="1" w:styleId="hl-reserved">
    <w:name w:val="hl-reserved"/>
    <w:basedOn w:val="a0"/>
    <w:rsid w:val="00352B7E"/>
  </w:style>
  <w:style w:type="character" w:customStyle="1" w:styleId="hl-code">
    <w:name w:val="hl-code"/>
    <w:basedOn w:val="a0"/>
    <w:rsid w:val="00352B7E"/>
  </w:style>
  <w:style w:type="character" w:customStyle="1" w:styleId="hl-identifier">
    <w:name w:val="hl-identifier"/>
    <w:basedOn w:val="a0"/>
    <w:rsid w:val="00352B7E"/>
  </w:style>
  <w:style w:type="table" w:styleId="aa">
    <w:name w:val="Table Grid"/>
    <w:basedOn w:val="a1"/>
    <w:uiPriority w:val="39"/>
    <w:rsid w:val="0016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1B62-05F7-4A80-BB6C-21948579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9</Pages>
  <Words>1428</Words>
  <Characters>8145</Characters>
  <Application>Microsoft Office Word</Application>
  <DocSecurity>0</DocSecurity>
  <Lines>67</Lines>
  <Paragraphs>19</Paragraphs>
  <ScaleCrop>false</ScaleCrop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verg</dc:creator>
  <cp:keywords/>
  <dc:description/>
  <cp:lastModifiedBy>aioverg</cp:lastModifiedBy>
  <cp:revision>191</cp:revision>
  <cp:lastPrinted>2018-05-06T08:30:00Z</cp:lastPrinted>
  <dcterms:created xsi:type="dcterms:W3CDTF">2018-04-05T04:36:00Z</dcterms:created>
  <dcterms:modified xsi:type="dcterms:W3CDTF">2018-05-31T02:48:00Z</dcterms:modified>
</cp:coreProperties>
</file>